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C608" w14:textId="77777777" w:rsidR="002F64DB" w:rsidRDefault="002F64DB">
      <w:pPr>
        <w:ind w:left="426" w:right="426"/>
        <w:rPr>
          <w:rFonts w:ascii="National-Regular" w:hAnsi="National-Regular"/>
          <w:sz w:val="26"/>
          <w:u w:val="single"/>
          <w:lang w:val="de-DE"/>
        </w:rPr>
      </w:pPr>
    </w:p>
    <w:p w14:paraId="155CF8A6" w14:textId="77777777" w:rsidR="002F64DB" w:rsidRDefault="002F64DB">
      <w:pPr>
        <w:ind w:left="426" w:right="426"/>
        <w:rPr>
          <w:rFonts w:ascii="National-Regular" w:hAnsi="National-Regular"/>
          <w:sz w:val="26"/>
          <w:u w:val="single"/>
          <w:lang w:val="de-DE"/>
        </w:rPr>
      </w:pPr>
    </w:p>
    <w:p w14:paraId="2ABBC6AE" w14:textId="77777777" w:rsidR="002F64DB" w:rsidRDefault="002F64DB">
      <w:pPr>
        <w:ind w:left="426" w:right="426"/>
        <w:jc w:val="center"/>
        <w:rPr>
          <w:rFonts w:ascii="National-Regular" w:hAnsi="National-Regular"/>
          <w:b/>
          <w:lang w:val="de-DE"/>
        </w:rPr>
      </w:pPr>
    </w:p>
    <w:p w14:paraId="00C1DAE7" w14:textId="77777777" w:rsidR="002F64DB" w:rsidRDefault="002F64DB">
      <w:pPr>
        <w:ind w:left="426" w:right="426"/>
        <w:jc w:val="center"/>
        <w:rPr>
          <w:rFonts w:ascii="National-Regular" w:hAnsi="National-Regular"/>
          <w:b/>
          <w:lang w:val="de-DE"/>
        </w:rPr>
      </w:pPr>
    </w:p>
    <w:p w14:paraId="27F793A8" w14:textId="77777777" w:rsidR="002F64DB" w:rsidRDefault="002F64DB">
      <w:pPr>
        <w:ind w:left="426" w:right="426"/>
        <w:jc w:val="center"/>
        <w:rPr>
          <w:rFonts w:ascii="National-Regular" w:hAnsi="National-Regular"/>
          <w:b/>
          <w:lang w:val="de-DE"/>
        </w:rPr>
      </w:pPr>
    </w:p>
    <w:p w14:paraId="5FE84F4D" w14:textId="77777777" w:rsidR="002F64DB" w:rsidRDefault="00000000">
      <w:pPr>
        <w:ind w:left="426" w:right="426"/>
        <w:jc w:val="center"/>
        <w:rPr>
          <w:rFonts w:ascii="National-Regular" w:hAnsi="National-Regular"/>
          <w:b/>
          <w:lang w:val="de-DE"/>
        </w:rPr>
      </w:pPr>
      <w:r>
        <w:rPr>
          <w:rFonts w:ascii="National-Regular" w:hAnsi="National-Regular"/>
          <w:b/>
          <w:lang w:val="de-DE"/>
        </w:rPr>
        <w:t>Vorspeise:</w:t>
      </w:r>
    </w:p>
    <w:p w14:paraId="6E3715F3" w14:textId="77777777" w:rsidR="002F64DB" w:rsidRDefault="002F64DB">
      <w:pPr>
        <w:ind w:left="426" w:right="426"/>
        <w:rPr>
          <w:rFonts w:ascii="National-Regular" w:hAnsi="National-Regular"/>
          <w:sz w:val="26"/>
          <w:u w:val="single"/>
          <w:lang w:val="de-DE"/>
        </w:rPr>
      </w:pPr>
    </w:p>
    <w:p w14:paraId="5251ECAF" w14:textId="77777777" w:rsidR="002F64DB" w:rsidRDefault="00000000">
      <w:pPr>
        <w:ind w:left="426" w:right="426"/>
        <w:jc w:val="center"/>
        <w:rPr>
          <w:rFonts w:ascii="National-Regular" w:hAnsi="National-Regular"/>
          <w:lang w:val="de-DE"/>
        </w:rPr>
      </w:pPr>
      <w:r>
        <w:rPr>
          <w:rFonts w:ascii="National-Regular" w:hAnsi="National-Regular"/>
          <w:lang w:val="de-DE"/>
        </w:rPr>
        <w:t>[Titel der Vorspeise hier einfügen]</w:t>
      </w:r>
    </w:p>
    <w:p w14:paraId="2BF1D483" w14:textId="77777777" w:rsidR="002F64DB" w:rsidRDefault="002F64DB">
      <w:pPr>
        <w:ind w:left="426" w:right="426"/>
        <w:jc w:val="center"/>
        <w:rPr>
          <w:rFonts w:ascii="National-Regular" w:hAnsi="National-Regular"/>
          <w:sz w:val="26"/>
          <w:lang w:val="de-DE"/>
        </w:rPr>
      </w:pPr>
    </w:p>
    <w:p w14:paraId="77725E62" w14:textId="77777777" w:rsidR="002F64DB" w:rsidRDefault="00000000">
      <w:pPr>
        <w:ind w:left="426" w:right="426"/>
        <w:jc w:val="center"/>
        <w:rPr>
          <w:rFonts w:ascii="National-Regular" w:hAnsi="National-Regular"/>
          <w:lang w:val="de-DE"/>
        </w:rPr>
      </w:pPr>
      <w:r>
        <w:rPr>
          <w:rFonts w:ascii="National-Regular" w:hAnsi="National-Regular"/>
          <w:b/>
          <w:lang w:val="de-DE"/>
        </w:rPr>
        <w:t>Hier bitte ein Bild der Vorspeise einfügen</w:t>
      </w:r>
    </w:p>
    <w:p w14:paraId="799BC9AA" w14:textId="77777777" w:rsidR="002F64DB" w:rsidRDefault="002F64DB">
      <w:pPr>
        <w:ind w:left="426" w:right="426"/>
        <w:jc w:val="center"/>
        <w:rPr>
          <w:rFonts w:ascii="National-Regular" w:hAnsi="National-Regular"/>
          <w:sz w:val="26"/>
          <w:lang w:val="de-DE"/>
        </w:rPr>
      </w:pPr>
    </w:p>
    <w:p w14:paraId="68946688" w14:textId="77777777" w:rsidR="002F64DB" w:rsidRDefault="00000000">
      <w:pPr>
        <w:ind w:left="426" w:right="426"/>
        <w:jc w:val="center"/>
        <w:rPr>
          <w:rFonts w:ascii="National-Regular" w:hAnsi="National-Regular"/>
          <w:lang w:val="de-DE"/>
        </w:rPr>
      </w:pPr>
      <w:r>
        <w:rPr>
          <w:rFonts w:ascii="National-Regular" w:hAnsi="National-Regular"/>
          <w:lang w:val="de-DE"/>
        </w:rPr>
        <w:t>Beispiel:</w:t>
      </w:r>
    </w:p>
    <w:p w14:paraId="202E5F47" w14:textId="77777777" w:rsidR="002F64DB" w:rsidRDefault="00000000">
      <w:pPr>
        <w:ind w:left="426" w:right="426"/>
        <w:jc w:val="center"/>
        <w:rPr>
          <w:rFonts w:ascii="National-Regular" w:hAnsi="National-Regular"/>
          <w:sz w:val="28"/>
          <w:u w:val="single"/>
          <w:lang w:val="de-DE"/>
        </w:rPr>
      </w:pPr>
      <w:r>
        <w:rPr>
          <w:rFonts w:ascii="National-Regular" w:hAnsi="National-Regular"/>
          <w:noProof/>
          <w:sz w:val="28"/>
          <w:u w:val="single"/>
          <w:lang w:val="de-DE"/>
        </w:rPr>
        <w:drawing>
          <wp:anchor distT="0" distB="0" distL="114300" distR="114300" simplePos="0" relativeHeight="20" behindDoc="0" locked="0" layoutInCell="1" allowOverlap="1" wp14:anchorId="7CD938FD" wp14:editId="346C4316">
            <wp:simplePos x="0" y="0"/>
            <wp:positionH relativeFrom="column">
              <wp:posOffset>1630680</wp:posOffset>
            </wp:positionH>
            <wp:positionV relativeFrom="paragraph">
              <wp:posOffset>95250</wp:posOffset>
            </wp:positionV>
            <wp:extent cx="3609975" cy="3609975"/>
            <wp:effectExtent l="0" t="0" r="0" b="0"/>
            <wp:wrapTight wrapText="bothSides">
              <wp:wrapPolygon edited="0">
                <wp:start x="-20" y="0"/>
                <wp:lineTo x="-20" y="21512"/>
                <wp:lineTo x="21531" y="21512"/>
                <wp:lineTo x="21531" y="0"/>
                <wp:lineTo x="-20" y="0"/>
              </wp:wrapPolygon>
            </wp:wrapTight>
            <wp:docPr id="1" name="Grafik 3" descr="C:\Users\S.Schuhmacher\Desktop\Bilder Marco\KDJ\IMG-2018083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C:\Users\S.Schuhmacher\Desktop\Bilder Marco\KDJ\IMG-20180831-WA0024.jpg"/>
                    <pic:cNvPicPr>
                      <a:picLocks noChangeAspect="1" noChangeArrowheads="1"/>
                    </pic:cNvPicPr>
                  </pic:nvPicPr>
                  <pic:blipFill>
                    <a:blip r:embed="rId7"/>
                    <a:stretch>
                      <a:fillRect/>
                    </a:stretch>
                  </pic:blipFill>
                  <pic:spPr bwMode="auto">
                    <a:xfrm>
                      <a:off x="0" y="0"/>
                      <a:ext cx="3609975" cy="3609975"/>
                    </a:xfrm>
                    <a:prstGeom prst="rect">
                      <a:avLst/>
                    </a:prstGeom>
                  </pic:spPr>
                </pic:pic>
              </a:graphicData>
            </a:graphic>
          </wp:anchor>
        </w:drawing>
      </w:r>
    </w:p>
    <w:p w14:paraId="2E09E18A" w14:textId="77777777" w:rsidR="002F64DB" w:rsidRDefault="00000000">
      <w:pPr>
        <w:ind w:left="426" w:right="426"/>
        <w:jc w:val="center"/>
        <w:rPr>
          <w:rFonts w:ascii="National-Regular" w:hAnsi="National-Regular"/>
          <w:sz w:val="28"/>
          <w:u w:val="single"/>
          <w:lang w:val="de-DE"/>
        </w:rPr>
      </w:pPr>
      <w:r>
        <w:br w:type="page"/>
      </w:r>
    </w:p>
    <w:p w14:paraId="4C1E2E31" w14:textId="77777777" w:rsidR="002F64DB" w:rsidRDefault="002F64DB">
      <w:pPr>
        <w:ind w:left="426" w:right="426"/>
        <w:rPr>
          <w:rFonts w:ascii="National-Regular" w:hAnsi="National-Regular"/>
          <w:sz w:val="28"/>
          <w:u w:val="single"/>
          <w:lang w:val="de-DE"/>
        </w:rPr>
      </w:pPr>
    </w:p>
    <w:p w14:paraId="3CDEFD72" w14:textId="77777777" w:rsidR="002F64DB" w:rsidRDefault="002F64DB">
      <w:pPr>
        <w:ind w:left="426" w:right="426"/>
        <w:rPr>
          <w:rFonts w:ascii="National-Regular" w:hAnsi="National-Regular"/>
          <w:sz w:val="28"/>
          <w:u w:val="single"/>
          <w:lang w:val="de-DE"/>
        </w:rPr>
      </w:pPr>
    </w:p>
    <w:p w14:paraId="51ADCA9E" w14:textId="77777777" w:rsidR="002F64DB" w:rsidRDefault="00000000">
      <w:pPr>
        <w:ind w:left="426" w:right="426" w:firstLine="282"/>
        <w:rPr>
          <w:rFonts w:ascii="National-Regular" w:hAnsi="National-Regular"/>
          <w:b/>
          <w:bCs/>
          <w:lang w:val="de-DE"/>
        </w:rPr>
      </w:pPr>
      <w:r>
        <w:rPr>
          <w:rFonts w:ascii="National-Regular" w:hAnsi="National-Regular"/>
          <w:b/>
          <w:bCs/>
          <w:lang w:val="de-DE"/>
        </w:rPr>
        <w:t>Kurze Beschreibung/ Idee/ Philosophie der Vorspeise:</w:t>
      </w:r>
    </w:p>
    <w:p w14:paraId="1342DED3" w14:textId="77777777" w:rsidR="002F64DB" w:rsidRDefault="002F64DB">
      <w:pPr>
        <w:ind w:left="426" w:right="426"/>
        <w:rPr>
          <w:rFonts w:ascii="National-Regular" w:hAnsi="National-Regular"/>
          <w:sz w:val="26"/>
          <w:lang w:val="de-DE"/>
        </w:rPr>
      </w:pPr>
    </w:p>
    <w:p w14:paraId="076B0CD0" w14:textId="77777777" w:rsidR="002F64DB" w:rsidRDefault="00000000">
      <w:pPr>
        <w:suppressAutoHyphens w:val="0"/>
        <w:ind w:left="426" w:right="426"/>
        <w:rPr>
          <w:rFonts w:ascii="National-Regular" w:hAnsi="National-Regular"/>
          <w:lang w:val="de-DE"/>
        </w:rPr>
      </w:pPr>
      <w:r>
        <w:rPr>
          <w:rFonts w:ascii="National-Regular" w:hAnsi="National-Regular"/>
          <w:noProof/>
          <w:lang w:val="de-DE"/>
        </w:rPr>
        <mc:AlternateContent>
          <mc:Choice Requires="wps">
            <w:drawing>
              <wp:anchor distT="45720" distB="45720" distL="114300" distR="114300" simplePos="0" relativeHeight="19" behindDoc="0" locked="0" layoutInCell="1" allowOverlap="1" wp14:anchorId="38568287" wp14:editId="69DA3F38">
                <wp:simplePos x="0" y="0"/>
                <wp:positionH relativeFrom="column">
                  <wp:posOffset>462915</wp:posOffset>
                </wp:positionH>
                <wp:positionV relativeFrom="paragraph">
                  <wp:posOffset>10795</wp:posOffset>
                </wp:positionV>
                <wp:extent cx="6068060" cy="1743710"/>
                <wp:effectExtent l="0" t="0" r="28575" b="28575"/>
                <wp:wrapSquare wrapText="bothSides"/>
                <wp:docPr id="2" name="Textfeld 2"/>
                <wp:cNvGraphicFramePr/>
                <a:graphic xmlns:a="http://schemas.openxmlformats.org/drawingml/2006/main">
                  <a:graphicData uri="http://schemas.microsoft.com/office/word/2010/wordprocessingShape">
                    <wps:wsp>
                      <wps:cNvSpPr/>
                      <wps:spPr>
                        <a:xfrm>
                          <a:off x="0" y="0"/>
                          <a:ext cx="6067440" cy="1743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60F92BB" w14:textId="77777777" w:rsidR="002F64DB" w:rsidRDefault="00000000">
                            <w:pPr>
                              <w:pStyle w:val="Rahmeninhalt"/>
                              <w:rPr>
                                <w:rFonts w:ascii="Arial" w:hAnsi="Arial" w:cs="Arial"/>
                                <w:sz w:val="20"/>
                                <w:szCs w:val="20"/>
                                <w:lang w:val="de-DE"/>
                              </w:rPr>
                            </w:pPr>
                            <w:r>
                              <w:rPr>
                                <w:rFonts w:ascii="Arial" w:hAnsi="Arial" w:cs="Arial"/>
                                <w:sz w:val="20"/>
                                <w:szCs w:val="20"/>
                                <w:lang w:val="de-DE"/>
                              </w:rPr>
                              <w:t xml:space="preserve">Beschreibe hier, in wenigen Worten, die Idee deiner Vorspeise. </w:t>
                            </w:r>
                          </w:p>
                          <w:p w14:paraId="4E7D1A07" w14:textId="77777777" w:rsidR="002F64DB" w:rsidRDefault="002F64DB">
                            <w:pPr>
                              <w:pStyle w:val="Rahmeninhalt"/>
                              <w:rPr>
                                <w:rFonts w:ascii="Arial" w:hAnsi="Arial" w:cs="Arial"/>
                                <w:sz w:val="20"/>
                                <w:szCs w:val="20"/>
                                <w:lang w:val="de-DE"/>
                              </w:rPr>
                            </w:pPr>
                          </w:p>
                          <w:p w14:paraId="305C4F64" w14:textId="77777777" w:rsidR="002F64DB" w:rsidRDefault="002F64DB">
                            <w:pPr>
                              <w:pStyle w:val="Rahmeninhalt"/>
                              <w:rPr>
                                <w:rFonts w:ascii="Arial" w:hAnsi="Arial" w:cs="Arial"/>
                                <w:sz w:val="20"/>
                                <w:szCs w:val="20"/>
                                <w:lang w:val="de-DE"/>
                              </w:rPr>
                            </w:pPr>
                          </w:p>
                          <w:p w14:paraId="605E88CA" w14:textId="77777777" w:rsidR="002F64DB" w:rsidRDefault="00000000">
                            <w:pPr>
                              <w:pStyle w:val="Rahmeninhalt"/>
                              <w:rPr>
                                <w:rFonts w:ascii="Arial" w:hAnsi="Arial" w:cs="Arial"/>
                                <w:color w:val="595959" w:themeColor="text1" w:themeTint="A6"/>
                                <w:sz w:val="20"/>
                                <w:szCs w:val="20"/>
                                <w:lang w:val="de-DE"/>
                              </w:rPr>
                            </w:pPr>
                            <w:r>
                              <w:rPr>
                                <w:rFonts w:ascii="Arial" w:hAnsi="Arial" w:cs="Arial"/>
                                <w:sz w:val="20"/>
                                <w:szCs w:val="20"/>
                                <w:lang w:val="de-DE"/>
                              </w:rPr>
                              <w:t xml:space="preserve">Beispiel: </w:t>
                            </w:r>
                            <w:r>
                              <w:rPr>
                                <w:rFonts w:ascii="Arial" w:hAnsi="Arial" w:cs="Arial"/>
                                <w:color w:val="595959" w:themeColor="text1" w:themeTint="A6"/>
                                <w:sz w:val="20"/>
                                <w:szCs w:val="20"/>
                                <w:lang w:val="de-DE"/>
                              </w:rPr>
                              <w:t>Hier war es die Challenge Krustentier mit einem Fisch zu kombinieren. Mein Faible für heimisch selektierte Produkte wie auch das Interesse an Geschmacksbildern aus der ganzen Welt halten sich hierbei die Waage. In dieser Vorspeise sollen nun die unterschiedlichsten Komponenten ein ausgewogenes Verhältnis zwischen Fernweh und heimatliche Verbundenheit schaffen. Letztendlich soll kombiniert werden was schmeckt – und Geschmack kennt keine Landesgrenzen.</w:t>
                            </w:r>
                          </w:p>
                          <w:p w14:paraId="25B2A8F1" w14:textId="77777777" w:rsidR="002F64DB" w:rsidRDefault="002F64DB">
                            <w:pPr>
                              <w:pStyle w:val="Rahmeninhalt"/>
                            </w:pPr>
                          </w:p>
                        </w:txbxContent>
                      </wps:txbx>
                      <wps:bodyPr>
                        <a:noAutofit/>
                      </wps:bodyPr>
                    </wps:wsp>
                  </a:graphicData>
                </a:graphic>
              </wp:anchor>
            </w:drawing>
          </mc:Choice>
          <mc:Fallback>
            <w:pict>
              <v:rect id="shape_0" ID="Textfeld 2" fillcolor="white" stroked="t" style="position:absolute;margin-left:36.45pt;margin-top:0.85pt;width:477.7pt;height:137.2pt" wp14:anchorId="7DBCD083">
                <w10:wrap type="square"/>
                <v:fill o:detectmouseclick="t" type="solid" color2="black"/>
                <v:stroke color="black" weight="9360" joinstyle="miter" endcap="flat"/>
                <v:textbox>
                  <w:txbxContent>
                    <w:p>
                      <w:pPr>
                        <w:pStyle w:val="Rahmeninhalt"/>
                        <w:rPr>
                          <w:rFonts w:ascii="Arial" w:hAnsi="Arial" w:cs="Arial"/>
                          <w:sz w:val="20"/>
                          <w:szCs w:val="20"/>
                          <w:lang w:val="de-DE"/>
                        </w:rPr>
                      </w:pPr>
                      <w:r>
                        <w:rPr>
                          <w:rFonts w:cs="Arial" w:ascii="Arial" w:hAnsi="Arial"/>
                          <w:sz w:val="20"/>
                          <w:szCs w:val="20"/>
                          <w:lang w:val="de-DE"/>
                        </w:rPr>
                        <w:t xml:space="preserve">Beschreibe hier, in wenigen Worten, die Idee deiner Vorspeise. </w:t>
                      </w:r>
                    </w:p>
                    <w:p>
                      <w:pPr>
                        <w:pStyle w:val="Rahmeninhalt"/>
                        <w:rPr>
                          <w:rFonts w:ascii="Arial" w:hAnsi="Arial" w:cs="Arial"/>
                          <w:sz w:val="20"/>
                          <w:szCs w:val="20"/>
                          <w:lang w:val="de-DE"/>
                        </w:rPr>
                      </w:pPr>
                      <w:r>
                        <w:rPr>
                          <w:rFonts w:cs="Arial" w:ascii="Arial" w:hAnsi="Arial"/>
                          <w:sz w:val="20"/>
                          <w:szCs w:val="20"/>
                          <w:lang w:val="de-DE"/>
                        </w:rPr>
                      </w:r>
                    </w:p>
                    <w:p>
                      <w:pPr>
                        <w:pStyle w:val="Rahmeninhalt"/>
                        <w:rPr>
                          <w:rFonts w:ascii="Arial" w:hAnsi="Arial" w:cs="Arial"/>
                          <w:sz w:val="20"/>
                          <w:szCs w:val="20"/>
                          <w:lang w:val="de-DE"/>
                        </w:rPr>
                      </w:pPr>
                      <w:r>
                        <w:rPr>
                          <w:rFonts w:cs="Arial" w:ascii="Arial" w:hAnsi="Arial"/>
                          <w:sz w:val="20"/>
                          <w:szCs w:val="20"/>
                          <w:lang w:val="de-DE"/>
                        </w:rPr>
                      </w:r>
                    </w:p>
                    <w:p>
                      <w:pPr>
                        <w:pStyle w:val="Rahmeninhalt"/>
                        <w:rPr>
                          <w:rFonts w:ascii="Arial" w:hAnsi="Arial" w:cs="Arial"/>
                          <w:color w:val="595959" w:themeColor="text1" w:themeTint="a6"/>
                          <w:sz w:val="20"/>
                          <w:szCs w:val="20"/>
                          <w:lang w:val="de-DE"/>
                        </w:rPr>
                      </w:pPr>
                      <w:r>
                        <w:rPr>
                          <w:rFonts w:cs="Arial" w:ascii="Arial" w:hAnsi="Arial"/>
                          <w:sz w:val="20"/>
                          <w:szCs w:val="20"/>
                          <w:lang w:val="de-DE"/>
                        </w:rPr>
                        <w:t xml:space="preserve">Beispiel: </w:t>
                      </w:r>
                      <w:r>
                        <w:rPr>
                          <w:rFonts w:cs="Arial" w:ascii="Arial" w:hAnsi="Arial"/>
                          <w:color w:val="595959" w:themeColor="text1" w:themeTint="a6"/>
                          <w:sz w:val="20"/>
                          <w:szCs w:val="20"/>
                          <w:lang w:val="de-DE"/>
                        </w:rPr>
                        <w:t>Hier war es die Challenge Krustentier mit einem Fisch zu kombinieren. Mein Faible für heimisch selektierte Produkte wie auch das Interesse an Geschmacksbildern aus der ganzen Welt halten sich hierbei die Waage. In dieser Vorspeise sollen nun die unterschiedlichsten Komponenten ein ausgewogenes Verhältnis zwischen Fernweh und heimatliche Verbundenheit schaffen. Letztendlich soll kombiniert werden was schmeckt – und Geschmack kennt keine Landesgrenzen.</w:t>
                      </w:r>
                    </w:p>
                    <w:p>
                      <w:pPr>
                        <w:pStyle w:val="Rahmeninhalt"/>
                        <w:rPr/>
                      </w:pPr>
                      <w:r>
                        <w:rPr/>
                      </w:r>
                    </w:p>
                  </w:txbxContent>
                </v:textbox>
              </v:rect>
            </w:pict>
          </mc:Fallback>
        </mc:AlternateContent>
      </w:r>
    </w:p>
    <w:p w14:paraId="30D737F8" w14:textId="77777777" w:rsidR="002F64DB" w:rsidRDefault="002F64DB">
      <w:pPr>
        <w:suppressAutoHyphens w:val="0"/>
        <w:ind w:left="426" w:right="426"/>
        <w:rPr>
          <w:rFonts w:ascii="National-Regular" w:hAnsi="National-Regular"/>
          <w:lang w:val="de-DE"/>
        </w:rPr>
      </w:pPr>
    </w:p>
    <w:p w14:paraId="4B8AE59B" w14:textId="77777777" w:rsidR="002F64DB" w:rsidRDefault="002F64DB">
      <w:pPr>
        <w:suppressAutoHyphens w:val="0"/>
        <w:ind w:left="426" w:right="426"/>
        <w:rPr>
          <w:rFonts w:ascii="National-Regular" w:hAnsi="National-Regular"/>
          <w:lang w:val="de-DE"/>
        </w:rPr>
      </w:pPr>
    </w:p>
    <w:p w14:paraId="2A975436" w14:textId="77777777" w:rsidR="002F64DB" w:rsidRDefault="002F64DB">
      <w:pPr>
        <w:suppressAutoHyphens w:val="0"/>
        <w:ind w:left="426" w:right="426"/>
        <w:rPr>
          <w:rFonts w:ascii="National-Regular" w:hAnsi="National-Regular"/>
          <w:lang w:val="de-DE"/>
        </w:rPr>
      </w:pPr>
    </w:p>
    <w:p w14:paraId="0A865A7C" w14:textId="77777777" w:rsidR="002F64DB" w:rsidRDefault="002F64DB">
      <w:pPr>
        <w:suppressAutoHyphens w:val="0"/>
        <w:ind w:left="426" w:right="426"/>
        <w:rPr>
          <w:rFonts w:ascii="National-Regular" w:hAnsi="National-Regular"/>
          <w:lang w:val="de-DE"/>
        </w:rPr>
      </w:pPr>
    </w:p>
    <w:p w14:paraId="5F4A09BB" w14:textId="77777777" w:rsidR="002F64DB" w:rsidRDefault="002F64DB">
      <w:pPr>
        <w:suppressAutoHyphens w:val="0"/>
        <w:ind w:left="426" w:right="426"/>
        <w:rPr>
          <w:rFonts w:ascii="National-Regular" w:hAnsi="National-Regular"/>
          <w:lang w:val="de-DE"/>
        </w:rPr>
      </w:pPr>
    </w:p>
    <w:p w14:paraId="36643E19" w14:textId="77777777" w:rsidR="002F64DB" w:rsidRDefault="002F64DB">
      <w:pPr>
        <w:suppressAutoHyphens w:val="0"/>
        <w:ind w:left="426" w:right="426"/>
        <w:rPr>
          <w:rFonts w:ascii="National-Regular" w:hAnsi="National-Regular"/>
          <w:lang w:val="de-DE"/>
        </w:rPr>
      </w:pPr>
    </w:p>
    <w:p w14:paraId="3EAF25E4" w14:textId="77777777" w:rsidR="002F64DB" w:rsidRDefault="002F64DB">
      <w:pPr>
        <w:suppressAutoHyphens w:val="0"/>
        <w:ind w:left="426" w:right="426"/>
        <w:rPr>
          <w:rFonts w:ascii="National-Regular" w:hAnsi="National-Regular"/>
          <w:lang w:val="de-DE"/>
        </w:rPr>
      </w:pPr>
    </w:p>
    <w:p w14:paraId="604D6961" w14:textId="77777777" w:rsidR="002F64DB" w:rsidRDefault="002F64DB">
      <w:pPr>
        <w:suppressAutoHyphens w:val="0"/>
        <w:ind w:left="426" w:right="426"/>
        <w:rPr>
          <w:rFonts w:ascii="National-Regular" w:hAnsi="National-Regular"/>
          <w:lang w:val="de-DE"/>
        </w:rPr>
      </w:pPr>
    </w:p>
    <w:p w14:paraId="14D08801" w14:textId="77777777" w:rsidR="002F64DB" w:rsidRDefault="00000000">
      <w:pPr>
        <w:suppressAutoHyphens w:val="0"/>
        <w:ind w:left="426" w:right="426"/>
        <w:rPr>
          <w:rFonts w:ascii="National-Regular" w:hAnsi="National-Regular"/>
          <w:lang w:val="de-DE"/>
        </w:rPr>
      </w:pPr>
      <w:r>
        <w:br w:type="page"/>
      </w:r>
    </w:p>
    <w:p w14:paraId="1EFE5912" w14:textId="77777777" w:rsidR="002F64DB" w:rsidRDefault="002F64DB">
      <w:pPr>
        <w:suppressAutoHyphens w:val="0"/>
        <w:ind w:left="426" w:right="426"/>
        <w:rPr>
          <w:rFonts w:ascii="National-Regular" w:hAnsi="National-Regular"/>
          <w:lang w:val="de-DE"/>
        </w:rPr>
      </w:pPr>
    </w:p>
    <w:p w14:paraId="1EABBEB0" w14:textId="77777777" w:rsidR="002F64DB" w:rsidRDefault="002F64DB">
      <w:pPr>
        <w:suppressAutoHyphens w:val="0"/>
        <w:ind w:left="426" w:right="426"/>
        <w:rPr>
          <w:rFonts w:ascii="National-Regular" w:hAnsi="National-Regular"/>
          <w:sz w:val="28"/>
          <w:u w:val="single"/>
          <w:lang w:val="de-DE"/>
        </w:rPr>
      </w:pPr>
    </w:p>
    <w:p w14:paraId="3DBF33CA" w14:textId="77777777" w:rsidR="002F64DB" w:rsidRDefault="002F64DB">
      <w:pPr>
        <w:suppressAutoHyphens w:val="0"/>
        <w:ind w:left="426" w:right="426"/>
        <w:rPr>
          <w:rFonts w:ascii="National-Regular" w:hAnsi="National-Regular"/>
          <w:sz w:val="28"/>
          <w:u w:val="single"/>
          <w:lang w:val="de-DE"/>
        </w:rPr>
      </w:pPr>
    </w:p>
    <w:p w14:paraId="6B329BA8" w14:textId="77777777" w:rsidR="002F64DB" w:rsidRDefault="00000000">
      <w:pPr>
        <w:suppressAutoHyphens w:val="0"/>
        <w:ind w:left="426" w:right="426"/>
        <w:rPr>
          <w:rFonts w:ascii="National-Regular" w:hAnsi="National-Regular"/>
          <w:sz w:val="28"/>
          <w:u w:val="single"/>
          <w:lang w:val="de-DE"/>
        </w:rPr>
      </w:pPr>
      <w:r>
        <w:rPr>
          <w:rFonts w:ascii="National-Regular" w:hAnsi="National-Regular"/>
          <w:sz w:val="28"/>
          <w:u w:val="single"/>
          <w:lang w:val="de-DE"/>
        </w:rPr>
        <w:t>Zubereitung:</w:t>
      </w:r>
    </w:p>
    <w:p w14:paraId="0F8A5C9E" w14:textId="77777777" w:rsidR="002F64DB" w:rsidRDefault="002F64DB">
      <w:pPr>
        <w:suppressAutoHyphens w:val="0"/>
        <w:ind w:left="426" w:right="426"/>
        <w:rPr>
          <w:rFonts w:ascii="National-Regular" w:hAnsi="National-Regular"/>
          <w:sz w:val="28"/>
          <w:u w:val="single"/>
          <w:lang w:val="de-DE"/>
        </w:rPr>
      </w:pPr>
    </w:p>
    <w:p w14:paraId="4A0FD21E" w14:textId="77777777" w:rsidR="002F64DB" w:rsidRDefault="00000000">
      <w:pPr>
        <w:ind w:left="426" w:right="426"/>
        <w:rPr>
          <w:rFonts w:ascii="National-Regular" w:hAnsi="National-Regular"/>
          <w:b/>
          <w:sz w:val="28"/>
          <w:szCs w:val="28"/>
          <w:lang w:val="de-DE"/>
        </w:rPr>
      </w:pPr>
      <w:r>
        <w:rPr>
          <w:rFonts w:ascii="National-Regular" w:hAnsi="National-Regular"/>
          <w:b/>
          <w:sz w:val="28"/>
          <w:szCs w:val="28"/>
          <w:lang w:val="de-DE"/>
        </w:rPr>
        <w:t>Hier bitte beschreiben, wie die Vorspeise zubereitet wird</w:t>
      </w:r>
    </w:p>
    <w:p w14:paraId="5BFCB5FE" w14:textId="77777777" w:rsidR="002F64DB" w:rsidRDefault="00000000">
      <w:pPr>
        <w:ind w:left="426" w:right="426"/>
        <w:rPr>
          <w:rFonts w:ascii="National-Regular" w:hAnsi="National-Regular"/>
          <w:b/>
          <w:sz w:val="28"/>
          <w:szCs w:val="28"/>
          <w:lang w:val="de-DE"/>
        </w:rPr>
      </w:pPr>
      <w:r>
        <w:rPr>
          <w:rFonts w:ascii="National-Regular" w:hAnsi="National-Regular"/>
          <w:b/>
          <w:sz w:val="28"/>
          <w:szCs w:val="28"/>
          <w:lang w:val="de-DE"/>
        </w:rPr>
        <w:t>(REZEPT FÜR 6 PERSONEN)</w:t>
      </w:r>
    </w:p>
    <w:p w14:paraId="08DEBD19" w14:textId="77777777" w:rsidR="002F64DB" w:rsidRDefault="002F64DB">
      <w:pPr>
        <w:ind w:left="426" w:right="426"/>
        <w:rPr>
          <w:rFonts w:ascii="National-Regular" w:hAnsi="National-Regular"/>
          <w:b/>
          <w:sz w:val="28"/>
          <w:szCs w:val="28"/>
          <w:lang w:val="de-DE"/>
        </w:rPr>
      </w:pPr>
    </w:p>
    <w:p w14:paraId="64092A2B" w14:textId="77777777" w:rsidR="002F64DB" w:rsidRDefault="00000000">
      <w:pPr>
        <w:ind w:left="426" w:right="426"/>
        <w:rPr>
          <w:rFonts w:ascii="National-Regular" w:hAnsi="National-Regular"/>
          <w:b/>
          <w:color w:val="000000" w:themeColor="text1"/>
          <w:sz w:val="28"/>
          <w:szCs w:val="28"/>
          <w:lang w:val="de-DE"/>
        </w:rPr>
      </w:pPr>
      <w:r>
        <w:rPr>
          <w:rFonts w:ascii="National-Regular" w:hAnsi="National-Regular"/>
          <w:b/>
          <w:color w:val="000000" w:themeColor="text1"/>
          <w:sz w:val="28"/>
          <w:szCs w:val="28"/>
          <w:lang w:val="de-DE"/>
        </w:rPr>
        <w:t>Beispiel:</w:t>
      </w:r>
    </w:p>
    <w:p w14:paraId="4EA39567" w14:textId="77777777" w:rsidR="002F64DB" w:rsidRDefault="00000000">
      <w:pPr>
        <w:ind w:left="426" w:right="426"/>
        <w:rPr>
          <w:rFonts w:ascii="National-Regular" w:hAnsi="National-Regular"/>
          <w:szCs w:val="28"/>
          <w:u w:val="single"/>
          <w:lang w:val="de-DE"/>
        </w:rPr>
      </w:pPr>
      <w:r>
        <w:rPr>
          <w:rFonts w:ascii="National-Regular" w:hAnsi="National-Regular"/>
          <w:szCs w:val="28"/>
          <w:u w:val="single"/>
          <w:lang w:val="de-DE"/>
        </w:rPr>
        <w:t>GEBEIZTES FORELLENFILET / GEFLÄMMTE GARNELE:</w:t>
      </w:r>
    </w:p>
    <w:p w14:paraId="74A76BD4" w14:textId="77777777" w:rsidR="002F64DB" w:rsidRDefault="00000000">
      <w:pPr>
        <w:ind w:left="426" w:right="426"/>
        <w:rPr>
          <w:rFonts w:ascii="National-Regular" w:hAnsi="National-Regular"/>
          <w:szCs w:val="28"/>
          <w:lang w:val="de-DE"/>
        </w:rPr>
      </w:pPr>
      <w:r>
        <w:rPr>
          <w:rFonts w:ascii="National-Regular" w:hAnsi="National-Regular"/>
          <w:szCs w:val="28"/>
          <w:lang w:val="de-DE"/>
        </w:rPr>
        <w:t>20G GROBES SALZ</w:t>
      </w:r>
    </w:p>
    <w:p w14:paraId="55E094EE" w14:textId="77777777" w:rsidR="002F64DB" w:rsidRDefault="00000000">
      <w:pPr>
        <w:ind w:left="426" w:right="426"/>
        <w:rPr>
          <w:rFonts w:ascii="National-Regular" w:hAnsi="National-Regular"/>
          <w:szCs w:val="28"/>
          <w:lang w:val="de-DE"/>
        </w:rPr>
      </w:pPr>
      <w:r>
        <w:rPr>
          <w:rFonts w:ascii="National-Regular" w:hAnsi="National-Regular"/>
          <w:szCs w:val="28"/>
          <w:lang w:val="de-DE"/>
        </w:rPr>
        <w:t>20G ZUCKER</w:t>
      </w:r>
    </w:p>
    <w:p w14:paraId="23BE647A" w14:textId="77777777" w:rsidR="002F64DB" w:rsidRDefault="00000000">
      <w:pPr>
        <w:ind w:left="426" w:right="426"/>
        <w:rPr>
          <w:rFonts w:ascii="National-Regular" w:hAnsi="National-Regular"/>
          <w:szCs w:val="28"/>
          <w:lang w:val="de-DE"/>
        </w:rPr>
      </w:pPr>
      <w:r>
        <w:rPr>
          <w:rFonts w:ascii="National-Regular" w:hAnsi="National-Regular"/>
          <w:szCs w:val="28"/>
          <w:lang w:val="de-DE"/>
        </w:rPr>
        <w:t>10G EARL GREY</w:t>
      </w:r>
    </w:p>
    <w:p w14:paraId="5A215304" w14:textId="77777777" w:rsidR="002F64DB" w:rsidRDefault="00000000">
      <w:pPr>
        <w:ind w:left="426" w:right="426"/>
        <w:rPr>
          <w:rFonts w:ascii="National-Regular" w:hAnsi="National-Regular"/>
          <w:szCs w:val="28"/>
          <w:lang w:val="de-DE"/>
        </w:rPr>
      </w:pPr>
      <w:r>
        <w:rPr>
          <w:rFonts w:ascii="National-Regular" w:hAnsi="National-Regular"/>
          <w:szCs w:val="28"/>
          <w:lang w:val="de-DE"/>
        </w:rPr>
        <w:t>ABRIEB UND SAFT EINER MANDARINE</w:t>
      </w:r>
    </w:p>
    <w:p w14:paraId="4B7AB138" w14:textId="77777777" w:rsidR="002F64DB" w:rsidRDefault="00000000">
      <w:pPr>
        <w:ind w:left="426" w:right="426"/>
        <w:rPr>
          <w:rFonts w:ascii="National-Regular" w:hAnsi="National-Regular"/>
          <w:szCs w:val="28"/>
          <w:lang w:val="de-DE"/>
        </w:rPr>
      </w:pPr>
      <w:r>
        <w:rPr>
          <w:rFonts w:ascii="National-Regular" w:hAnsi="National-Regular"/>
          <w:szCs w:val="28"/>
          <w:lang w:val="de-DE"/>
        </w:rPr>
        <w:t>ETWAS FRISCHER MEERRETTICH</w:t>
      </w:r>
    </w:p>
    <w:p w14:paraId="3CED9958" w14:textId="77777777" w:rsidR="002F64DB" w:rsidRDefault="00000000">
      <w:pPr>
        <w:ind w:left="426" w:right="426"/>
        <w:rPr>
          <w:rFonts w:ascii="National-Regular" w:hAnsi="National-Regular"/>
          <w:szCs w:val="28"/>
          <w:lang w:val="de-DE"/>
        </w:rPr>
      </w:pPr>
      <w:r>
        <w:rPr>
          <w:rFonts w:ascii="National-Regular" w:hAnsi="National-Regular"/>
          <w:szCs w:val="28"/>
          <w:lang w:val="de-DE"/>
        </w:rPr>
        <w:t>2 ST FORELLENFILETS, KÜCHENFERTIG (A 150 G)</w:t>
      </w:r>
    </w:p>
    <w:p w14:paraId="0220A34F" w14:textId="77777777" w:rsidR="002F64DB" w:rsidRDefault="00000000">
      <w:pPr>
        <w:ind w:left="426" w:right="426"/>
        <w:rPr>
          <w:rFonts w:ascii="National-Regular" w:hAnsi="National-Regular"/>
          <w:szCs w:val="28"/>
          <w:lang w:val="de-DE"/>
        </w:rPr>
      </w:pPr>
      <w:r>
        <w:rPr>
          <w:rFonts w:ascii="National-Regular" w:hAnsi="National-Regular"/>
          <w:szCs w:val="28"/>
          <w:lang w:val="de-DE"/>
        </w:rPr>
        <w:t>2 ST GARNELEN</w:t>
      </w:r>
    </w:p>
    <w:p w14:paraId="3925B51D" w14:textId="77777777" w:rsidR="002F64DB" w:rsidRDefault="002F64DB">
      <w:pPr>
        <w:ind w:left="426" w:right="426"/>
        <w:rPr>
          <w:rFonts w:ascii="National-Regular" w:hAnsi="National-Regular"/>
          <w:szCs w:val="28"/>
          <w:lang w:val="de-DE"/>
        </w:rPr>
      </w:pPr>
    </w:p>
    <w:p w14:paraId="76A1E1D7" w14:textId="77777777" w:rsidR="002F64DB" w:rsidRDefault="00000000">
      <w:pPr>
        <w:ind w:left="426" w:right="426"/>
        <w:rPr>
          <w:rFonts w:ascii="National-Regular" w:hAnsi="National-Regular"/>
          <w:szCs w:val="28"/>
          <w:lang w:val="de-DE"/>
        </w:rPr>
      </w:pPr>
      <w:r>
        <w:rPr>
          <w:rFonts w:ascii="National-Regular" w:hAnsi="National-Regular"/>
          <w:szCs w:val="28"/>
          <w:lang w:val="de-DE"/>
        </w:rPr>
        <w:t>1. Salz, Zucker, Earl Grey und Mandarinenabrieb mischen</w:t>
      </w:r>
    </w:p>
    <w:p w14:paraId="3B61F0D0" w14:textId="77777777" w:rsidR="002F64DB" w:rsidRDefault="00000000">
      <w:pPr>
        <w:ind w:left="426" w:right="426"/>
        <w:rPr>
          <w:rFonts w:ascii="National-Regular" w:hAnsi="National-Regular"/>
          <w:szCs w:val="28"/>
          <w:lang w:val="de-DE"/>
        </w:rPr>
      </w:pPr>
      <w:r>
        <w:rPr>
          <w:rFonts w:ascii="National-Regular" w:hAnsi="National-Regular"/>
          <w:szCs w:val="28"/>
          <w:lang w:val="de-DE"/>
        </w:rPr>
        <w:t>2. Forellenfilets mit Mandarinensaft, frischem Meerrettich und der Beize bedecken und ca. 3h beizen.</w:t>
      </w:r>
    </w:p>
    <w:p w14:paraId="37603135" w14:textId="77777777" w:rsidR="002F64DB" w:rsidRDefault="00000000">
      <w:pPr>
        <w:ind w:left="426" w:right="426"/>
        <w:rPr>
          <w:rFonts w:ascii="National-Regular" w:hAnsi="National-Regular"/>
          <w:szCs w:val="28"/>
          <w:lang w:val="de-DE"/>
        </w:rPr>
      </w:pPr>
      <w:r>
        <w:rPr>
          <w:rFonts w:ascii="National-Regular" w:hAnsi="National-Regular"/>
          <w:szCs w:val="28"/>
          <w:lang w:val="de-DE"/>
        </w:rPr>
        <w:t>3. Forellenfilets kalt abspülen und trocken tupfen. Mit dünnen Scheiben von der roten Garnele belegen, auf ca. 45 °C temperieren und vor dem Servieren stark abflämmen.</w:t>
      </w:r>
    </w:p>
    <w:p w14:paraId="004C8956" w14:textId="77777777" w:rsidR="002F64DB" w:rsidRDefault="002F64DB">
      <w:pPr>
        <w:ind w:left="426" w:right="426"/>
        <w:rPr>
          <w:rFonts w:ascii="National-Regular" w:hAnsi="National-Regular"/>
          <w:szCs w:val="28"/>
          <w:lang w:val="de-DE"/>
        </w:rPr>
      </w:pPr>
    </w:p>
    <w:p w14:paraId="133D5BDF" w14:textId="77777777" w:rsidR="002F64DB" w:rsidRDefault="002F64DB">
      <w:pPr>
        <w:ind w:left="426" w:right="426"/>
        <w:rPr>
          <w:rFonts w:ascii="National-Regular" w:hAnsi="National-Regular"/>
          <w:szCs w:val="28"/>
          <w:lang w:val="de-DE"/>
        </w:rPr>
      </w:pPr>
    </w:p>
    <w:p w14:paraId="33FA3342" w14:textId="77777777" w:rsidR="002F64DB" w:rsidRDefault="00000000">
      <w:pPr>
        <w:ind w:left="426" w:right="426"/>
        <w:rPr>
          <w:rFonts w:ascii="National-Regular" w:hAnsi="National-Regular"/>
          <w:b/>
          <w:bCs/>
          <w:szCs w:val="28"/>
          <w:lang w:val="de-DE"/>
        </w:rPr>
      </w:pPr>
      <w:r>
        <w:rPr>
          <w:rFonts w:ascii="National-Regular" w:hAnsi="National-Regular"/>
          <w:b/>
          <w:bCs/>
          <w:szCs w:val="28"/>
          <w:lang w:val="de-DE"/>
        </w:rPr>
        <w:t>MANDARINENGEL:</w:t>
      </w:r>
    </w:p>
    <w:p w14:paraId="208D4A7E" w14:textId="77777777" w:rsidR="002F64DB" w:rsidRDefault="00000000">
      <w:pPr>
        <w:ind w:left="426" w:right="426"/>
        <w:rPr>
          <w:rFonts w:ascii="National-Regular" w:hAnsi="National-Regular"/>
          <w:szCs w:val="28"/>
          <w:lang w:val="de-DE"/>
        </w:rPr>
      </w:pPr>
      <w:r>
        <w:rPr>
          <w:rFonts w:ascii="National-Regular" w:hAnsi="National-Regular"/>
          <w:szCs w:val="28"/>
          <w:lang w:val="de-DE"/>
        </w:rPr>
        <w:t>60 ML MANDARINENMARK</w:t>
      </w:r>
    </w:p>
    <w:p w14:paraId="676F95D1" w14:textId="77777777" w:rsidR="002F64DB" w:rsidRDefault="00000000">
      <w:pPr>
        <w:ind w:left="426" w:right="426"/>
        <w:rPr>
          <w:rFonts w:ascii="National-Regular" w:hAnsi="National-Regular"/>
          <w:szCs w:val="28"/>
          <w:lang w:val="de-DE"/>
        </w:rPr>
      </w:pPr>
      <w:r>
        <w:rPr>
          <w:rFonts w:ascii="National-Regular" w:hAnsi="National-Regular"/>
          <w:szCs w:val="28"/>
          <w:lang w:val="de-DE"/>
        </w:rPr>
        <w:t>6G THICK&amp;EASY</w:t>
      </w:r>
    </w:p>
    <w:p w14:paraId="3ED36F28" w14:textId="77777777" w:rsidR="002F64DB" w:rsidRDefault="00000000">
      <w:pPr>
        <w:ind w:left="426" w:right="426"/>
        <w:rPr>
          <w:rFonts w:ascii="National-Regular" w:hAnsi="National-Regular"/>
          <w:szCs w:val="28"/>
          <w:lang w:val="de-DE"/>
        </w:rPr>
      </w:pPr>
      <w:r>
        <w:rPr>
          <w:rFonts w:ascii="National-Regular" w:hAnsi="National-Regular"/>
          <w:szCs w:val="28"/>
          <w:lang w:val="de-DE"/>
        </w:rPr>
        <w:t>PRISE ZUCKER</w:t>
      </w:r>
    </w:p>
    <w:p w14:paraId="505C3184" w14:textId="77777777" w:rsidR="002F64DB" w:rsidRDefault="002F64DB">
      <w:pPr>
        <w:ind w:left="426" w:right="426"/>
        <w:rPr>
          <w:rFonts w:ascii="National-Regular" w:hAnsi="National-Regular"/>
          <w:szCs w:val="28"/>
          <w:lang w:val="de-DE"/>
        </w:rPr>
      </w:pPr>
    </w:p>
    <w:p w14:paraId="7BE46293" w14:textId="77777777" w:rsidR="002F64DB" w:rsidRDefault="00000000">
      <w:pPr>
        <w:ind w:left="426" w:right="426"/>
        <w:rPr>
          <w:rFonts w:ascii="National-Regular" w:hAnsi="National-Regular"/>
          <w:szCs w:val="28"/>
          <w:lang w:val="de-DE"/>
        </w:rPr>
      </w:pPr>
      <w:r>
        <w:rPr>
          <w:rFonts w:ascii="National-Regular" w:hAnsi="National-Regular"/>
          <w:szCs w:val="28"/>
          <w:lang w:val="de-DE"/>
        </w:rPr>
        <w:t>1. alle Zutaten miteinander verrühren und quellen lassen.</w:t>
      </w:r>
    </w:p>
    <w:p w14:paraId="03A6A881" w14:textId="77777777" w:rsidR="002F64DB" w:rsidRDefault="00000000">
      <w:pPr>
        <w:ind w:left="426" w:right="426"/>
        <w:rPr>
          <w:rFonts w:ascii="National-Regular" w:hAnsi="National-Regular"/>
          <w:szCs w:val="28"/>
          <w:lang w:val="de-DE"/>
        </w:rPr>
      </w:pPr>
      <w:r>
        <w:rPr>
          <w:rFonts w:ascii="National-Regular" w:hAnsi="National-Regular"/>
          <w:szCs w:val="28"/>
          <w:lang w:val="de-DE"/>
        </w:rPr>
        <w:t>2. nochmals glattrühren und in einen Spritzbeutel abfüllen.</w:t>
      </w:r>
    </w:p>
    <w:p w14:paraId="2B9AFD29" w14:textId="77777777" w:rsidR="002F64DB" w:rsidRDefault="002F64DB">
      <w:pPr>
        <w:ind w:left="426" w:right="426"/>
        <w:rPr>
          <w:rFonts w:ascii="National-Regular" w:hAnsi="National-Regular"/>
          <w:szCs w:val="28"/>
          <w:u w:val="single"/>
          <w:lang w:val="de-DE"/>
        </w:rPr>
      </w:pPr>
    </w:p>
    <w:p w14:paraId="73EECC62" w14:textId="77777777" w:rsidR="002F64DB" w:rsidRDefault="00000000">
      <w:pPr>
        <w:ind w:left="426" w:right="426"/>
        <w:rPr>
          <w:rFonts w:ascii="National-Regular" w:hAnsi="National-Regular"/>
          <w:szCs w:val="28"/>
          <w:u w:val="single"/>
          <w:lang w:val="de-DE"/>
        </w:rPr>
      </w:pPr>
      <w:r>
        <w:rPr>
          <w:rFonts w:ascii="National-Regular" w:hAnsi="National-Regular"/>
          <w:b/>
          <w:bCs/>
          <w:szCs w:val="28"/>
          <w:lang w:val="de-DE"/>
        </w:rPr>
        <w:t>MEERRETTICHPANACOTTA:</w:t>
      </w:r>
    </w:p>
    <w:p w14:paraId="2B23B82D" w14:textId="77777777" w:rsidR="002F64DB" w:rsidRDefault="00000000">
      <w:pPr>
        <w:ind w:left="426" w:right="426"/>
        <w:rPr>
          <w:rFonts w:ascii="National-Regular" w:hAnsi="National-Regular"/>
          <w:szCs w:val="28"/>
          <w:lang w:val="de-DE"/>
        </w:rPr>
      </w:pPr>
      <w:r>
        <w:rPr>
          <w:rFonts w:ascii="National-Regular" w:hAnsi="National-Regular"/>
          <w:szCs w:val="28"/>
          <w:lang w:val="de-DE"/>
        </w:rPr>
        <w:t>30ML FISCHFOND</w:t>
      </w:r>
    </w:p>
    <w:p w14:paraId="145D5178" w14:textId="77777777" w:rsidR="002F64DB" w:rsidRDefault="00000000">
      <w:pPr>
        <w:ind w:left="426" w:right="426"/>
        <w:rPr>
          <w:rFonts w:ascii="National-Regular" w:hAnsi="National-Regular"/>
          <w:szCs w:val="28"/>
          <w:lang w:val="de-DE"/>
        </w:rPr>
      </w:pPr>
      <w:r>
        <w:rPr>
          <w:rFonts w:ascii="National-Regular" w:hAnsi="National-Regular"/>
          <w:szCs w:val="28"/>
          <w:lang w:val="de-DE"/>
        </w:rPr>
        <w:t>20G MEERRETTICHPASTE</w:t>
      </w:r>
    </w:p>
    <w:p w14:paraId="5B0B2822" w14:textId="77777777" w:rsidR="002F64DB" w:rsidRDefault="00000000">
      <w:pPr>
        <w:ind w:left="426" w:right="426"/>
        <w:rPr>
          <w:rFonts w:ascii="National-Regular" w:hAnsi="National-Regular"/>
          <w:szCs w:val="28"/>
          <w:lang w:val="de-DE"/>
        </w:rPr>
      </w:pPr>
      <w:r>
        <w:rPr>
          <w:rFonts w:ascii="National-Regular" w:hAnsi="National-Regular"/>
          <w:szCs w:val="28"/>
          <w:lang w:val="de-DE"/>
        </w:rPr>
        <w:t>30ML SAHNE</w:t>
      </w:r>
    </w:p>
    <w:p w14:paraId="560F7B63" w14:textId="77777777" w:rsidR="002F64DB" w:rsidRDefault="00000000">
      <w:pPr>
        <w:ind w:left="426" w:right="426"/>
        <w:rPr>
          <w:rFonts w:ascii="National-Regular" w:hAnsi="National-Regular"/>
          <w:szCs w:val="28"/>
          <w:lang w:val="de-DE"/>
        </w:rPr>
      </w:pPr>
      <w:r>
        <w:rPr>
          <w:rFonts w:ascii="National-Regular" w:hAnsi="National-Regular"/>
          <w:szCs w:val="28"/>
          <w:lang w:val="de-DE"/>
        </w:rPr>
        <w:t>20G SCHMAND</w:t>
      </w:r>
    </w:p>
    <w:p w14:paraId="2AFD7968" w14:textId="77777777" w:rsidR="002F64DB" w:rsidRDefault="00000000">
      <w:pPr>
        <w:ind w:left="426" w:right="426"/>
        <w:rPr>
          <w:rFonts w:ascii="National-Regular" w:hAnsi="National-Regular"/>
          <w:szCs w:val="28"/>
          <w:lang w:val="de-DE"/>
        </w:rPr>
      </w:pPr>
      <w:r>
        <w:rPr>
          <w:rFonts w:ascii="National-Regular" w:hAnsi="National-Regular"/>
          <w:szCs w:val="28"/>
          <w:lang w:val="de-DE"/>
        </w:rPr>
        <w:t>ETWAS ZITRONENSAFT</w:t>
      </w:r>
    </w:p>
    <w:p w14:paraId="59274899" w14:textId="77777777" w:rsidR="002F64DB" w:rsidRDefault="00000000">
      <w:pPr>
        <w:ind w:left="426" w:right="426"/>
        <w:rPr>
          <w:rFonts w:ascii="National-Regular" w:hAnsi="National-Regular"/>
          <w:szCs w:val="28"/>
          <w:lang w:val="de-DE"/>
        </w:rPr>
      </w:pPr>
      <w:r>
        <w:rPr>
          <w:rFonts w:ascii="National-Regular" w:hAnsi="National-Regular"/>
          <w:szCs w:val="28"/>
          <w:lang w:val="de-DE"/>
        </w:rPr>
        <w:t>1,5 BLATT GELATINE</w:t>
      </w:r>
    </w:p>
    <w:p w14:paraId="5318E9CD" w14:textId="77777777" w:rsidR="002F64DB" w:rsidRDefault="002F64DB">
      <w:pPr>
        <w:ind w:left="426" w:right="426"/>
        <w:rPr>
          <w:rFonts w:ascii="National-Regular" w:hAnsi="National-Regular"/>
          <w:szCs w:val="28"/>
          <w:lang w:val="de-DE"/>
        </w:rPr>
      </w:pPr>
    </w:p>
    <w:p w14:paraId="7DCE3D9A" w14:textId="77777777" w:rsidR="002F64DB" w:rsidRDefault="00000000">
      <w:pPr>
        <w:ind w:left="426" w:right="426"/>
        <w:rPr>
          <w:rFonts w:ascii="National-Regular" w:hAnsi="National-Regular"/>
          <w:szCs w:val="28"/>
          <w:lang w:val="de-DE"/>
        </w:rPr>
      </w:pPr>
      <w:r>
        <w:rPr>
          <w:rFonts w:ascii="National-Regular" w:hAnsi="National-Regular"/>
          <w:szCs w:val="28"/>
          <w:lang w:val="de-DE"/>
        </w:rPr>
        <w:t>1. Gelatine in kaltem Wasser einweichen</w:t>
      </w:r>
    </w:p>
    <w:p w14:paraId="6C1E3EDE" w14:textId="77777777" w:rsidR="002F64DB" w:rsidRDefault="00000000">
      <w:pPr>
        <w:ind w:left="426" w:right="426"/>
        <w:rPr>
          <w:rFonts w:ascii="National-Regular" w:hAnsi="National-Regular"/>
          <w:szCs w:val="28"/>
          <w:lang w:val="de-DE"/>
        </w:rPr>
      </w:pPr>
      <w:r>
        <w:rPr>
          <w:rFonts w:ascii="National-Regular" w:hAnsi="National-Regular"/>
          <w:szCs w:val="28"/>
          <w:lang w:val="de-DE"/>
        </w:rPr>
        <w:t>2. Fischfond, Meerrettichpaste und Sahne verrühren und leicht erwärmen. Gelatine darin lösen.</w:t>
      </w:r>
    </w:p>
    <w:p w14:paraId="5F5EC9A6" w14:textId="77777777" w:rsidR="002F64DB" w:rsidRDefault="00000000">
      <w:pPr>
        <w:ind w:left="426" w:right="426"/>
        <w:rPr>
          <w:rFonts w:ascii="National-Regular" w:hAnsi="National-Regular"/>
          <w:szCs w:val="28"/>
          <w:lang w:val="de-DE"/>
        </w:rPr>
      </w:pPr>
      <w:r>
        <w:rPr>
          <w:rFonts w:ascii="National-Regular" w:hAnsi="National-Regular"/>
          <w:szCs w:val="28"/>
          <w:lang w:val="de-DE"/>
        </w:rPr>
        <w:lastRenderedPageBreak/>
        <w:t>3. Schmand einrühren und alles mit Salz, Pfeffer und Zitronensaft abschmecken</w:t>
      </w:r>
    </w:p>
    <w:p w14:paraId="526AE103" w14:textId="77777777" w:rsidR="002F64DB" w:rsidRDefault="00000000">
      <w:pPr>
        <w:ind w:left="426" w:right="426"/>
        <w:rPr>
          <w:rFonts w:ascii="National-Regular" w:hAnsi="National-Regular"/>
          <w:szCs w:val="28"/>
          <w:lang w:val="de-DE"/>
        </w:rPr>
      </w:pPr>
      <w:r>
        <w:rPr>
          <w:rFonts w:ascii="National-Regular" w:hAnsi="National-Regular"/>
          <w:szCs w:val="28"/>
          <w:lang w:val="de-DE"/>
        </w:rPr>
        <w:t>4. in Silikonformen abfüllen und gefrieren, aus der Form stürzen und zum Servieren wieder auftauen lassen.</w:t>
      </w:r>
    </w:p>
    <w:p w14:paraId="694705A8" w14:textId="77777777" w:rsidR="002F64DB" w:rsidRDefault="002F64DB">
      <w:pPr>
        <w:ind w:left="426" w:right="426"/>
        <w:rPr>
          <w:rFonts w:ascii="National-Regular" w:hAnsi="National-Regular"/>
          <w:szCs w:val="28"/>
          <w:lang w:val="de-DE"/>
        </w:rPr>
      </w:pPr>
    </w:p>
    <w:p w14:paraId="64B0E881" w14:textId="77777777" w:rsidR="002F64DB" w:rsidRDefault="002F64DB">
      <w:pPr>
        <w:ind w:left="426" w:right="426"/>
        <w:rPr>
          <w:rFonts w:ascii="National-Regular" w:hAnsi="National-Regular"/>
          <w:szCs w:val="28"/>
          <w:u w:val="single"/>
          <w:lang w:val="de-DE"/>
        </w:rPr>
      </w:pPr>
    </w:p>
    <w:p w14:paraId="71D47AF8" w14:textId="77777777" w:rsidR="002F64DB" w:rsidRDefault="002F64DB">
      <w:pPr>
        <w:ind w:left="426" w:right="426"/>
        <w:rPr>
          <w:rFonts w:ascii="National-Regular" w:hAnsi="National-Regular"/>
          <w:szCs w:val="28"/>
          <w:u w:val="single"/>
          <w:lang w:val="de-DE"/>
        </w:rPr>
      </w:pPr>
    </w:p>
    <w:p w14:paraId="7F7E81B0" w14:textId="77777777" w:rsidR="002F64DB" w:rsidRDefault="002F64DB">
      <w:pPr>
        <w:ind w:left="426" w:right="426"/>
        <w:rPr>
          <w:rFonts w:ascii="National-Regular" w:hAnsi="National-Regular"/>
          <w:szCs w:val="28"/>
          <w:u w:val="single"/>
          <w:lang w:val="de-DE"/>
        </w:rPr>
      </w:pPr>
    </w:p>
    <w:p w14:paraId="3342380C" w14:textId="77777777" w:rsidR="002F64DB" w:rsidRDefault="002F64DB">
      <w:pPr>
        <w:ind w:left="426" w:right="426"/>
        <w:rPr>
          <w:rFonts w:ascii="National-Regular" w:hAnsi="National-Regular"/>
          <w:szCs w:val="28"/>
          <w:u w:val="single"/>
          <w:lang w:val="de-DE"/>
        </w:rPr>
      </w:pPr>
    </w:p>
    <w:p w14:paraId="0E6CE89F" w14:textId="77777777" w:rsidR="002F64DB" w:rsidRDefault="00000000">
      <w:pPr>
        <w:ind w:left="426" w:right="426"/>
        <w:rPr>
          <w:rFonts w:ascii="National-Regular" w:hAnsi="National-Regular"/>
          <w:b/>
          <w:bCs/>
          <w:szCs w:val="28"/>
          <w:lang w:val="de-DE"/>
        </w:rPr>
      </w:pPr>
      <w:r>
        <w:rPr>
          <w:rFonts w:ascii="National-Regular" w:hAnsi="National-Regular"/>
          <w:b/>
          <w:bCs/>
          <w:szCs w:val="28"/>
          <w:lang w:val="de-DE"/>
        </w:rPr>
        <w:t>KRUSTENTIEREIS:</w:t>
      </w:r>
    </w:p>
    <w:p w14:paraId="0324E173" w14:textId="77777777" w:rsidR="002F64DB" w:rsidRDefault="00000000">
      <w:pPr>
        <w:ind w:left="426" w:right="426"/>
        <w:rPr>
          <w:rFonts w:ascii="National-Regular" w:hAnsi="National-Regular"/>
          <w:szCs w:val="28"/>
          <w:lang w:val="de-DE"/>
        </w:rPr>
      </w:pPr>
      <w:r>
        <w:rPr>
          <w:rFonts w:ascii="National-Regular" w:hAnsi="National-Regular"/>
          <w:szCs w:val="28"/>
          <w:lang w:val="de-DE"/>
        </w:rPr>
        <w:t>200ML KRUSTENTIERFOND</w:t>
      </w:r>
    </w:p>
    <w:p w14:paraId="38E9A968" w14:textId="77777777" w:rsidR="002F64DB" w:rsidRDefault="00000000">
      <w:pPr>
        <w:ind w:left="426" w:right="426"/>
        <w:rPr>
          <w:rFonts w:ascii="National-Regular" w:hAnsi="National-Regular"/>
          <w:szCs w:val="28"/>
          <w:lang w:val="de-DE"/>
        </w:rPr>
      </w:pPr>
      <w:r>
        <w:rPr>
          <w:rFonts w:ascii="National-Regular" w:hAnsi="National-Regular"/>
          <w:szCs w:val="28"/>
          <w:lang w:val="de-DE"/>
        </w:rPr>
        <w:t>50G NAPPAGE VON VALHRONA</w:t>
      </w:r>
    </w:p>
    <w:p w14:paraId="7714D033" w14:textId="77777777" w:rsidR="002F64DB" w:rsidRDefault="00000000">
      <w:pPr>
        <w:ind w:left="426" w:right="426"/>
        <w:rPr>
          <w:rFonts w:ascii="National-Regular" w:hAnsi="National-Regular"/>
          <w:szCs w:val="28"/>
          <w:lang w:val="de-DE"/>
        </w:rPr>
      </w:pPr>
      <w:r>
        <w:rPr>
          <w:rFonts w:ascii="National-Regular" w:hAnsi="National-Regular"/>
          <w:szCs w:val="28"/>
          <w:lang w:val="de-DE"/>
        </w:rPr>
        <w:t>50ML SAHNE</w:t>
      </w:r>
    </w:p>
    <w:p w14:paraId="74842810" w14:textId="77777777" w:rsidR="002F64DB" w:rsidRDefault="00000000">
      <w:pPr>
        <w:ind w:left="426" w:right="426"/>
        <w:rPr>
          <w:rFonts w:ascii="National-Regular" w:hAnsi="National-Regular"/>
          <w:szCs w:val="28"/>
          <w:lang w:val="de-DE"/>
        </w:rPr>
      </w:pPr>
      <w:r>
        <w:rPr>
          <w:rFonts w:ascii="National-Regular" w:hAnsi="National-Regular"/>
          <w:szCs w:val="28"/>
          <w:lang w:val="de-DE"/>
        </w:rPr>
        <w:t>0,7G PEKTIN</w:t>
      </w:r>
    </w:p>
    <w:p w14:paraId="0D01F19D" w14:textId="77777777" w:rsidR="002F64DB" w:rsidRDefault="00000000">
      <w:pPr>
        <w:ind w:left="426" w:right="426"/>
        <w:rPr>
          <w:rFonts w:ascii="National-Regular" w:hAnsi="National-Regular"/>
          <w:szCs w:val="28"/>
          <w:lang w:val="de-DE"/>
        </w:rPr>
      </w:pPr>
      <w:r>
        <w:rPr>
          <w:rFonts w:ascii="National-Regular" w:hAnsi="National-Regular"/>
          <w:szCs w:val="28"/>
          <w:lang w:val="de-DE"/>
        </w:rPr>
        <w:t>1 TEEBEUTEL EARL GREY</w:t>
      </w:r>
    </w:p>
    <w:p w14:paraId="1E9EDAFF" w14:textId="77777777" w:rsidR="002F64DB" w:rsidRDefault="002F64DB">
      <w:pPr>
        <w:ind w:left="426" w:right="426"/>
        <w:rPr>
          <w:rFonts w:ascii="National-Regular" w:hAnsi="National-Regular"/>
          <w:szCs w:val="28"/>
          <w:lang w:val="de-DE"/>
        </w:rPr>
      </w:pPr>
    </w:p>
    <w:p w14:paraId="4F441CA3" w14:textId="77777777" w:rsidR="002F64DB" w:rsidRDefault="00000000">
      <w:pPr>
        <w:ind w:left="426" w:right="426"/>
        <w:rPr>
          <w:rFonts w:ascii="National-Regular" w:hAnsi="National-Regular"/>
          <w:szCs w:val="28"/>
          <w:lang w:val="de-DE"/>
        </w:rPr>
      </w:pPr>
      <w:r>
        <w:rPr>
          <w:rFonts w:ascii="National-Regular" w:hAnsi="National-Regular"/>
          <w:szCs w:val="28"/>
          <w:lang w:val="de-DE"/>
        </w:rPr>
        <w:t>1. Krustentierfond aufkochen und 2 Minuten den Earl Grey darin ziehen lassen.</w:t>
      </w:r>
    </w:p>
    <w:p w14:paraId="030B754E" w14:textId="77777777" w:rsidR="002F64DB" w:rsidRDefault="00000000">
      <w:pPr>
        <w:ind w:left="426" w:right="426"/>
        <w:rPr>
          <w:rFonts w:ascii="National-Regular" w:hAnsi="National-Regular"/>
          <w:szCs w:val="28"/>
          <w:lang w:val="de-DE"/>
        </w:rPr>
      </w:pPr>
      <w:r>
        <w:rPr>
          <w:rFonts w:ascii="National-Regular" w:hAnsi="National-Regular"/>
          <w:szCs w:val="28"/>
          <w:lang w:val="de-DE"/>
        </w:rPr>
        <w:t>2. Fond mit Pektin verrühren und nochmals gut aufkochen und kurz weiterkochen lassen.</w:t>
      </w:r>
    </w:p>
    <w:p w14:paraId="699FEDE0" w14:textId="77777777" w:rsidR="002F64DB" w:rsidRDefault="00000000">
      <w:pPr>
        <w:ind w:left="426" w:right="426"/>
        <w:rPr>
          <w:rFonts w:ascii="National-Regular" w:hAnsi="National-Regular"/>
          <w:szCs w:val="28"/>
          <w:lang w:val="de-DE"/>
        </w:rPr>
      </w:pPr>
      <w:r>
        <w:rPr>
          <w:rFonts w:ascii="National-Regular" w:hAnsi="National-Regular"/>
          <w:szCs w:val="28"/>
          <w:lang w:val="de-DE"/>
        </w:rPr>
        <w:t xml:space="preserve">3. </w:t>
      </w:r>
      <w:proofErr w:type="spellStart"/>
      <w:r>
        <w:rPr>
          <w:rFonts w:ascii="National-Regular" w:hAnsi="National-Regular"/>
          <w:szCs w:val="28"/>
          <w:lang w:val="de-DE"/>
        </w:rPr>
        <w:t>Nappage</w:t>
      </w:r>
      <w:proofErr w:type="spellEnd"/>
      <w:r>
        <w:rPr>
          <w:rFonts w:ascii="National-Regular" w:hAnsi="National-Regular"/>
          <w:szCs w:val="28"/>
          <w:lang w:val="de-DE"/>
        </w:rPr>
        <w:t xml:space="preserve"> und Sahne einrühren und abschmecken.</w:t>
      </w:r>
    </w:p>
    <w:p w14:paraId="3775A197" w14:textId="77777777" w:rsidR="002F64DB" w:rsidRDefault="00000000">
      <w:pPr>
        <w:ind w:left="426" w:right="426"/>
        <w:rPr>
          <w:rFonts w:ascii="National-Regular" w:hAnsi="National-Regular"/>
          <w:szCs w:val="28"/>
          <w:lang w:val="de-DE"/>
        </w:rPr>
      </w:pPr>
      <w:r>
        <w:rPr>
          <w:rFonts w:ascii="National-Regular" w:hAnsi="National-Regular"/>
          <w:szCs w:val="28"/>
          <w:lang w:val="de-DE"/>
        </w:rPr>
        <w:t xml:space="preserve">4. Im </w:t>
      </w:r>
      <w:proofErr w:type="spellStart"/>
      <w:r>
        <w:rPr>
          <w:rFonts w:ascii="National-Regular" w:hAnsi="National-Regular"/>
          <w:szCs w:val="28"/>
          <w:lang w:val="de-DE"/>
        </w:rPr>
        <w:t>Pacobecher</w:t>
      </w:r>
      <w:proofErr w:type="spellEnd"/>
      <w:r>
        <w:rPr>
          <w:rFonts w:ascii="National-Regular" w:hAnsi="National-Regular"/>
          <w:szCs w:val="28"/>
          <w:lang w:val="de-DE"/>
        </w:rPr>
        <w:t xml:space="preserve"> gefrieren und vor dem Servieren </w:t>
      </w:r>
      <w:proofErr w:type="spellStart"/>
      <w:r>
        <w:rPr>
          <w:rFonts w:ascii="National-Regular" w:hAnsi="National-Regular"/>
          <w:szCs w:val="28"/>
          <w:lang w:val="de-DE"/>
        </w:rPr>
        <w:t>pacossieren</w:t>
      </w:r>
      <w:proofErr w:type="spellEnd"/>
      <w:r>
        <w:rPr>
          <w:rFonts w:ascii="National-Regular" w:hAnsi="National-Regular"/>
          <w:szCs w:val="28"/>
          <w:lang w:val="de-DE"/>
        </w:rPr>
        <w:t>.</w:t>
      </w:r>
    </w:p>
    <w:p w14:paraId="36C4E7F6" w14:textId="77777777" w:rsidR="002F64DB" w:rsidRDefault="002F64DB">
      <w:pPr>
        <w:ind w:left="426" w:right="426"/>
        <w:rPr>
          <w:rFonts w:ascii="National-Regular" w:hAnsi="National-Regular"/>
          <w:szCs w:val="28"/>
          <w:lang w:val="de-DE"/>
        </w:rPr>
      </w:pPr>
    </w:p>
    <w:p w14:paraId="3B03947F" w14:textId="77777777" w:rsidR="002F64DB" w:rsidRDefault="00000000">
      <w:pPr>
        <w:ind w:left="426" w:right="426"/>
        <w:rPr>
          <w:rFonts w:ascii="National-Regular" w:hAnsi="National-Regular"/>
          <w:b/>
          <w:bCs/>
          <w:szCs w:val="28"/>
          <w:lang w:val="de-DE"/>
        </w:rPr>
      </w:pPr>
      <w:r>
        <w:rPr>
          <w:rFonts w:ascii="National-Regular" w:hAnsi="National-Regular"/>
          <w:b/>
          <w:bCs/>
          <w:szCs w:val="28"/>
          <w:lang w:val="de-DE"/>
        </w:rPr>
        <w:t>SCHNITTLAUCHÖL:</w:t>
      </w:r>
    </w:p>
    <w:p w14:paraId="13649498" w14:textId="77777777" w:rsidR="002F64DB" w:rsidRDefault="00000000">
      <w:pPr>
        <w:ind w:left="426" w:right="426"/>
        <w:rPr>
          <w:rFonts w:ascii="National-Regular" w:hAnsi="National-Regular"/>
          <w:szCs w:val="28"/>
          <w:lang w:val="de-DE"/>
        </w:rPr>
      </w:pPr>
      <w:r>
        <w:rPr>
          <w:rFonts w:ascii="National-Regular" w:hAnsi="National-Regular"/>
          <w:szCs w:val="28"/>
          <w:lang w:val="de-DE"/>
        </w:rPr>
        <w:t>200G SCHNITTLAUCH</w:t>
      </w:r>
    </w:p>
    <w:p w14:paraId="14A55780" w14:textId="77777777" w:rsidR="002F64DB" w:rsidRDefault="00000000">
      <w:pPr>
        <w:ind w:left="426" w:right="426"/>
        <w:rPr>
          <w:rFonts w:ascii="National-Regular" w:hAnsi="National-Regular"/>
          <w:szCs w:val="28"/>
          <w:lang w:val="de-DE"/>
        </w:rPr>
      </w:pPr>
      <w:r>
        <w:rPr>
          <w:rFonts w:ascii="National-Regular" w:hAnsi="National-Regular"/>
          <w:szCs w:val="28"/>
          <w:lang w:val="de-DE"/>
        </w:rPr>
        <w:t>40G BLATTPETERSILIE</w:t>
      </w:r>
      <w:r>
        <w:rPr>
          <w:rFonts w:ascii="National-Regular" w:hAnsi="National-Regular"/>
          <w:szCs w:val="28"/>
          <w:lang w:val="de-DE"/>
        </w:rPr>
        <w:tab/>
      </w:r>
    </w:p>
    <w:p w14:paraId="261A7988" w14:textId="77777777" w:rsidR="002F64DB" w:rsidRDefault="00000000">
      <w:pPr>
        <w:ind w:left="426" w:right="426"/>
        <w:rPr>
          <w:rFonts w:ascii="National-Regular" w:hAnsi="National-Regular"/>
          <w:szCs w:val="28"/>
          <w:lang w:val="de-DE"/>
        </w:rPr>
      </w:pPr>
      <w:r>
        <w:rPr>
          <w:rFonts w:ascii="National-Regular" w:hAnsi="National-Regular"/>
          <w:szCs w:val="28"/>
          <w:lang w:val="de-DE"/>
        </w:rPr>
        <w:t>200ML NEUTRALES SONNENBLUMENÖL</w:t>
      </w:r>
    </w:p>
    <w:p w14:paraId="60B51A71" w14:textId="77777777" w:rsidR="002F64DB" w:rsidRDefault="002F64DB">
      <w:pPr>
        <w:ind w:left="426" w:right="426"/>
        <w:rPr>
          <w:rFonts w:ascii="National-Regular" w:hAnsi="National-Regular"/>
          <w:szCs w:val="28"/>
          <w:lang w:val="de-DE"/>
        </w:rPr>
      </w:pPr>
    </w:p>
    <w:p w14:paraId="1EC43832" w14:textId="77777777" w:rsidR="002F64DB" w:rsidRDefault="00000000">
      <w:pPr>
        <w:ind w:left="426" w:right="426"/>
        <w:rPr>
          <w:rFonts w:ascii="National-Regular" w:hAnsi="National-Regular"/>
          <w:szCs w:val="28"/>
          <w:lang w:val="de-DE"/>
        </w:rPr>
      </w:pPr>
      <w:r>
        <w:rPr>
          <w:rFonts w:ascii="National-Regular" w:hAnsi="National-Regular"/>
          <w:szCs w:val="28"/>
          <w:lang w:val="de-DE"/>
        </w:rPr>
        <w:t xml:space="preserve">Auf 80°C bei hohen Umdrehungen im Thermomix </w:t>
      </w:r>
      <w:proofErr w:type="spellStart"/>
      <w:r>
        <w:rPr>
          <w:rFonts w:ascii="National-Regular" w:hAnsi="National-Regular"/>
          <w:szCs w:val="28"/>
          <w:lang w:val="de-DE"/>
        </w:rPr>
        <w:t>aufmixen</w:t>
      </w:r>
      <w:proofErr w:type="spellEnd"/>
      <w:r>
        <w:rPr>
          <w:rFonts w:ascii="National-Regular" w:hAnsi="National-Regular"/>
          <w:szCs w:val="28"/>
          <w:lang w:val="de-DE"/>
        </w:rPr>
        <w:t>, durch ein Microsieb passieren und schnell runterkühlen. In einem Einwegspritzbeutel über Nacht aufhängen, sodass sich Wasser unten absetzt.</w:t>
      </w:r>
    </w:p>
    <w:p w14:paraId="68AC9327" w14:textId="77777777" w:rsidR="002F64DB" w:rsidRDefault="002F64DB">
      <w:pPr>
        <w:ind w:left="426" w:right="426"/>
        <w:rPr>
          <w:rFonts w:ascii="National-Regular" w:hAnsi="National-Regular"/>
          <w:szCs w:val="28"/>
          <w:lang w:val="de-DE"/>
        </w:rPr>
      </w:pPr>
    </w:p>
    <w:p w14:paraId="3F9639D3" w14:textId="77777777" w:rsidR="002F64DB" w:rsidRDefault="00000000">
      <w:pPr>
        <w:ind w:left="426" w:right="426"/>
        <w:rPr>
          <w:rFonts w:ascii="National-Regular" w:hAnsi="National-Regular"/>
          <w:b/>
          <w:bCs/>
          <w:szCs w:val="28"/>
          <w:lang w:val="de-DE"/>
        </w:rPr>
      </w:pPr>
      <w:r>
        <w:rPr>
          <w:rFonts w:ascii="National-Regular" w:hAnsi="National-Regular"/>
          <w:b/>
          <w:bCs/>
          <w:szCs w:val="28"/>
          <w:lang w:val="de-DE"/>
        </w:rPr>
        <w:t>WASABIMAYONNAISE:</w:t>
      </w:r>
    </w:p>
    <w:p w14:paraId="01353AC2" w14:textId="77777777" w:rsidR="002F64DB" w:rsidRDefault="00000000">
      <w:pPr>
        <w:ind w:left="426" w:right="426"/>
        <w:rPr>
          <w:rFonts w:ascii="National-Regular" w:hAnsi="National-Regular"/>
          <w:szCs w:val="28"/>
          <w:lang w:val="de-DE"/>
        </w:rPr>
      </w:pPr>
      <w:r>
        <w:rPr>
          <w:rFonts w:ascii="National-Regular" w:hAnsi="National-Regular"/>
          <w:szCs w:val="28"/>
          <w:lang w:val="de-DE"/>
        </w:rPr>
        <w:t>30G EIGELB</w:t>
      </w:r>
    </w:p>
    <w:p w14:paraId="721BD58D" w14:textId="77777777" w:rsidR="002F64DB" w:rsidRDefault="00000000">
      <w:pPr>
        <w:ind w:left="426" w:right="426"/>
        <w:rPr>
          <w:rFonts w:ascii="National-Regular" w:hAnsi="National-Regular"/>
          <w:szCs w:val="28"/>
          <w:lang w:val="de-DE"/>
        </w:rPr>
      </w:pPr>
      <w:r>
        <w:rPr>
          <w:rFonts w:ascii="National-Regular" w:hAnsi="National-Regular"/>
          <w:szCs w:val="28"/>
          <w:lang w:val="de-DE"/>
        </w:rPr>
        <w:t>ETWAS LIMETTENSAFT</w:t>
      </w:r>
    </w:p>
    <w:p w14:paraId="30DC8174" w14:textId="77777777" w:rsidR="002F64DB" w:rsidRDefault="00000000">
      <w:pPr>
        <w:ind w:left="426" w:right="426"/>
        <w:rPr>
          <w:rFonts w:ascii="National-Regular" w:hAnsi="National-Regular"/>
          <w:szCs w:val="28"/>
          <w:lang w:val="de-DE"/>
        </w:rPr>
      </w:pPr>
      <w:r>
        <w:rPr>
          <w:rFonts w:ascii="National-Regular" w:hAnsi="National-Regular"/>
          <w:szCs w:val="28"/>
          <w:lang w:val="de-DE"/>
        </w:rPr>
        <w:t>20G WASABIPASTE</w:t>
      </w:r>
    </w:p>
    <w:p w14:paraId="165F0E7E" w14:textId="77777777" w:rsidR="002F64DB" w:rsidRDefault="00000000">
      <w:pPr>
        <w:ind w:left="426" w:right="426"/>
        <w:rPr>
          <w:rFonts w:ascii="National-Regular" w:hAnsi="National-Regular"/>
          <w:szCs w:val="28"/>
          <w:lang w:val="de-DE"/>
        </w:rPr>
      </w:pPr>
      <w:r>
        <w:rPr>
          <w:rFonts w:ascii="National-Regular" w:hAnsi="National-Regular"/>
          <w:szCs w:val="28"/>
          <w:lang w:val="de-DE"/>
        </w:rPr>
        <w:t>150ML SCHNITTLAUCHÖL</w:t>
      </w:r>
    </w:p>
    <w:p w14:paraId="57BBB8F6" w14:textId="77777777" w:rsidR="002F64DB" w:rsidRDefault="00000000">
      <w:pPr>
        <w:ind w:left="426" w:right="426"/>
        <w:rPr>
          <w:rFonts w:ascii="National-Regular" w:hAnsi="National-Regular"/>
          <w:szCs w:val="28"/>
          <w:lang w:val="de-DE"/>
        </w:rPr>
      </w:pPr>
      <w:r>
        <w:rPr>
          <w:rFonts w:ascii="National-Regular" w:hAnsi="National-Regular"/>
          <w:szCs w:val="28"/>
          <w:lang w:val="de-DE"/>
        </w:rPr>
        <w:t>SALZ, PFEFFER</w:t>
      </w:r>
    </w:p>
    <w:p w14:paraId="57B39041" w14:textId="77777777" w:rsidR="002F64DB" w:rsidRDefault="00000000">
      <w:pPr>
        <w:ind w:left="426" w:right="426"/>
        <w:rPr>
          <w:rFonts w:ascii="National-Regular" w:hAnsi="National-Regular"/>
          <w:szCs w:val="28"/>
          <w:lang w:val="de-DE"/>
        </w:rPr>
      </w:pPr>
      <w:r>
        <w:rPr>
          <w:rFonts w:ascii="National-Regular" w:hAnsi="National-Regular"/>
          <w:szCs w:val="28"/>
          <w:lang w:val="de-DE"/>
        </w:rPr>
        <w:t>1 MSP. XANTANA</w:t>
      </w:r>
    </w:p>
    <w:p w14:paraId="1EB1F41E" w14:textId="77777777" w:rsidR="002F64DB" w:rsidRDefault="002F64DB">
      <w:pPr>
        <w:ind w:left="426" w:right="426"/>
        <w:rPr>
          <w:rFonts w:ascii="National-Regular" w:hAnsi="National-Regular"/>
          <w:szCs w:val="28"/>
          <w:lang w:val="de-DE"/>
        </w:rPr>
      </w:pPr>
    </w:p>
    <w:p w14:paraId="2BEEE8F5" w14:textId="77777777" w:rsidR="002F64DB" w:rsidRDefault="00000000">
      <w:pPr>
        <w:ind w:left="426" w:right="426"/>
        <w:rPr>
          <w:rFonts w:ascii="National-Regular" w:hAnsi="National-Regular"/>
          <w:szCs w:val="28"/>
          <w:lang w:val="de-DE"/>
        </w:rPr>
      </w:pPr>
      <w:r>
        <w:rPr>
          <w:rFonts w:ascii="National-Regular" w:hAnsi="National-Regular"/>
          <w:szCs w:val="28"/>
          <w:lang w:val="de-DE"/>
        </w:rPr>
        <w:t>Aus allen Zutaten eine Emulsion herstellen.</w:t>
      </w:r>
    </w:p>
    <w:p w14:paraId="076BD27A" w14:textId="77777777" w:rsidR="002F64DB" w:rsidRDefault="002F64DB">
      <w:pPr>
        <w:ind w:left="426" w:right="426"/>
        <w:rPr>
          <w:rFonts w:ascii="National-Regular" w:hAnsi="National-Regular"/>
          <w:szCs w:val="28"/>
          <w:lang w:val="de-DE"/>
        </w:rPr>
      </w:pPr>
    </w:p>
    <w:p w14:paraId="4E765322" w14:textId="77777777" w:rsidR="002F64DB" w:rsidRDefault="00000000">
      <w:pPr>
        <w:ind w:left="426" w:right="426"/>
        <w:rPr>
          <w:rFonts w:ascii="National-Regular" w:hAnsi="National-Regular"/>
          <w:b/>
          <w:bCs/>
          <w:szCs w:val="28"/>
          <w:lang w:val="de-DE"/>
        </w:rPr>
      </w:pPr>
      <w:r>
        <w:rPr>
          <w:rFonts w:ascii="National-Regular" w:hAnsi="National-Regular"/>
          <w:b/>
          <w:bCs/>
          <w:szCs w:val="28"/>
          <w:lang w:val="de-DE"/>
        </w:rPr>
        <w:t>Sonstiges:</w:t>
      </w:r>
    </w:p>
    <w:p w14:paraId="2C601DC3" w14:textId="77777777" w:rsidR="002F64DB" w:rsidRDefault="00000000">
      <w:pPr>
        <w:ind w:left="426" w:right="426"/>
        <w:rPr>
          <w:rFonts w:ascii="National-Regular" w:hAnsi="National-Regular"/>
          <w:szCs w:val="28"/>
          <w:lang w:val="de-DE"/>
        </w:rPr>
      </w:pPr>
      <w:r>
        <w:rPr>
          <w:rFonts w:ascii="National-Regular" w:hAnsi="National-Regular"/>
          <w:szCs w:val="28"/>
          <w:lang w:val="de-DE"/>
        </w:rPr>
        <w:t xml:space="preserve">- Vinaigrette aus Fischfond, Reisessig und </w:t>
      </w:r>
      <w:proofErr w:type="spellStart"/>
      <w:r>
        <w:rPr>
          <w:rFonts w:ascii="National-Regular" w:hAnsi="National-Regular"/>
          <w:szCs w:val="28"/>
          <w:lang w:val="de-DE"/>
        </w:rPr>
        <w:t>Schnittlauchöl</w:t>
      </w:r>
      <w:proofErr w:type="spellEnd"/>
    </w:p>
    <w:p w14:paraId="7E629695" w14:textId="77777777" w:rsidR="002F64DB" w:rsidRDefault="00000000">
      <w:pPr>
        <w:ind w:left="426" w:right="426"/>
        <w:rPr>
          <w:rFonts w:ascii="National-Regular" w:hAnsi="National-Regular"/>
          <w:szCs w:val="28"/>
          <w:lang w:val="de-DE"/>
        </w:rPr>
      </w:pPr>
      <w:r>
        <w:rPr>
          <w:rFonts w:ascii="National-Regular" w:hAnsi="National-Regular"/>
          <w:szCs w:val="28"/>
          <w:lang w:val="de-DE"/>
        </w:rPr>
        <w:t>- Mandarinenfilet</w:t>
      </w:r>
    </w:p>
    <w:p w14:paraId="2737BCAE" w14:textId="77777777" w:rsidR="002F64DB" w:rsidRDefault="00000000">
      <w:pPr>
        <w:ind w:left="426" w:right="426"/>
        <w:rPr>
          <w:rFonts w:ascii="National-Regular" w:hAnsi="National-Regular"/>
          <w:szCs w:val="28"/>
          <w:lang w:val="de-DE"/>
        </w:rPr>
      </w:pPr>
      <w:r>
        <w:rPr>
          <w:rFonts w:ascii="National-Regular" w:hAnsi="National-Regular"/>
          <w:szCs w:val="28"/>
          <w:lang w:val="de-DE"/>
        </w:rPr>
        <w:t>- Forellenkaviar</w:t>
      </w:r>
    </w:p>
    <w:p w14:paraId="204E1E14" w14:textId="77777777" w:rsidR="002F64DB" w:rsidRDefault="00000000">
      <w:pPr>
        <w:ind w:left="426" w:right="426"/>
        <w:rPr>
          <w:rFonts w:ascii="National-Regular" w:hAnsi="National-Regular"/>
          <w:szCs w:val="28"/>
          <w:lang w:val="de-DE"/>
        </w:rPr>
      </w:pPr>
      <w:r>
        <w:rPr>
          <w:rFonts w:ascii="National-Regular" w:hAnsi="National-Regular"/>
          <w:szCs w:val="28"/>
          <w:lang w:val="de-DE"/>
        </w:rPr>
        <w:t>- gepoppte Fischhaut</w:t>
      </w:r>
    </w:p>
    <w:p w14:paraId="6FE4A7F3" w14:textId="77777777" w:rsidR="002F64DB" w:rsidRDefault="00000000">
      <w:pPr>
        <w:ind w:left="426" w:right="426"/>
        <w:rPr>
          <w:rFonts w:ascii="National-Regular" w:hAnsi="National-Regular"/>
          <w:szCs w:val="28"/>
          <w:lang w:val="de-DE"/>
        </w:rPr>
      </w:pPr>
      <w:r>
        <w:rPr>
          <w:rFonts w:ascii="National-Regular" w:hAnsi="National-Regular"/>
          <w:szCs w:val="28"/>
          <w:lang w:val="de-DE"/>
        </w:rPr>
        <w:t>- Kräuter bzw. Schnittlauch zum Garnieren</w:t>
      </w:r>
    </w:p>
    <w:p w14:paraId="320C0871" w14:textId="77777777" w:rsidR="002F64DB" w:rsidRDefault="00000000">
      <w:pPr>
        <w:ind w:left="426" w:right="426"/>
        <w:rPr>
          <w:rFonts w:ascii="National-Regular" w:hAnsi="National-Regular"/>
          <w:szCs w:val="28"/>
          <w:lang w:val="de-DE"/>
        </w:rPr>
      </w:pPr>
      <w:r>
        <w:rPr>
          <w:rFonts w:ascii="National-Regular" w:hAnsi="National-Regular"/>
          <w:szCs w:val="28"/>
          <w:lang w:val="de-DE"/>
        </w:rPr>
        <w:lastRenderedPageBreak/>
        <w:t>- Tatar aus den Forellenabschnitten, Schnittlauchhalme und frischem Meerrettich</w:t>
      </w:r>
    </w:p>
    <w:p w14:paraId="12ACB7F0" w14:textId="77777777" w:rsidR="002F64DB" w:rsidRDefault="00000000">
      <w:pPr>
        <w:ind w:left="426" w:right="426"/>
        <w:rPr>
          <w:rFonts w:ascii="National-Regular" w:hAnsi="National-Regular"/>
          <w:szCs w:val="28"/>
          <w:lang w:val="de-DE"/>
        </w:rPr>
      </w:pPr>
      <w:r>
        <w:rPr>
          <w:rFonts w:ascii="National-Regular" w:hAnsi="National-Regular"/>
          <w:szCs w:val="28"/>
          <w:lang w:val="de-DE"/>
        </w:rPr>
        <w:t xml:space="preserve">- </w:t>
      </w:r>
      <w:proofErr w:type="spellStart"/>
      <w:r>
        <w:rPr>
          <w:rFonts w:ascii="National-Regular" w:hAnsi="National-Regular"/>
          <w:szCs w:val="28"/>
          <w:lang w:val="de-DE"/>
        </w:rPr>
        <w:t>Tempuragarnele</w:t>
      </w:r>
      <w:proofErr w:type="spellEnd"/>
    </w:p>
    <w:p w14:paraId="07192059" w14:textId="77777777" w:rsidR="002F64DB" w:rsidRDefault="00000000">
      <w:pPr>
        <w:ind w:left="426" w:right="426"/>
        <w:rPr>
          <w:rFonts w:ascii="National-Regular" w:hAnsi="National-Regular"/>
          <w:szCs w:val="28"/>
          <w:lang w:val="de-DE"/>
        </w:rPr>
      </w:pPr>
      <w:r>
        <w:rPr>
          <w:rFonts w:ascii="National-Regular" w:hAnsi="National-Regular"/>
          <w:szCs w:val="28"/>
          <w:lang w:val="de-DE"/>
        </w:rPr>
        <w:t xml:space="preserve">- roh marinierter Rettich / </w:t>
      </w:r>
      <w:proofErr w:type="spellStart"/>
      <w:r>
        <w:rPr>
          <w:rFonts w:ascii="National-Regular" w:hAnsi="National-Regular"/>
          <w:szCs w:val="28"/>
          <w:lang w:val="de-DE"/>
        </w:rPr>
        <w:t>Rettichbrunoise</w:t>
      </w:r>
      <w:proofErr w:type="spellEnd"/>
    </w:p>
    <w:p w14:paraId="69FAA59C" w14:textId="77777777" w:rsidR="002F64DB" w:rsidRDefault="00000000">
      <w:pPr>
        <w:suppressAutoHyphens w:val="0"/>
        <w:rPr>
          <w:rFonts w:ascii="National-Regular" w:hAnsi="National-Regular"/>
          <w:b/>
          <w:sz w:val="28"/>
          <w:szCs w:val="28"/>
          <w:lang w:val="de-DE"/>
        </w:rPr>
      </w:pPr>
      <w:r>
        <w:br w:type="page"/>
      </w:r>
    </w:p>
    <w:p w14:paraId="4FB0431D" w14:textId="77777777" w:rsidR="002F64DB" w:rsidRDefault="002F64DB">
      <w:pPr>
        <w:ind w:right="426"/>
        <w:rPr>
          <w:rFonts w:ascii="National-Regular" w:hAnsi="National-Regular"/>
          <w:b/>
          <w:sz w:val="28"/>
          <w:szCs w:val="28"/>
          <w:lang w:val="de-DE"/>
        </w:rPr>
      </w:pPr>
    </w:p>
    <w:p w14:paraId="380B8986" w14:textId="77777777" w:rsidR="002F64DB" w:rsidRDefault="002F64DB">
      <w:pPr>
        <w:suppressAutoHyphens w:val="0"/>
        <w:ind w:right="426"/>
        <w:rPr>
          <w:rFonts w:ascii="National-Regular" w:hAnsi="National-Regular"/>
          <w:lang w:val="de-DE"/>
        </w:rPr>
      </w:pPr>
    </w:p>
    <w:p w14:paraId="2DA7B94A" w14:textId="77777777" w:rsidR="002F64DB" w:rsidRDefault="002F64DB">
      <w:pPr>
        <w:ind w:left="426" w:right="426"/>
        <w:rPr>
          <w:rFonts w:ascii="National-Regular" w:hAnsi="National-Regular"/>
          <w:sz w:val="28"/>
          <w:u w:val="single"/>
          <w:lang w:val="de-DE"/>
        </w:rPr>
      </w:pPr>
    </w:p>
    <w:p w14:paraId="167C1D08" w14:textId="77777777" w:rsidR="002F64DB" w:rsidRDefault="00000000">
      <w:pPr>
        <w:ind w:left="426" w:right="426"/>
        <w:rPr>
          <w:rFonts w:ascii="National-Regular" w:hAnsi="National-Regular"/>
          <w:b/>
          <w:bCs/>
          <w:lang w:val="de-DE"/>
        </w:rPr>
      </w:pPr>
      <w:r>
        <w:rPr>
          <w:rFonts w:ascii="National-Regular" w:hAnsi="National-Regular"/>
          <w:b/>
          <w:bCs/>
          <w:lang w:val="de-DE"/>
        </w:rPr>
        <w:t xml:space="preserve">Kalkulation pro Teller: </w:t>
      </w:r>
    </w:p>
    <w:p w14:paraId="32728AE2" w14:textId="77777777" w:rsidR="002F64DB" w:rsidRDefault="002F64DB">
      <w:pPr>
        <w:ind w:left="426" w:right="426"/>
        <w:rPr>
          <w:rFonts w:ascii="National-Regular" w:hAnsi="National-Regular"/>
          <w:lang w:val="de-DE"/>
        </w:rPr>
      </w:pPr>
    </w:p>
    <w:tbl>
      <w:tblPr>
        <w:tblpPr w:leftFromText="141" w:rightFromText="141" w:vertAnchor="page" w:horzAnchor="margin" w:tblpXSpec="center" w:tblpY="3541"/>
        <w:tblW w:w="9639" w:type="dxa"/>
        <w:jc w:val="center"/>
        <w:tblLook w:val="04A0" w:firstRow="1" w:lastRow="0" w:firstColumn="1" w:lastColumn="0" w:noHBand="0" w:noVBand="1"/>
      </w:tblPr>
      <w:tblGrid>
        <w:gridCol w:w="2240"/>
        <w:gridCol w:w="2409"/>
        <w:gridCol w:w="1984"/>
        <w:gridCol w:w="3006"/>
      </w:tblGrid>
      <w:tr w:rsidR="002F64DB" w14:paraId="7C4EF564"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6C4CF" w14:textId="77777777" w:rsidR="002F64DB" w:rsidRDefault="00000000">
            <w:pPr>
              <w:ind w:left="426" w:right="426"/>
              <w:jc w:val="center"/>
            </w:pPr>
            <w:r>
              <w:rPr>
                <w:rFonts w:ascii="National-Regular" w:hAnsi="National-Regular"/>
                <w:b/>
                <w:sz w:val="22"/>
                <w:szCs w:val="22"/>
                <w:lang w:val="de-DE"/>
              </w:rPr>
              <w:t>Produk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928B2" w14:textId="77777777" w:rsidR="002F64DB" w:rsidRDefault="00000000">
            <w:pPr>
              <w:ind w:left="426" w:right="426"/>
              <w:jc w:val="center"/>
            </w:pPr>
            <w:r>
              <w:rPr>
                <w:rFonts w:ascii="National-Regular" w:hAnsi="National-Regular"/>
                <w:b/>
                <w:sz w:val="22"/>
                <w:szCs w:val="22"/>
                <w:lang w:val="de-DE"/>
              </w:rPr>
              <w:t>Preis (€) pro Einhei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F2EE" w14:textId="77777777" w:rsidR="002F64DB" w:rsidRDefault="00000000">
            <w:pPr>
              <w:ind w:left="426" w:right="426"/>
              <w:jc w:val="center"/>
            </w:pPr>
            <w:r>
              <w:rPr>
                <w:rFonts w:ascii="National-Regular" w:hAnsi="National-Regular"/>
                <w:b/>
                <w:sz w:val="22"/>
                <w:szCs w:val="22"/>
                <w:lang w:val="de-DE"/>
              </w:rPr>
              <w:t>Menge (</w:t>
            </w:r>
            <w:proofErr w:type="spellStart"/>
            <w:proofErr w:type="gramStart"/>
            <w:r>
              <w:rPr>
                <w:rFonts w:ascii="National-Regular" w:hAnsi="National-Regular"/>
                <w:b/>
                <w:sz w:val="22"/>
                <w:szCs w:val="22"/>
                <w:lang w:val="de-DE"/>
              </w:rPr>
              <w:t>gr,ml</w:t>
            </w:r>
            <w:proofErr w:type="spellEnd"/>
            <w:proofErr w:type="gramEnd"/>
            <w:r>
              <w:rPr>
                <w:rFonts w:ascii="National-Regular" w:hAnsi="National-Regular"/>
                <w:b/>
                <w:sz w:val="22"/>
                <w:szCs w:val="22"/>
                <w:lang w:val="de-DE"/>
              </w:rPr>
              <w:t>)</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66C21" w14:textId="77777777" w:rsidR="002F64DB" w:rsidRDefault="00000000">
            <w:pPr>
              <w:ind w:left="426" w:right="426"/>
              <w:jc w:val="center"/>
            </w:pPr>
            <w:r>
              <w:rPr>
                <w:rFonts w:ascii="National-Regular" w:hAnsi="National-Regular"/>
                <w:b/>
                <w:sz w:val="22"/>
                <w:szCs w:val="22"/>
                <w:lang w:val="de-DE"/>
              </w:rPr>
              <w:t>Preis (€) pro Teller</w:t>
            </w:r>
          </w:p>
        </w:tc>
      </w:tr>
      <w:tr w:rsidR="002F64DB" w14:paraId="7E60032C"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0180"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7539"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F0F0"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E9E0" w14:textId="77777777" w:rsidR="002F64DB" w:rsidRDefault="002F64DB">
            <w:pPr>
              <w:ind w:left="426" w:right="426"/>
              <w:rPr>
                <w:rFonts w:ascii="National-Regular" w:hAnsi="National-Regular"/>
                <w:lang w:val="de-DE"/>
              </w:rPr>
            </w:pPr>
          </w:p>
        </w:tc>
      </w:tr>
      <w:tr w:rsidR="002F64DB" w14:paraId="2F13E234"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B628"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6EA15"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0165"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54A65" w14:textId="77777777" w:rsidR="002F64DB" w:rsidRDefault="002F64DB">
            <w:pPr>
              <w:ind w:left="426" w:right="426"/>
              <w:rPr>
                <w:rFonts w:ascii="National-Regular" w:hAnsi="National-Regular"/>
                <w:lang w:val="de-DE"/>
              </w:rPr>
            </w:pPr>
          </w:p>
        </w:tc>
      </w:tr>
      <w:tr w:rsidR="002F64DB" w14:paraId="2E2FA754"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B2BE"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AF24C"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2E31"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ECD0" w14:textId="77777777" w:rsidR="002F64DB" w:rsidRDefault="002F64DB">
            <w:pPr>
              <w:ind w:left="426" w:right="426"/>
              <w:rPr>
                <w:rFonts w:ascii="National-Regular" w:hAnsi="National-Regular"/>
                <w:lang w:val="de-DE"/>
              </w:rPr>
            </w:pPr>
          </w:p>
        </w:tc>
      </w:tr>
      <w:tr w:rsidR="002F64DB" w14:paraId="4FDF1BCF"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0B18"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7FCB"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7420"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FC040" w14:textId="77777777" w:rsidR="002F64DB" w:rsidRDefault="002F64DB">
            <w:pPr>
              <w:ind w:left="426" w:right="426"/>
              <w:rPr>
                <w:rFonts w:ascii="National-Regular" w:hAnsi="National-Regular"/>
                <w:lang w:val="de-DE"/>
              </w:rPr>
            </w:pPr>
          </w:p>
        </w:tc>
      </w:tr>
      <w:tr w:rsidR="002F64DB" w14:paraId="1A3911DF"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B5C2"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B99FD"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2F77"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CB6AF" w14:textId="77777777" w:rsidR="002F64DB" w:rsidRDefault="002F64DB">
            <w:pPr>
              <w:ind w:left="426" w:right="426"/>
              <w:rPr>
                <w:rFonts w:ascii="National-Regular" w:hAnsi="National-Regular"/>
                <w:lang w:val="de-DE"/>
              </w:rPr>
            </w:pPr>
          </w:p>
        </w:tc>
      </w:tr>
      <w:tr w:rsidR="002F64DB" w14:paraId="14788487"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57A1"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7722"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1D4E"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DE3" w14:textId="77777777" w:rsidR="002F64DB" w:rsidRDefault="002F64DB">
            <w:pPr>
              <w:ind w:left="426" w:right="426"/>
              <w:rPr>
                <w:rFonts w:ascii="National-Regular" w:hAnsi="National-Regular"/>
                <w:lang w:val="de-DE"/>
              </w:rPr>
            </w:pPr>
          </w:p>
        </w:tc>
      </w:tr>
      <w:tr w:rsidR="002F64DB" w14:paraId="141FA519"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FAA5"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C7058"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EC919"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717D" w14:textId="77777777" w:rsidR="002F64DB" w:rsidRDefault="002F64DB">
            <w:pPr>
              <w:ind w:left="426" w:right="426"/>
              <w:rPr>
                <w:rFonts w:ascii="National-Regular" w:hAnsi="National-Regular"/>
                <w:lang w:val="de-DE"/>
              </w:rPr>
            </w:pPr>
          </w:p>
        </w:tc>
      </w:tr>
      <w:tr w:rsidR="002F64DB" w14:paraId="007A18B4"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D7E03"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E8F9"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4E8F"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F7CF9" w14:textId="77777777" w:rsidR="002F64DB" w:rsidRDefault="002F64DB">
            <w:pPr>
              <w:ind w:left="426" w:right="426"/>
              <w:rPr>
                <w:rFonts w:ascii="National-Regular" w:hAnsi="National-Regular"/>
                <w:lang w:val="de-DE"/>
              </w:rPr>
            </w:pPr>
          </w:p>
        </w:tc>
      </w:tr>
      <w:tr w:rsidR="002F64DB" w14:paraId="74541697"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665D"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E7BC"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F676"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B435" w14:textId="77777777" w:rsidR="002F64DB" w:rsidRDefault="002F64DB">
            <w:pPr>
              <w:ind w:left="426" w:right="426"/>
              <w:rPr>
                <w:rFonts w:ascii="National-Regular" w:hAnsi="National-Regular"/>
                <w:lang w:val="de-DE"/>
              </w:rPr>
            </w:pPr>
          </w:p>
        </w:tc>
      </w:tr>
      <w:tr w:rsidR="002F64DB" w14:paraId="04DE0806"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7AE"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FC8C"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54A3"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B986" w14:textId="77777777" w:rsidR="002F64DB" w:rsidRDefault="002F64DB">
            <w:pPr>
              <w:ind w:left="426" w:right="426"/>
              <w:rPr>
                <w:rFonts w:ascii="National-Regular" w:hAnsi="National-Regular"/>
                <w:lang w:val="de-DE"/>
              </w:rPr>
            </w:pPr>
          </w:p>
        </w:tc>
      </w:tr>
      <w:tr w:rsidR="002F64DB" w14:paraId="1FE49879"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68673"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D36E"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BDAC8"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10DC" w14:textId="77777777" w:rsidR="002F64DB" w:rsidRDefault="002F64DB">
            <w:pPr>
              <w:ind w:left="426" w:right="426"/>
              <w:rPr>
                <w:rFonts w:ascii="National-Regular" w:hAnsi="National-Regular"/>
                <w:lang w:val="de-DE"/>
              </w:rPr>
            </w:pPr>
          </w:p>
        </w:tc>
      </w:tr>
      <w:tr w:rsidR="002F64DB" w14:paraId="2ED28236"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178D"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3B8A"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E343"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8224" w14:textId="77777777" w:rsidR="002F64DB" w:rsidRDefault="002F64DB">
            <w:pPr>
              <w:ind w:left="426" w:right="426"/>
              <w:rPr>
                <w:rFonts w:ascii="National-Regular" w:hAnsi="National-Regular"/>
                <w:lang w:val="de-DE"/>
              </w:rPr>
            </w:pPr>
          </w:p>
        </w:tc>
      </w:tr>
      <w:tr w:rsidR="002F64DB" w14:paraId="3344E30A"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1101"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46D4"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0955"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7E54F" w14:textId="77777777" w:rsidR="002F64DB" w:rsidRDefault="002F64DB">
            <w:pPr>
              <w:ind w:left="426" w:right="426"/>
              <w:rPr>
                <w:rFonts w:ascii="National-Regular" w:hAnsi="National-Regular"/>
                <w:lang w:val="de-DE"/>
              </w:rPr>
            </w:pPr>
          </w:p>
        </w:tc>
      </w:tr>
      <w:tr w:rsidR="002F64DB" w14:paraId="55D1BDC8"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6BA37"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CA0B"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B76D"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A99D" w14:textId="77777777" w:rsidR="002F64DB" w:rsidRDefault="002F64DB">
            <w:pPr>
              <w:ind w:left="426" w:right="426"/>
              <w:rPr>
                <w:rFonts w:ascii="National-Regular" w:hAnsi="National-Regular"/>
                <w:lang w:val="de-DE"/>
              </w:rPr>
            </w:pPr>
          </w:p>
        </w:tc>
      </w:tr>
      <w:tr w:rsidR="002F64DB" w14:paraId="30FC6B7C"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8203"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9D8F"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4314"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1EB8" w14:textId="77777777" w:rsidR="002F64DB" w:rsidRDefault="002F64DB">
            <w:pPr>
              <w:ind w:left="426" w:right="426"/>
              <w:rPr>
                <w:rFonts w:ascii="National-Regular" w:hAnsi="National-Regular"/>
                <w:lang w:val="de-DE"/>
              </w:rPr>
            </w:pPr>
          </w:p>
        </w:tc>
      </w:tr>
      <w:tr w:rsidR="002F64DB" w14:paraId="4F1935C9"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44A96"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54D4"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17EA"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7501C" w14:textId="77777777" w:rsidR="002F64DB" w:rsidRDefault="002F64DB">
            <w:pPr>
              <w:ind w:left="426" w:right="426"/>
              <w:rPr>
                <w:rFonts w:ascii="National-Regular" w:hAnsi="National-Regular"/>
                <w:lang w:val="de-DE"/>
              </w:rPr>
            </w:pPr>
          </w:p>
        </w:tc>
      </w:tr>
      <w:tr w:rsidR="002F64DB" w14:paraId="1EA0FF9A"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4447"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0C9F"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E56A"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AC916" w14:textId="77777777" w:rsidR="002F64DB" w:rsidRDefault="002F64DB">
            <w:pPr>
              <w:ind w:left="426" w:right="426"/>
              <w:rPr>
                <w:rFonts w:ascii="National-Regular" w:hAnsi="National-Regular"/>
                <w:lang w:val="de-DE"/>
              </w:rPr>
            </w:pPr>
          </w:p>
        </w:tc>
      </w:tr>
      <w:tr w:rsidR="002F64DB" w14:paraId="108D41FC"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69AD"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D295"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9BEF"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F8C3" w14:textId="77777777" w:rsidR="002F64DB" w:rsidRDefault="002F64DB">
            <w:pPr>
              <w:ind w:left="426" w:right="426"/>
              <w:rPr>
                <w:rFonts w:ascii="National-Regular" w:hAnsi="National-Regular"/>
                <w:lang w:val="de-DE"/>
              </w:rPr>
            </w:pPr>
          </w:p>
        </w:tc>
      </w:tr>
      <w:tr w:rsidR="002F64DB" w14:paraId="0D2536BC"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1ED1"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FE93B"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43D8"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6CEB" w14:textId="77777777" w:rsidR="002F64DB" w:rsidRDefault="002F64DB">
            <w:pPr>
              <w:ind w:left="426" w:right="426"/>
              <w:rPr>
                <w:rFonts w:ascii="National-Regular" w:hAnsi="National-Regular"/>
                <w:lang w:val="de-DE"/>
              </w:rPr>
            </w:pPr>
          </w:p>
        </w:tc>
      </w:tr>
      <w:tr w:rsidR="002F64DB" w14:paraId="37DAFC23"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8916"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FE94"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2D04"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9D3E" w14:textId="77777777" w:rsidR="002F64DB" w:rsidRDefault="002F64DB">
            <w:pPr>
              <w:ind w:left="426" w:right="426"/>
              <w:rPr>
                <w:rFonts w:ascii="National-Regular" w:hAnsi="National-Regular"/>
                <w:lang w:val="de-DE"/>
              </w:rPr>
            </w:pPr>
          </w:p>
        </w:tc>
      </w:tr>
      <w:tr w:rsidR="002F64DB" w14:paraId="2C598AB9"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8F6C"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11BB"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2F132"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C0931" w14:textId="77777777" w:rsidR="002F64DB" w:rsidRDefault="002F64DB">
            <w:pPr>
              <w:ind w:left="426" w:right="426"/>
              <w:rPr>
                <w:rFonts w:ascii="National-Regular" w:hAnsi="National-Regular"/>
                <w:lang w:val="de-DE"/>
              </w:rPr>
            </w:pPr>
          </w:p>
        </w:tc>
      </w:tr>
      <w:tr w:rsidR="002F64DB" w14:paraId="3BE89580"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A0AB"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F8235"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0D09"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04AF" w14:textId="77777777" w:rsidR="002F64DB" w:rsidRDefault="002F64DB">
            <w:pPr>
              <w:ind w:left="426" w:right="426"/>
              <w:rPr>
                <w:rFonts w:ascii="National-Regular" w:hAnsi="National-Regular"/>
                <w:lang w:val="de-DE"/>
              </w:rPr>
            </w:pPr>
          </w:p>
        </w:tc>
      </w:tr>
      <w:tr w:rsidR="002F64DB" w14:paraId="36384C8D"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26DD" w14:textId="77777777" w:rsidR="002F64DB" w:rsidRDefault="002F64DB">
            <w:pPr>
              <w:ind w:left="426" w:right="426"/>
              <w:rPr>
                <w:rFonts w:ascii="National-Regular" w:hAnsi="National-Regular"/>
                <w:b/>
                <w:sz w:val="16"/>
                <w:szCs w:val="16"/>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E48C" w14:textId="77777777" w:rsidR="002F64DB" w:rsidRDefault="002F64DB">
            <w:pPr>
              <w:ind w:left="426" w:right="426"/>
              <w:rPr>
                <w:rFonts w:ascii="National-Regular" w:hAnsi="National-Regular"/>
                <w:b/>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B96CB" w14:textId="77777777" w:rsidR="002F64DB" w:rsidRDefault="00000000">
            <w:pPr>
              <w:ind w:left="426" w:right="426"/>
            </w:pPr>
            <w:r>
              <w:rPr>
                <w:rFonts w:ascii="National-Regular" w:hAnsi="National-Regular"/>
                <w:b/>
                <w:sz w:val="16"/>
                <w:szCs w:val="16"/>
                <w:lang w:val="de-DE"/>
              </w:rPr>
              <w:t xml:space="preserve">Gesamt: </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AB9D" w14:textId="77777777" w:rsidR="002F64DB" w:rsidRDefault="002F64DB">
            <w:pPr>
              <w:ind w:left="426" w:right="426"/>
              <w:jc w:val="center"/>
              <w:rPr>
                <w:rFonts w:ascii="National-Regular" w:hAnsi="National-Regular"/>
                <w:b/>
                <w:lang w:val="de-DE"/>
              </w:rPr>
            </w:pPr>
          </w:p>
        </w:tc>
      </w:tr>
    </w:tbl>
    <w:p w14:paraId="28DD7EA3" w14:textId="77777777" w:rsidR="002F64DB" w:rsidRDefault="002F64DB">
      <w:pPr>
        <w:suppressAutoHyphens w:val="0"/>
        <w:rPr>
          <w:rFonts w:ascii="National-Regular" w:hAnsi="National-Regular"/>
          <w:lang w:val="de-DE"/>
        </w:rPr>
      </w:pPr>
    </w:p>
    <w:p w14:paraId="544FFCA5" w14:textId="77777777" w:rsidR="002F64DB" w:rsidRDefault="002F64DB">
      <w:pPr>
        <w:suppressAutoHyphens w:val="0"/>
        <w:rPr>
          <w:rFonts w:ascii="National-Regular" w:hAnsi="National-Regular"/>
          <w:lang w:val="de-DE"/>
        </w:rPr>
      </w:pPr>
    </w:p>
    <w:p w14:paraId="1B9C2015" w14:textId="77777777" w:rsidR="002F64DB" w:rsidRDefault="002F64DB">
      <w:pPr>
        <w:ind w:right="426"/>
        <w:jc w:val="center"/>
        <w:rPr>
          <w:rFonts w:ascii="National-Regular" w:hAnsi="National-Regular"/>
          <w:b/>
          <w:sz w:val="28"/>
          <w:u w:val="single"/>
          <w:lang w:val="de-DE"/>
        </w:rPr>
      </w:pPr>
    </w:p>
    <w:p w14:paraId="4F878CCF" w14:textId="77777777" w:rsidR="002F64DB" w:rsidRDefault="002F64DB">
      <w:pPr>
        <w:ind w:right="426"/>
        <w:jc w:val="center"/>
        <w:rPr>
          <w:rFonts w:ascii="National-Regular" w:hAnsi="National-Regular"/>
          <w:b/>
          <w:sz w:val="28"/>
          <w:u w:val="single"/>
          <w:lang w:val="de-DE"/>
        </w:rPr>
      </w:pPr>
    </w:p>
    <w:p w14:paraId="1E31D078" w14:textId="77777777" w:rsidR="002F64DB" w:rsidRDefault="002F64DB">
      <w:pPr>
        <w:ind w:right="426"/>
        <w:jc w:val="center"/>
        <w:rPr>
          <w:rFonts w:ascii="National-Regular" w:hAnsi="National-Regular"/>
          <w:b/>
          <w:sz w:val="28"/>
          <w:u w:val="single"/>
          <w:lang w:val="de-DE"/>
        </w:rPr>
      </w:pPr>
    </w:p>
    <w:p w14:paraId="78175B50" w14:textId="77777777" w:rsidR="002F64DB" w:rsidRDefault="002F64DB">
      <w:pPr>
        <w:ind w:right="426"/>
        <w:jc w:val="center"/>
        <w:rPr>
          <w:rFonts w:ascii="National-Regular" w:hAnsi="National-Regular"/>
          <w:b/>
          <w:sz w:val="28"/>
          <w:u w:val="single"/>
          <w:lang w:val="de-DE"/>
        </w:rPr>
      </w:pPr>
    </w:p>
    <w:p w14:paraId="33171675" w14:textId="77777777" w:rsidR="002F64DB" w:rsidRDefault="002F64DB">
      <w:pPr>
        <w:ind w:right="426"/>
        <w:jc w:val="center"/>
        <w:rPr>
          <w:rFonts w:ascii="National-Regular" w:hAnsi="National-Regular"/>
          <w:b/>
          <w:sz w:val="28"/>
          <w:u w:val="single"/>
          <w:lang w:val="de-DE"/>
        </w:rPr>
      </w:pPr>
    </w:p>
    <w:p w14:paraId="17C54CDD" w14:textId="77777777" w:rsidR="002F64DB" w:rsidRDefault="00000000">
      <w:pPr>
        <w:ind w:right="426"/>
        <w:jc w:val="center"/>
        <w:rPr>
          <w:rFonts w:ascii="National-Regular" w:hAnsi="National-Regular"/>
          <w:b/>
          <w:lang w:val="de-DE"/>
        </w:rPr>
      </w:pPr>
      <w:r>
        <w:br w:type="page"/>
      </w:r>
    </w:p>
    <w:p w14:paraId="07228345" w14:textId="77777777" w:rsidR="002F64DB" w:rsidRDefault="00000000">
      <w:pPr>
        <w:ind w:right="426"/>
        <w:jc w:val="center"/>
        <w:rPr>
          <w:rFonts w:ascii="National-Regular" w:hAnsi="National-Regular"/>
          <w:b/>
          <w:lang w:val="de-DE"/>
        </w:rPr>
      </w:pPr>
      <w:r>
        <w:rPr>
          <w:rFonts w:ascii="National-Regular" w:hAnsi="National-Regular"/>
          <w:b/>
          <w:lang w:val="de-DE"/>
        </w:rPr>
        <w:lastRenderedPageBreak/>
        <w:t>Hauptspeise:</w:t>
      </w:r>
    </w:p>
    <w:p w14:paraId="52129E65" w14:textId="77777777" w:rsidR="002F64DB" w:rsidRDefault="002F64DB">
      <w:pPr>
        <w:ind w:left="426" w:right="426"/>
        <w:rPr>
          <w:rFonts w:ascii="National-Regular" w:hAnsi="National-Regular"/>
          <w:sz w:val="26"/>
          <w:u w:val="single"/>
          <w:lang w:val="de-DE"/>
        </w:rPr>
      </w:pPr>
    </w:p>
    <w:p w14:paraId="2F53689A" w14:textId="77777777" w:rsidR="002F64DB" w:rsidRDefault="00000000">
      <w:pPr>
        <w:ind w:left="426" w:right="426"/>
        <w:jc w:val="center"/>
        <w:rPr>
          <w:rFonts w:ascii="National-Regular" w:hAnsi="National-Regular"/>
          <w:sz w:val="26"/>
          <w:lang w:val="de-DE"/>
        </w:rPr>
      </w:pPr>
      <w:r>
        <w:rPr>
          <w:rFonts w:ascii="National-Regular" w:hAnsi="National-Regular"/>
          <w:sz w:val="26"/>
          <w:lang w:val="de-DE"/>
        </w:rPr>
        <w:t>[Titel der Hauptspeise hier einfügen]</w:t>
      </w:r>
    </w:p>
    <w:p w14:paraId="2DE0A29B" w14:textId="77777777" w:rsidR="002F64DB" w:rsidRDefault="002F64DB">
      <w:pPr>
        <w:ind w:left="426" w:right="426"/>
        <w:jc w:val="center"/>
        <w:rPr>
          <w:rFonts w:ascii="National-Regular" w:hAnsi="National-Regular"/>
          <w:sz w:val="26"/>
          <w:lang w:val="de-DE"/>
        </w:rPr>
      </w:pPr>
    </w:p>
    <w:p w14:paraId="1DCAD2CD" w14:textId="77777777" w:rsidR="002F64DB" w:rsidRDefault="002F64DB">
      <w:pPr>
        <w:ind w:left="426" w:right="426"/>
        <w:jc w:val="center"/>
        <w:rPr>
          <w:rFonts w:ascii="National-Regular" w:hAnsi="National-Regular"/>
          <w:sz w:val="26"/>
          <w:lang w:val="de-DE"/>
        </w:rPr>
      </w:pPr>
    </w:p>
    <w:p w14:paraId="0905C8AF" w14:textId="77777777" w:rsidR="002F64DB" w:rsidRDefault="002F64DB">
      <w:pPr>
        <w:ind w:left="426" w:right="426"/>
        <w:jc w:val="center"/>
        <w:rPr>
          <w:rFonts w:ascii="National-Regular" w:hAnsi="National-Regular"/>
          <w:sz w:val="26"/>
          <w:lang w:val="de-DE"/>
        </w:rPr>
      </w:pPr>
    </w:p>
    <w:p w14:paraId="3DF09C9E" w14:textId="77777777" w:rsidR="002F64DB" w:rsidRDefault="002F64DB">
      <w:pPr>
        <w:ind w:left="426" w:right="426"/>
        <w:jc w:val="center"/>
        <w:rPr>
          <w:rFonts w:ascii="National-Regular" w:hAnsi="National-Regular"/>
          <w:sz w:val="26"/>
          <w:lang w:val="de-DE"/>
        </w:rPr>
      </w:pPr>
    </w:p>
    <w:p w14:paraId="52B53855" w14:textId="77777777" w:rsidR="002F64DB" w:rsidRDefault="002F64DB">
      <w:pPr>
        <w:ind w:left="426" w:right="426"/>
        <w:jc w:val="center"/>
        <w:rPr>
          <w:rFonts w:ascii="National-Regular" w:hAnsi="National-Regular"/>
          <w:sz w:val="26"/>
          <w:lang w:val="de-DE"/>
        </w:rPr>
      </w:pPr>
    </w:p>
    <w:p w14:paraId="0D3EF40B" w14:textId="77777777" w:rsidR="002F64DB" w:rsidRDefault="00000000">
      <w:pPr>
        <w:ind w:left="426" w:right="426"/>
        <w:jc w:val="center"/>
        <w:rPr>
          <w:rFonts w:ascii="National-Regular" w:hAnsi="National-Regular"/>
          <w:lang w:val="de-DE"/>
        </w:rPr>
      </w:pPr>
      <w:r>
        <w:rPr>
          <w:rFonts w:ascii="National-Regular" w:hAnsi="National-Regular"/>
          <w:b/>
          <w:lang w:val="de-DE"/>
        </w:rPr>
        <w:t>Hier bitte ein Bild der Hauptspeise einfügen</w:t>
      </w:r>
    </w:p>
    <w:p w14:paraId="4324F155" w14:textId="77777777" w:rsidR="002F64DB" w:rsidRDefault="002F64DB">
      <w:pPr>
        <w:ind w:left="426" w:right="426"/>
        <w:jc w:val="center"/>
        <w:rPr>
          <w:rFonts w:ascii="National-Regular" w:hAnsi="National-Regular"/>
          <w:sz w:val="26"/>
          <w:lang w:val="de-DE"/>
        </w:rPr>
      </w:pPr>
    </w:p>
    <w:p w14:paraId="7B4B3194" w14:textId="77777777" w:rsidR="002F64DB" w:rsidRDefault="002F64DB">
      <w:pPr>
        <w:ind w:left="426" w:right="426"/>
        <w:jc w:val="center"/>
        <w:rPr>
          <w:rFonts w:ascii="National-Regular" w:hAnsi="National-Regular"/>
          <w:sz w:val="26"/>
          <w:lang w:val="de-DE"/>
        </w:rPr>
      </w:pPr>
    </w:p>
    <w:p w14:paraId="0EB9E398" w14:textId="77777777" w:rsidR="002F64DB" w:rsidRDefault="002F64DB">
      <w:pPr>
        <w:ind w:left="426" w:right="426"/>
        <w:jc w:val="center"/>
        <w:rPr>
          <w:rFonts w:ascii="National-Regular" w:hAnsi="National-Regular"/>
          <w:sz w:val="26"/>
          <w:lang w:val="de-DE"/>
        </w:rPr>
      </w:pPr>
    </w:p>
    <w:p w14:paraId="0C5CF632" w14:textId="77777777" w:rsidR="002F64DB" w:rsidRDefault="002F64DB">
      <w:pPr>
        <w:ind w:left="426" w:right="426"/>
        <w:jc w:val="center"/>
        <w:rPr>
          <w:rFonts w:ascii="National-Regular" w:hAnsi="National-Regular"/>
          <w:sz w:val="26"/>
          <w:lang w:val="de-DE"/>
        </w:rPr>
      </w:pPr>
    </w:p>
    <w:p w14:paraId="655D8393" w14:textId="77777777" w:rsidR="002F64DB" w:rsidRDefault="002F64DB">
      <w:pPr>
        <w:ind w:left="426" w:right="426"/>
        <w:jc w:val="center"/>
        <w:rPr>
          <w:rFonts w:ascii="National-Regular" w:hAnsi="National-Regular"/>
          <w:sz w:val="26"/>
          <w:lang w:val="de-DE"/>
        </w:rPr>
      </w:pPr>
    </w:p>
    <w:p w14:paraId="4F8D8D12" w14:textId="77777777" w:rsidR="002F64DB" w:rsidRDefault="00000000">
      <w:pPr>
        <w:suppressAutoHyphens w:val="0"/>
        <w:rPr>
          <w:rFonts w:ascii="National-Regular" w:hAnsi="National-Regular"/>
          <w:sz w:val="28"/>
          <w:u w:val="single"/>
          <w:lang w:val="de-DE"/>
        </w:rPr>
      </w:pPr>
      <w:r>
        <w:br w:type="page"/>
      </w:r>
    </w:p>
    <w:p w14:paraId="0469D03F" w14:textId="77777777" w:rsidR="002F64DB" w:rsidRDefault="002F64DB">
      <w:pPr>
        <w:ind w:left="426" w:right="426"/>
        <w:rPr>
          <w:rFonts w:ascii="National-Regular" w:hAnsi="National-Regular"/>
          <w:sz w:val="28"/>
          <w:u w:val="single"/>
          <w:lang w:val="de-DE"/>
        </w:rPr>
      </w:pPr>
    </w:p>
    <w:p w14:paraId="6A66B928" w14:textId="77777777" w:rsidR="002F64DB" w:rsidRDefault="002F64DB">
      <w:pPr>
        <w:ind w:left="426" w:right="426"/>
        <w:rPr>
          <w:rFonts w:ascii="National-Regular" w:hAnsi="National-Regular"/>
          <w:sz w:val="28"/>
          <w:u w:val="single"/>
          <w:lang w:val="de-DE"/>
        </w:rPr>
      </w:pPr>
    </w:p>
    <w:p w14:paraId="01DA1D2F" w14:textId="77777777" w:rsidR="002F64DB" w:rsidRDefault="00000000">
      <w:pPr>
        <w:ind w:left="426" w:right="426" w:firstLine="282"/>
        <w:rPr>
          <w:rFonts w:ascii="National-Regular" w:hAnsi="National-Regular"/>
          <w:b/>
          <w:bCs/>
          <w:lang w:val="de-DE"/>
        </w:rPr>
      </w:pPr>
      <w:r>
        <w:rPr>
          <w:rFonts w:ascii="National-Regular" w:hAnsi="National-Regular"/>
          <w:b/>
          <w:bCs/>
          <w:lang w:val="de-DE"/>
        </w:rPr>
        <w:t>Kurze Beschreibung/ Idee/ Philosophie der Hauptspeise:</w:t>
      </w:r>
    </w:p>
    <w:p w14:paraId="279E4BE6" w14:textId="77777777" w:rsidR="002F64DB" w:rsidRDefault="002F64DB">
      <w:pPr>
        <w:ind w:left="426" w:right="426"/>
        <w:rPr>
          <w:rFonts w:ascii="National-Regular" w:hAnsi="National-Regular"/>
          <w:sz w:val="26"/>
          <w:lang w:val="de-DE"/>
        </w:rPr>
      </w:pPr>
    </w:p>
    <w:p w14:paraId="7ED27664" w14:textId="77777777" w:rsidR="002F64DB" w:rsidRDefault="00000000">
      <w:pPr>
        <w:suppressAutoHyphens w:val="0"/>
        <w:ind w:left="426" w:right="426"/>
        <w:rPr>
          <w:rFonts w:ascii="National-Regular" w:hAnsi="National-Regular"/>
          <w:lang w:val="de-DE"/>
        </w:rPr>
      </w:pPr>
      <w:r>
        <w:rPr>
          <w:rFonts w:ascii="National-Regular" w:hAnsi="National-Regular"/>
          <w:noProof/>
          <w:lang w:val="de-DE"/>
        </w:rPr>
        <mc:AlternateContent>
          <mc:Choice Requires="wps">
            <w:drawing>
              <wp:anchor distT="45720" distB="45720" distL="114300" distR="114300" simplePos="0" relativeHeight="17" behindDoc="0" locked="0" layoutInCell="1" allowOverlap="1" wp14:anchorId="74B840CD" wp14:editId="5B9AE32B">
                <wp:simplePos x="0" y="0"/>
                <wp:positionH relativeFrom="column">
                  <wp:posOffset>462915</wp:posOffset>
                </wp:positionH>
                <wp:positionV relativeFrom="paragraph">
                  <wp:posOffset>10795</wp:posOffset>
                </wp:positionV>
                <wp:extent cx="6068060" cy="1743710"/>
                <wp:effectExtent l="0" t="0" r="28575" b="28575"/>
                <wp:wrapSquare wrapText="bothSides"/>
                <wp:docPr id="4" name="Textfeld 2"/>
                <wp:cNvGraphicFramePr/>
                <a:graphic xmlns:a="http://schemas.openxmlformats.org/drawingml/2006/main">
                  <a:graphicData uri="http://schemas.microsoft.com/office/word/2010/wordprocessingShape">
                    <wps:wsp>
                      <wps:cNvSpPr/>
                      <wps:spPr>
                        <a:xfrm>
                          <a:off x="0" y="0"/>
                          <a:ext cx="6067440" cy="1743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22F06E" w14:textId="77777777" w:rsidR="002F64DB" w:rsidRDefault="00000000">
                            <w:pPr>
                              <w:pStyle w:val="Rahmeninhalt"/>
                              <w:rPr>
                                <w:rFonts w:ascii="Arial" w:hAnsi="Arial" w:cs="Arial"/>
                                <w:sz w:val="20"/>
                                <w:szCs w:val="20"/>
                                <w:lang w:val="de-DE"/>
                              </w:rPr>
                            </w:pPr>
                            <w:r>
                              <w:rPr>
                                <w:rFonts w:ascii="Arial" w:hAnsi="Arial" w:cs="Arial"/>
                                <w:sz w:val="20"/>
                                <w:szCs w:val="20"/>
                                <w:lang w:val="de-DE"/>
                              </w:rPr>
                              <w:t xml:space="preserve">Beschreibe hier, in wenigen Worten, die Idee deiner Hauptspeise. </w:t>
                            </w:r>
                          </w:p>
                          <w:p w14:paraId="786E62F5" w14:textId="77777777" w:rsidR="002F64DB" w:rsidRDefault="002F64DB">
                            <w:pPr>
                              <w:pStyle w:val="Rahmeninhalt"/>
                              <w:rPr>
                                <w:lang w:val="de-DE"/>
                              </w:rPr>
                            </w:pPr>
                          </w:p>
                          <w:p w14:paraId="3DD73748" w14:textId="77777777" w:rsidR="002F64DB" w:rsidRDefault="002F64DB">
                            <w:pPr>
                              <w:pStyle w:val="Rahmeninhalt"/>
                              <w:rPr>
                                <w:lang w:val="de-DE"/>
                              </w:rPr>
                            </w:pPr>
                          </w:p>
                          <w:p w14:paraId="04709CC0" w14:textId="77777777" w:rsidR="002F64DB" w:rsidRDefault="002F64DB">
                            <w:pPr>
                              <w:pStyle w:val="Rahmeninhalt"/>
                            </w:pPr>
                          </w:p>
                        </w:txbxContent>
                      </wps:txbx>
                      <wps:bodyPr>
                        <a:noAutofit/>
                      </wps:bodyPr>
                    </wps:wsp>
                  </a:graphicData>
                </a:graphic>
              </wp:anchor>
            </w:drawing>
          </mc:Choice>
          <mc:Fallback>
            <w:pict>
              <v:rect id="shape_0" ID="Textfeld 2" fillcolor="white" stroked="t" style="position:absolute;margin-left:36.45pt;margin-top:0.85pt;width:477.7pt;height:137.2pt" wp14:anchorId="0222243A">
                <w10:wrap type="square"/>
                <v:fill o:detectmouseclick="t" type="solid" color2="black"/>
                <v:stroke color="black" weight="9360" joinstyle="miter" endcap="flat"/>
                <v:textbox>
                  <w:txbxContent>
                    <w:p>
                      <w:pPr>
                        <w:pStyle w:val="Rahmeninhalt"/>
                        <w:rPr>
                          <w:rFonts w:ascii="Arial" w:hAnsi="Arial" w:cs="Arial"/>
                          <w:sz w:val="20"/>
                          <w:szCs w:val="20"/>
                          <w:lang w:val="de-DE"/>
                        </w:rPr>
                      </w:pPr>
                      <w:r>
                        <w:rPr>
                          <w:rFonts w:cs="Arial" w:ascii="Arial" w:hAnsi="Arial"/>
                          <w:sz w:val="20"/>
                          <w:szCs w:val="20"/>
                          <w:lang w:val="de-DE"/>
                        </w:rPr>
                        <w:t xml:space="preserve">Beschreibe hier, in wenigen Worten, die Idee deiner Hauptspeise. </w:t>
                      </w:r>
                    </w:p>
                    <w:p>
                      <w:pPr>
                        <w:pStyle w:val="Rahmeninhalt"/>
                        <w:rPr>
                          <w:lang w:val="de-DE"/>
                        </w:rPr>
                      </w:pPr>
                      <w:r>
                        <w:rPr>
                          <w:lang w:val="de-DE"/>
                        </w:rPr>
                      </w:r>
                    </w:p>
                    <w:p>
                      <w:pPr>
                        <w:pStyle w:val="Rahmeninhalt"/>
                        <w:rPr>
                          <w:lang w:val="de-DE"/>
                        </w:rPr>
                      </w:pPr>
                      <w:r>
                        <w:rPr>
                          <w:lang w:val="de-DE"/>
                        </w:rPr>
                      </w:r>
                    </w:p>
                    <w:p>
                      <w:pPr>
                        <w:pStyle w:val="Rahmeninhalt"/>
                        <w:rPr/>
                      </w:pPr>
                      <w:r>
                        <w:rPr/>
                      </w:r>
                    </w:p>
                  </w:txbxContent>
                </v:textbox>
              </v:rect>
            </w:pict>
          </mc:Fallback>
        </mc:AlternateContent>
      </w:r>
    </w:p>
    <w:p w14:paraId="6B14E83D" w14:textId="77777777" w:rsidR="002F64DB" w:rsidRDefault="002F64DB">
      <w:pPr>
        <w:suppressAutoHyphens w:val="0"/>
        <w:ind w:left="426" w:right="426"/>
        <w:rPr>
          <w:rFonts w:ascii="National-Regular" w:hAnsi="National-Regular"/>
          <w:lang w:val="de-DE"/>
        </w:rPr>
      </w:pPr>
    </w:p>
    <w:p w14:paraId="1C1E6D90" w14:textId="77777777" w:rsidR="002F64DB" w:rsidRDefault="002F64DB">
      <w:pPr>
        <w:suppressAutoHyphens w:val="0"/>
        <w:ind w:left="426" w:right="426"/>
        <w:rPr>
          <w:rFonts w:ascii="National-Regular" w:hAnsi="National-Regular"/>
          <w:lang w:val="de-DE"/>
        </w:rPr>
      </w:pPr>
    </w:p>
    <w:p w14:paraId="565DFB76" w14:textId="77777777" w:rsidR="002F64DB" w:rsidRDefault="002F64DB">
      <w:pPr>
        <w:suppressAutoHyphens w:val="0"/>
        <w:ind w:left="426" w:right="426"/>
        <w:rPr>
          <w:rFonts w:ascii="National-Regular" w:hAnsi="National-Regular"/>
          <w:lang w:val="de-DE"/>
        </w:rPr>
      </w:pPr>
    </w:p>
    <w:p w14:paraId="6E84C903" w14:textId="77777777" w:rsidR="002F64DB" w:rsidRDefault="002F64DB">
      <w:pPr>
        <w:suppressAutoHyphens w:val="0"/>
        <w:ind w:left="426" w:right="426"/>
        <w:rPr>
          <w:rFonts w:ascii="National-Regular" w:hAnsi="National-Regular"/>
          <w:lang w:val="de-DE"/>
        </w:rPr>
      </w:pPr>
    </w:p>
    <w:p w14:paraId="77206E8C" w14:textId="77777777" w:rsidR="002F64DB" w:rsidRDefault="002F64DB">
      <w:pPr>
        <w:suppressAutoHyphens w:val="0"/>
        <w:ind w:left="426" w:right="426"/>
        <w:rPr>
          <w:rFonts w:ascii="National-Regular" w:hAnsi="National-Regular"/>
          <w:lang w:val="de-DE"/>
        </w:rPr>
      </w:pPr>
    </w:p>
    <w:p w14:paraId="323DF7CE" w14:textId="77777777" w:rsidR="002F64DB" w:rsidRDefault="002F64DB">
      <w:pPr>
        <w:suppressAutoHyphens w:val="0"/>
        <w:ind w:left="426" w:right="426"/>
        <w:rPr>
          <w:rFonts w:ascii="National-Regular" w:hAnsi="National-Regular"/>
          <w:lang w:val="de-DE"/>
        </w:rPr>
      </w:pPr>
    </w:p>
    <w:p w14:paraId="0E5878EC" w14:textId="77777777" w:rsidR="002F64DB" w:rsidRDefault="002F64DB">
      <w:pPr>
        <w:suppressAutoHyphens w:val="0"/>
        <w:ind w:left="426" w:right="426"/>
        <w:rPr>
          <w:rFonts w:ascii="National-Regular" w:hAnsi="National-Regular"/>
          <w:lang w:val="de-DE"/>
        </w:rPr>
      </w:pPr>
    </w:p>
    <w:p w14:paraId="7323BC77" w14:textId="77777777" w:rsidR="002F64DB" w:rsidRDefault="002F64DB">
      <w:pPr>
        <w:suppressAutoHyphens w:val="0"/>
        <w:ind w:left="426" w:right="426"/>
        <w:rPr>
          <w:rFonts w:ascii="National-Regular" w:hAnsi="National-Regular"/>
          <w:lang w:val="de-DE"/>
        </w:rPr>
      </w:pPr>
    </w:p>
    <w:p w14:paraId="3D020D0E" w14:textId="77777777" w:rsidR="002F64DB" w:rsidRDefault="00000000">
      <w:pPr>
        <w:suppressAutoHyphens w:val="0"/>
        <w:ind w:left="426" w:right="426"/>
        <w:rPr>
          <w:rFonts w:ascii="National-Regular" w:hAnsi="National-Regular"/>
          <w:lang w:val="de-DE"/>
        </w:rPr>
      </w:pPr>
      <w:r>
        <w:br w:type="page"/>
      </w:r>
    </w:p>
    <w:p w14:paraId="12BB9440" w14:textId="77777777" w:rsidR="002F64DB" w:rsidRDefault="002F64DB">
      <w:pPr>
        <w:suppressAutoHyphens w:val="0"/>
        <w:ind w:left="426" w:right="426"/>
        <w:rPr>
          <w:rFonts w:ascii="National-Regular" w:hAnsi="National-Regular"/>
          <w:lang w:val="de-DE"/>
        </w:rPr>
      </w:pPr>
    </w:p>
    <w:p w14:paraId="41331DA3" w14:textId="77777777" w:rsidR="002F64DB" w:rsidRDefault="002F64DB">
      <w:pPr>
        <w:suppressAutoHyphens w:val="0"/>
        <w:ind w:left="426" w:right="426"/>
        <w:rPr>
          <w:rFonts w:ascii="National-Regular" w:hAnsi="National-Regular"/>
          <w:sz w:val="28"/>
          <w:u w:val="single"/>
          <w:lang w:val="de-DE"/>
        </w:rPr>
      </w:pPr>
    </w:p>
    <w:p w14:paraId="6104CD81" w14:textId="77777777" w:rsidR="002F64DB" w:rsidRDefault="002F64DB">
      <w:pPr>
        <w:suppressAutoHyphens w:val="0"/>
        <w:ind w:left="426" w:right="426"/>
        <w:rPr>
          <w:rFonts w:ascii="National-Regular" w:hAnsi="National-Regular"/>
          <w:sz w:val="28"/>
          <w:u w:val="single"/>
          <w:lang w:val="de-DE"/>
        </w:rPr>
      </w:pPr>
    </w:p>
    <w:p w14:paraId="104CBF28" w14:textId="77777777" w:rsidR="002F64DB" w:rsidRDefault="00000000">
      <w:pPr>
        <w:suppressAutoHyphens w:val="0"/>
        <w:ind w:left="426" w:right="426"/>
        <w:rPr>
          <w:rFonts w:ascii="National-Regular" w:hAnsi="National-Regular"/>
          <w:b/>
          <w:bCs/>
          <w:lang w:val="de-DE"/>
        </w:rPr>
      </w:pPr>
      <w:r>
        <w:rPr>
          <w:rFonts w:ascii="National-Regular" w:hAnsi="National-Regular"/>
          <w:b/>
          <w:bCs/>
          <w:lang w:val="de-DE"/>
        </w:rPr>
        <w:t>Zubereitung:</w:t>
      </w:r>
    </w:p>
    <w:p w14:paraId="6B4E2D95" w14:textId="77777777" w:rsidR="002F64DB" w:rsidRDefault="002F64DB">
      <w:pPr>
        <w:suppressAutoHyphens w:val="0"/>
        <w:ind w:left="426" w:right="426"/>
        <w:rPr>
          <w:rFonts w:ascii="National-Regular" w:hAnsi="National-Regular"/>
          <w:u w:val="single"/>
          <w:lang w:val="de-DE"/>
        </w:rPr>
      </w:pPr>
    </w:p>
    <w:p w14:paraId="313794FB" w14:textId="77777777" w:rsidR="002F64DB" w:rsidRDefault="00000000">
      <w:pPr>
        <w:ind w:left="426" w:right="426"/>
        <w:rPr>
          <w:rFonts w:ascii="National-Regular" w:hAnsi="National-Regular"/>
          <w:b/>
          <w:lang w:val="de-DE"/>
        </w:rPr>
      </w:pPr>
      <w:r>
        <w:rPr>
          <w:rFonts w:ascii="National-Regular" w:hAnsi="National-Regular"/>
          <w:b/>
          <w:lang w:val="de-DE"/>
        </w:rPr>
        <w:t>Hier bitte beschreiben, wie die Hauptspeise zubereitet wird</w:t>
      </w:r>
    </w:p>
    <w:p w14:paraId="3C5B31BB" w14:textId="77777777" w:rsidR="002F64DB" w:rsidRDefault="00000000">
      <w:pPr>
        <w:ind w:left="426" w:right="426"/>
        <w:rPr>
          <w:rFonts w:ascii="National-Regular" w:hAnsi="National-Regular"/>
          <w:b/>
          <w:lang w:val="de-DE"/>
        </w:rPr>
      </w:pPr>
      <w:r>
        <w:rPr>
          <w:rFonts w:ascii="National-Regular" w:hAnsi="National-Regular"/>
          <w:b/>
          <w:lang w:val="de-DE"/>
        </w:rPr>
        <w:t>(REZEPT FÜR 6 PERSONEN)</w:t>
      </w:r>
    </w:p>
    <w:p w14:paraId="118FB6E4" w14:textId="77777777" w:rsidR="002F64DB" w:rsidRDefault="002F64DB">
      <w:pPr>
        <w:ind w:left="426" w:right="426"/>
        <w:rPr>
          <w:rFonts w:ascii="National-Regular" w:hAnsi="National-Regular"/>
          <w:b/>
          <w:sz w:val="28"/>
          <w:szCs w:val="28"/>
          <w:lang w:val="de-DE"/>
        </w:rPr>
      </w:pPr>
    </w:p>
    <w:p w14:paraId="51680824" w14:textId="77777777" w:rsidR="002F64DB" w:rsidRDefault="00000000">
      <w:pPr>
        <w:suppressAutoHyphens w:val="0"/>
        <w:rPr>
          <w:rFonts w:ascii="National-Regular" w:hAnsi="National-Regular"/>
          <w:b/>
          <w:sz w:val="28"/>
          <w:szCs w:val="28"/>
          <w:lang w:val="de-DE"/>
        </w:rPr>
      </w:pPr>
      <w:r>
        <w:br w:type="page"/>
      </w:r>
    </w:p>
    <w:p w14:paraId="1F0D3994" w14:textId="77777777" w:rsidR="002F64DB" w:rsidRDefault="002F64DB">
      <w:pPr>
        <w:ind w:left="426" w:right="426"/>
        <w:rPr>
          <w:rFonts w:ascii="National-Regular" w:hAnsi="National-Regular"/>
          <w:b/>
          <w:sz w:val="28"/>
          <w:szCs w:val="28"/>
          <w:lang w:val="de-DE"/>
        </w:rPr>
      </w:pPr>
    </w:p>
    <w:p w14:paraId="596696D7" w14:textId="77777777" w:rsidR="002F64DB" w:rsidRDefault="002F64DB">
      <w:pPr>
        <w:ind w:right="426"/>
        <w:rPr>
          <w:rFonts w:ascii="National-Regular" w:hAnsi="National-Regular"/>
          <w:b/>
          <w:sz w:val="28"/>
          <w:szCs w:val="28"/>
          <w:lang w:val="de-DE"/>
        </w:rPr>
      </w:pPr>
    </w:p>
    <w:p w14:paraId="4FB59929" w14:textId="77777777" w:rsidR="002F64DB" w:rsidRDefault="00000000">
      <w:pPr>
        <w:ind w:right="426" w:firstLine="426"/>
        <w:rPr>
          <w:rFonts w:ascii="National-Regular" w:hAnsi="National-Regular"/>
          <w:b/>
          <w:bCs/>
          <w:lang w:val="de-DE"/>
        </w:rPr>
      </w:pPr>
      <w:r>
        <w:rPr>
          <w:rFonts w:ascii="National-Regular" w:hAnsi="National-Regular"/>
          <w:b/>
          <w:bCs/>
          <w:lang w:val="de-DE"/>
        </w:rPr>
        <w:t xml:space="preserve">Kalkulation pro Teller: </w:t>
      </w:r>
    </w:p>
    <w:tbl>
      <w:tblPr>
        <w:tblpPr w:leftFromText="141" w:rightFromText="141" w:vertAnchor="page" w:horzAnchor="margin" w:tblpXSpec="center" w:tblpY="3121"/>
        <w:tblW w:w="9639" w:type="dxa"/>
        <w:jc w:val="center"/>
        <w:tblLook w:val="04A0" w:firstRow="1" w:lastRow="0" w:firstColumn="1" w:lastColumn="0" w:noHBand="0" w:noVBand="1"/>
      </w:tblPr>
      <w:tblGrid>
        <w:gridCol w:w="2240"/>
        <w:gridCol w:w="2409"/>
        <w:gridCol w:w="1984"/>
        <w:gridCol w:w="3006"/>
      </w:tblGrid>
      <w:tr w:rsidR="002F64DB" w14:paraId="0FC6158A"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198AF" w14:textId="77777777" w:rsidR="002F64DB" w:rsidRDefault="00000000">
            <w:pPr>
              <w:ind w:left="426" w:right="426"/>
              <w:jc w:val="center"/>
            </w:pPr>
            <w:r>
              <w:rPr>
                <w:rFonts w:ascii="National-Regular" w:hAnsi="National-Regular"/>
                <w:b/>
                <w:sz w:val="22"/>
                <w:szCs w:val="22"/>
                <w:lang w:val="de-DE"/>
              </w:rPr>
              <w:t>Produk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1C70" w14:textId="77777777" w:rsidR="002F64DB" w:rsidRDefault="00000000">
            <w:pPr>
              <w:ind w:left="426" w:right="426"/>
              <w:jc w:val="center"/>
            </w:pPr>
            <w:r>
              <w:rPr>
                <w:rFonts w:ascii="National-Regular" w:hAnsi="National-Regular"/>
                <w:b/>
                <w:sz w:val="22"/>
                <w:szCs w:val="22"/>
                <w:lang w:val="de-DE"/>
              </w:rPr>
              <w:t>Preis (€) pro Einhei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A444" w14:textId="77777777" w:rsidR="002F64DB" w:rsidRDefault="00000000">
            <w:pPr>
              <w:ind w:left="426" w:right="426"/>
              <w:jc w:val="center"/>
            </w:pPr>
            <w:r>
              <w:rPr>
                <w:rFonts w:ascii="National-Regular" w:hAnsi="National-Regular"/>
                <w:b/>
                <w:sz w:val="22"/>
                <w:szCs w:val="22"/>
                <w:lang w:val="de-DE"/>
              </w:rPr>
              <w:t>Menge (</w:t>
            </w:r>
            <w:proofErr w:type="spellStart"/>
            <w:proofErr w:type="gramStart"/>
            <w:r>
              <w:rPr>
                <w:rFonts w:ascii="National-Regular" w:hAnsi="National-Regular"/>
                <w:b/>
                <w:sz w:val="22"/>
                <w:szCs w:val="22"/>
                <w:lang w:val="de-DE"/>
              </w:rPr>
              <w:t>gr,ml</w:t>
            </w:r>
            <w:proofErr w:type="spellEnd"/>
            <w:proofErr w:type="gramEnd"/>
            <w:r>
              <w:rPr>
                <w:rFonts w:ascii="National-Regular" w:hAnsi="National-Regular"/>
                <w:b/>
                <w:sz w:val="22"/>
                <w:szCs w:val="22"/>
                <w:lang w:val="de-DE"/>
              </w:rPr>
              <w:t>)</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0ABA8" w14:textId="77777777" w:rsidR="002F64DB" w:rsidRDefault="00000000">
            <w:pPr>
              <w:ind w:left="426" w:right="426"/>
              <w:jc w:val="center"/>
            </w:pPr>
            <w:proofErr w:type="gramStart"/>
            <w:r>
              <w:rPr>
                <w:rFonts w:ascii="National-Regular" w:hAnsi="National-Regular"/>
                <w:b/>
                <w:sz w:val="22"/>
                <w:szCs w:val="22"/>
                <w:lang w:val="de-DE"/>
              </w:rPr>
              <w:t>Preis(</w:t>
            </w:r>
            <w:proofErr w:type="gramEnd"/>
            <w:r>
              <w:rPr>
                <w:rFonts w:ascii="National-Regular" w:hAnsi="National-Regular"/>
                <w:b/>
                <w:sz w:val="22"/>
                <w:szCs w:val="22"/>
                <w:lang w:val="de-DE"/>
              </w:rPr>
              <w:t>€) pro Teller</w:t>
            </w:r>
          </w:p>
        </w:tc>
      </w:tr>
      <w:tr w:rsidR="002F64DB" w14:paraId="3119CEDA"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09E1"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BFCD"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2E4C1"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8C51" w14:textId="77777777" w:rsidR="002F64DB" w:rsidRDefault="002F64DB">
            <w:pPr>
              <w:ind w:left="426" w:right="426"/>
              <w:rPr>
                <w:rFonts w:ascii="National-Regular" w:hAnsi="National-Regular"/>
                <w:lang w:val="de-DE"/>
              </w:rPr>
            </w:pPr>
          </w:p>
        </w:tc>
      </w:tr>
      <w:tr w:rsidR="002F64DB" w14:paraId="6E89B4F6"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495A"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D87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0DBE"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1AED" w14:textId="77777777" w:rsidR="002F64DB" w:rsidRDefault="002F64DB">
            <w:pPr>
              <w:ind w:left="426" w:right="426"/>
              <w:rPr>
                <w:rFonts w:ascii="National-Regular" w:hAnsi="National-Regular"/>
                <w:lang w:val="de-DE"/>
              </w:rPr>
            </w:pPr>
          </w:p>
        </w:tc>
      </w:tr>
      <w:tr w:rsidR="002F64DB" w14:paraId="63904047"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02A6B"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17D3"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C209"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9894" w14:textId="77777777" w:rsidR="002F64DB" w:rsidRDefault="002F64DB">
            <w:pPr>
              <w:ind w:left="426" w:right="426"/>
              <w:rPr>
                <w:rFonts w:ascii="National-Regular" w:hAnsi="National-Regular"/>
                <w:lang w:val="de-DE"/>
              </w:rPr>
            </w:pPr>
          </w:p>
        </w:tc>
      </w:tr>
      <w:tr w:rsidR="002F64DB" w14:paraId="1A8F05A9"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CDD1"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A596"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6374"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72B8F" w14:textId="77777777" w:rsidR="002F64DB" w:rsidRDefault="002F64DB">
            <w:pPr>
              <w:ind w:left="426" w:right="426"/>
              <w:rPr>
                <w:rFonts w:ascii="National-Regular" w:hAnsi="National-Regular"/>
                <w:lang w:val="de-DE"/>
              </w:rPr>
            </w:pPr>
          </w:p>
        </w:tc>
      </w:tr>
      <w:tr w:rsidR="002F64DB" w14:paraId="74314EC3"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EFD8"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62E4D"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B0B20"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AB95" w14:textId="77777777" w:rsidR="002F64DB" w:rsidRDefault="002F64DB">
            <w:pPr>
              <w:ind w:left="426" w:right="426"/>
              <w:rPr>
                <w:rFonts w:ascii="National-Regular" w:hAnsi="National-Regular"/>
                <w:lang w:val="de-DE"/>
              </w:rPr>
            </w:pPr>
          </w:p>
        </w:tc>
      </w:tr>
      <w:tr w:rsidR="002F64DB" w14:paraId="3C453CD5"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794AA"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011F"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C10C"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CF1CE" w14:textId="77777777" w:rsidR="002F64DB" w:rsidRDefault="002F64DB">
            <w:pPr>
              <w:ind w:left="426" w:right="426"/>
              <w:rPr>
                <w:rFonts w:ascii="National-Regular" w:hAnsi="National-Regular"/>
                <w:lang w:val="de-DE"/>
              </w:rPr>
            </w:pPr>
          </w:p>
        </w:tc>
      </w:tr>
      <w:tr w:rsidR="002F64DB" w14:paraId="721BAB34"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9EC8"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2B9B"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C80E"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8664" w14:textId="77777777" w:rsidR="002F64DB" w:rsidRDefault="002F64DB">
            <w:pPr>
              <w:ind w:left="426" w:right="426"/>
              <w:rPr>
                <w:rFonts w:ascii="National-Regular" w:hAnsi="National-Regular"/>
                <w:lang w:val="de-DE"/>
              </w:rPr>
            </w:pPr>
          </w:p>
        </w:tc>
      </w:tr>
      <w:tr w:rsidR="002F64DB" w14:paraId="51895F45"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D3EA"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592C0"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B81F4"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53BF0" w14:textId="77777777" w:rsidR="002F64DB" w:rsidRDefault="002F64DB">
            <w:pPr>
              <w:ind w:left="426" w:right="426"/>
              <w:rPr>
                <w:rFonts w:ascii="National-Regular" w:hAnsi="National-Regular"/>
                <w:lang w:val="de-DE"/>
              </w:rPr>
            </w:pPr>
          </w:p>
        </w:tc>
      </w:tr>
      <w:tr w:rsidR="002F64DB" w14:paraId="5EC65B78"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C84A"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79C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984B"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3648" w14:textId="77777777" w:rsidR="002F64DB" w:rsidRDefault="002F64DB">
            <w:pPr>
              <w:ind w:left="426" w:right="426"/>
              <w:rPr>
                <w:rFonts w:ascii="National-Regular" w:hAnsi="National-Regular"/>
                <w:lang w:val="de-DE"/>
              </w:rPr>
            </w:pPr>
          </w:p>
        </w:tc>
      </w:tr>
      <w:tr w:rsidR="002F64DB" w14:paraId="63C79828"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F956"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D43EA"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4298"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B236" w14:textId="77777777" w:rsidR="002F64DB" w:rsidRDefault="002F64DB">
            <w:pPr>
              <w:ind w:left="426" w:right="426"/>
              <w:rPr>
                <w:rFonts w:ascii="National-Regular" w:hAnsi="National-Regular"/>
                <w:lang w:val="de-DE"/>
              </w:rPr>
            </w:pPr>
          </w:p>
        </w:tc>
      </w:tr>
      <w:tr w:rsidR="002F64DB" w14:paraId="2E89B654"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2EDD"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C98C"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E40A"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27DA" w14:textId="77777777" w:rsidR="002F64DB" w:rsidRDefault="002F64DB">
            <w:pPr>
              <w:ind w:left="426" w:right="426"/>
              <w:rPr>
                <w:rFonts w:ascii="National-Regular" w:hAnsi="National-Regular"/>
                <w:lang w:val="de-DE"/>
              </w:rPr>
            </w:pPr>
          </w:p>
        </w:tc>
      </w:tr>
      <w:tr w:rsidR="002F64DB" w14:paraId="2F0CE75F"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9013"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827C2"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A04E2"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2FEA" w14:textId="77777777" w:rsidR="002F64DB" w:rsidRDefault="002F64DB">
            <w:pPr>
              <w:ind w:left="426" w:right="426"/>
              <w:rPr>
                <w:rFonts w:ascii="National-Regular" w:hAnsi="National-Regular"/>
                <w:lang w:val="de-DE"/>
              </w:rPr>
            </w:pPr>
          </w:p>
        </w:tc>
      </w:tr>
      <w:tr w:rsidR="002F64DB" w14:paraId="4175EB0B"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E64E"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FA0E"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CBC02"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7928" w14:textId="77777777" w:rsidR="002F64DB" w:rsidRDefault="002F64DB">
            <w:pPr>
              <w:ind w:left="426" w:right="426"/>
              <w:rPr>
                <w:rFonts w:ascii="National-Regular" w:hAnsi="National-Regular"/>
                <w:lang w:val="de-DE"/>
              </w:rPr>
            </w:pPr>
          </w:p>
        </w:tc>
      </w:tr>
      <w:tr w:rsidR="002F64DB" w14:paraId="349F3046"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D40B"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19C09"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F0A4"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A894" w14:textId="77777777" w:rsidR="002F64DB" w:rsidRDefault="002F64DB">
            <w:pPr>
              <w:ind w:left="426" w:right="426"/>
              <w:rPr>
                <w:rFonts w:ascii="National-Regular" w:hAnsi="National-Regular"/>
                <w:lang w:val="de-DE"/>
              </w:rPr>
            </w:pPr>
          </w:p>
        </w:tc>
      </w:tr>
      <w:tr w:rsidR="002F64DB" w14:paraId="2F380614"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C6AB"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174C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9A3EC"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8654" w14:textId="77777777" w:rsidR="002F64DB" w:rsidRDefault="002F64DB">
            <w:pPr>
              <w:ind w:left="426" w:right="426"/>
              <w:rPr>
                <w:rFonts w:ascii="National-Regular" w:hAnsi="National-Regular"/>
                <w:lang w:val="de-DE"/>
              </w:rPr>
            </w:pPr>
          </w:p>
        </w:tc>
      </w:tr>
      <w:tr w:rsidR="002F64DB" w14:paraId="66083590"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04A3"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8CC0"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869AF"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206F" w14:textId="77777777" w:rsidR="002F64DB" w:rsidRDefault="002F64DB">
            <w:pPr>
              <w:ind w:left="426" w:right="426"/>
              <w:rPr>
                <w:rFonts w:ascii="National-Regular" w:hAnsi="National-Regular"/>
                <w:lang w:val="de-DE"/>
              </w:rPr>
            </w:pPr>
          </w:p>
        </w:tc>
      </w:tr>
      <w:tr w:rsidR="002F64DB" w14:paraId="7583792B"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BD16"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E4C9"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2CD29"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6515" w14:textId="77777777" w:rsidR="002F64DB" w:rsidRDefault="002F64DB">
            <w:pPr>
              <w:ind w:left="426" w:right="426"/>
              <w:rPr>
                <w:rFonts w:ascii="National-Regular" w:hAnsi="National-Regular"/>
                <w:lang w:val="de-DE"/>
              </w:rPr>
            </w:pPr>
          </w:p>
        </w:tc>
      </w:tr>
      <w:tr w:rsidR="002F64DB" w14:paraId="0C89D260"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5CB5"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7B52"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E464"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7D82" w14:textId="77777777" w:rsidR="002F64DB" w:rsidRDefault="002F64DB">
            <w:pPr>
              <w:ind w:left="426" w:right="426"/>
              <w:rPr>
                <w:rFonts w:ascii="National-Regular" w:hAnsi="National-Regular"/>
                <w:lang w:val="de-DE"/>
              </w:rPr>
            </w:pPr>
          </w:p>
        </w:tc>
      </w:tr>
      <w:tr w:rsidR="002F64DB" w14:paraId="45443A63"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60CD"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6D9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20E2"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54E93" w14:textId="77777777" w:rsidR="002F64DB" w:rsidRDefault="002F64DB">
            <w:pPr>
              <w:ind w:left="426" w:right="426"/>
              <w:rPr>
                <w:rFonts w:ascii="National-Regular" w:hAnsi="National-Regular"/>
                <w:lang w:val="de-DE"/>
              </w:rPr>
            </w:pPr>
          </w:p>
        </w:tc>
      </w:tr>
      <w:tr w:rsidR="002F64DB" w14:paraId="40FF9B8C"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D1C3"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C11F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E853"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AFD1" w14:textId="77777777" w:rsidR="002F64DB" w:rsidRDefault="002F64DB">
            <w:pPr>
              <w:ind w:left="426" w:right="426"/>
              <w:rPr>
                <w:rFonts w:ascii="National-Regular" w:hAnsi="National-Regular"/>
                <w:lang w:val="de-DE"/>
              </w:rPr>
            </w:pPr>
          </w:p>
        </w:tc>
      </w:tr>
      <w:tr w:rsidR="002F64DB" w14:paraId="5BB0AA6E"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33A9"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DA02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5D621"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4814A" w14:textId="77777777" w:rsidR="002F64DB" w:rsidRDefault="002F64DB">
            <w:pPr>
              <w:ind w:left="426" w:right="426"/>
              <w:rPr>
                <w:rFonts w:ascii="National-Regular" w:hAnsi="National-Regular"/>
                <w:lang w:val="de-DE"/>
              </w:rPr>
            </w:pPr>
          </w:p>
        </w:tc>
      </w:tr>
      <w:tr w:rsidR="002F64DB" w14:paraId="2FB72C58"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20CB"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D5A1"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38B5"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72EF" w14:textId="77777777" w:rsidR="002F64DB" w:rsidRDefault="002F64DB">
            <w:pPr>
              <w:ind w:left="426" w:right="426"/>
              <w:rPr>
                <w:rFonts w:ascii="National-Regular" w:hAnsi="National-Regular"/>
                <w:lang w:val="de-DE"/>
              </w:rPr>
            </w:pPr>
          </w:p>
        </w:tc>
      </w:tr>
      <w:tr w:rsidR="002F64DB" w14:paraId="10CD84D3"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CE691" w14:textId="77777777" w:rsidR="002F64DB" w:rsidRDefault="002F64DB">
            <w:pPr>
              <w:ind w:left="426" w:right="426"/>
              <w:rPr>
                <w:rFonts w:ascii="National-Regular" w:hAnsi="National-Regular"/>
                <w:b/>
                <w:sz w:val="16"/>
                <w:szCs w:val="16"/>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5FDCD" w14:textId="77777777" w:rsidR="002F64DB" w:rsidRDefault="002F64DB">
            <w:pPr>
              <w:ind w:left="426" w:right="426"/>
              <w:rPr>
                <w:rFonts w:ascii="National-Regular" w:hAnsi="National-Regular"/>
                <w:b/>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72FE" w14:textId="77777777" w:rsidR="002F64DB" w:rsidRDefault="00000000">
            <w:pPr>
              <w:ind w:left="426" w:right="426"/>
            </w:pPr>
            <w:r>
              <w:rPr>
                <w:rFonts w:ascii="National-Regular" w:hAnsi="National-Regular"/>
                <w:b/>
                <w:sz w:val="16"/>
                <w:szCs w:val="16"/>
                <w:lang w:val="de-DE"/>
              </w:rPr>
              <w:t xml:space="preserve">Gesamt: </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6C17" w14:textId="77777777" w:rsidR="002F64DB" w:rsidRDefault="002F64DB">
            <w:pPr>
              <w:ind w:left="426" w:right="426"/>
              <w:jc w:val="center"/>
              <w:rPr>
                <w:rFonts w:ascii="National-Regular" w:hAnsi="National-Regular"/>
                <w:b/>
                <w:lang w:val="de-DE"/>
              </w:rPr>
            </w:pPr>
          </w:p>
        </w:tc>
      </w:tr>
    </w:tbl>
    <w:p w14:paraId="376D5DA8" w14:textId="77777777" w:rsidR="002F64DB" w:rsidRDefault="002F64DB">
      <w:pPr>
        <w:ind w:left="426" w:right="426"/>
        <w:rPr>
          <w:rFonts w:ascii="National-Regular" w:hAnsi="National-Regular"/>
          <w:lang w:val="de-DE"/>
        </w:rPr>
      </w:pPr>
    </w:p>
    <w:p w14:paraId="79AEC90C" w14:textId="77777777" w:rsidR="002F64DB" w:rsidRDefault="002F64DB">
      <w:pPr>
        <w:ind w:left="426" w:right="426"/>
        <w:rPr>
          <w:rFonts w:ascii="National-Regular" w:hAnsi="National-Regular"/>
          <w:lang w:val="de-DE"/>
        </w:rPr>
      </w:pPr>
    </w:p>
    <w:p w14:paraId="4163DB74" w14:textId="77777777" w:rsidR="002F64DB" w:rsidRDefault="002F64DB">
      <w:pPr>
        <w:ind w:left="426" w:right="426"/>
        <w:jc w:val="center"/>
        <w:rPr>
          <w:rFonts w:ascii="National-Regular" w:hAnsi="National-Regular"/>
          <w:b/>
          <w:sz w:val="32"/>
          <w:u w:val="single"/>
          <w:lang w:val="de-DE"/>
        </w:rPr>
      </w:pPr>
    </w:p>
    <w:p w14:paraId="2EE6C1FD" w14:textId="77777777" w:rsidR="002F64DB" w:rsidRDefault="002F64DB">
      <w:pPr>
        <w:ind w:left="426" w:right="426"/>
        <w:jc w:val="center"/>
        <w:rPr>
          <w:rFonts w:ascii="National-Regular" w:hAnsi="National-Regular"/>
          <w:b/>
          <w:sz w:val="32"/>
          <w:u w:val="single"/>
          <w:lang w:val="de-DE"/>
        </w:rPr>
      </w:pPr>
    </w:p>
    <w:p w14:paraId="65ACE05F" w14:textId="77777777" w:rsidR="002F64DB" w:rsidRDefault="002F64DB">
      <w:pPr>
        <w:ind w:left="426" w:right="426"/>
        <w:jc w:val="center"/>
        <w:rPr>
          <w:rFonts w:ascii="National-Regular" w:hAnsi="National-Regular"/>
          <w:b/>
          <w:lang w:val="de-DE"/>
        </w:rPr>
      </w:pPr>
    </w:p>
    <w:p w14:paraId="34289812" w14:textId="77777777" w:rsidR="002F64DB" w:rsidRDefault="002F64DB">
      <w:pPr>
        <w:ind w:left="426" w:right="426"/>
        <w:jc w:val="center"/>
        <w:rPr>
          <w:rFonts w:ascii="National-Regular" w:hAnsi="National-Regular"/>
          <w:b/>
          <w:lang w:val="de-DE"/>
        </w:rPr>
      </w:pPr>
    </w:p>
    <w:p w14:paraId="145EB22C" w14:textId="77777777" w:rsidR="002F64DB" w:rsidRDefault="002F64DB">
      <w:pPr>
        <w:ind w:left="426" w:right="426"/>
        <w:jc w:val="center"/>
        <w:rPr>
          <w:rFonts w:ascii="National-Regular" w:hAnsi="National-Regular"/>
          <w:b/>
          <w:lang w:val="de-DE"/>
        </w:rPr>
      </w:pPr>
    </w:p>
    <w:p w14:paraId="0FE60E57" w14:textId="77777777" w:rsidR="002F64DB" w:rsidRDefault="002F64DB">
      <w:pPr>
        <w:ind w:left="426" w:right="426"/>
        <w:jc w:val="center"/>
        <w:rPr>
          <w:rFonts w:ascii="National-Regular" w:hAnsi="National-Regular"/>
          <w:b/>
          <w:lang w:val="de-DE"/>
        </w:rPr>
      </w:pPr>
    </w:p>
    <w:p w14:paraId="07C0D69B" w14:textId="77777777" w:rsidR="002F64DB" w:rsidRDefault="002F64DB">
      <w:pPr>
        <w:ind w:left="426" w:right="426"/>
        <w:jc w:val="center"/>
        <w:rPr>
          <w:rFonts w:ascii="National-Regular" w:hAnsi="National-Regular"/>
          <w:b/>
          <w:lang w:val="de-DE"/>
        </w:rPr>
      </w:pPr>
    </w:p>
    <w:p w14:paraId="0BF5B83A" w14:textId="77777777" w:rsidR="002F64DB" w:rsidRDefault="00000000">
      <w:pPr>
        <w:ind w:left="426" w:right="426"/>
        <w:jc w:val="center"/>
        <w:rPr>
          <w:rFonts w:ascii="National-Regular" w:hAnsi="National-Regular"/>
          <w:b/>
          <w:lang w:val="de-DE"/>
        </w:rPr>
      </w:pPr>
      <w:r>
        <w:rPr>
          <w:rFonts w:ascii="National-Regular" w:hAnsi="National-Regular"/>
          <w:b/>
          <w:lang w:val="de-DE"/>
        </w:rPr>
        <w:t>Nachspeise:</w:t>
      </w:r>
    </w:p>
    <w:p w14:paraId="6CA93A39" w14:textId="77777777" w:rsidR="002F64DB" w:rsidRDefault="002F64DB">
      <w:pPr>
        <w:ind w:left="426" w:right="426"/>
        <w:rPr>
          <w:rFonts w:ascii="National-Regular" w:hAnsi="National-Regular"/>
          <w:sz w:val="26"/>
          <w:u w:val="single"/>
          <w:lang w:val="de-DE"/>
        </w:rPr>
      </w:pPr>
    </w:p>
    <w:p w14:paraId="332B7C8B" w14:textId="77777777" w:rsidR="002F64DB" w:rsidRDefault="00000000">
      <w:pPr>
        <w:ind w:left="426" w:right="426"/>
        <w:jc w:val="center"/>
        <w:rPr>
          <w:rFonts w:ascii="National-Regular" w:hAnsi="National-Regular"/>
          <w:sz w:val="26"/>
          <w:lang w:val="de-DE"/>
        </w:rPr>
      </w:pPr>
      <w:r>
        <w:rPr>
          <w:rFonts w:ascii="National-Regular" w:hAnsi="National-Regular"/>
          <w:sz w:val="26"/>
          <w:lang w:val="de-DE"/>
        </w:rPr>
        <w:t>[Titel der Nachspeise hier einfügen]</w:t>
      </w:r>
    </w:p>
    <w:p w14:paraId="2655A043" w14:textId="77777777" w:rsidR="002F64DB" w:rsidRDefault="002F64DB">
      <w:pPr>
        <w:ind w:left="426" w:right="426"/>
        <w:jc w:val="center"/>
        <w:rPr>
          <w:rFonts w:ascii="National-Regular" w:hAnsi="National-Regular"/>
          <w:sz w:val="26"/>
          <w:lang w:val="de-DE"/>
        </w:rPr>
      </w:pPr>
    </w:p>
    <w:p w14:paraId="3DF1F3EB" w14:textId="77777777" w:rsidR="002F64DB" w:rsidRDefault="002F64DB">
      <w:pPr>
        <w:ind w:left="426" w:right="426"/>
        <w:jc w:val="center"/>
        <w:rPr>
          <w:rFonts w:ascii="National-Regular" w:hAnsi="National-Regular"/>
          <w:sz w:val="26"/>
          <w:lang w:val="de-DE"/>
        </w:rPr>
      </w:pPr>
    </w:p>
    <w:p w14:paraId="06276673" w14:textId="77777777" w:rsidR="002F64DB" w:rsidRDefault="002F64DB">
      <w:pPr>
        <w:ind w:left="426" w:right="426"/>
        <w:jc w:val="center"/>
        <w:rPr>
          <w:rFonts w:ascii="National-Regular" w:hAnsi="National-Regular"/>
          <w:sz w:val="26"/>
          <w:lang w:val="de-DE"/>
        </w:rPr>
      </w:pPr>
    </w:p>
    <w:p w14:paraId="309208B8" w14:textId="77777777" w:rsidR="002F64DB" w:rsidRDefault="002F64DB">
      <w:pPr>
        <w:ind w:left="426" w:right="426"/>
        <w:jc w:val="center"/>
        <w:rPr>
          <w:rFonts w:ascii="National-Regular" w:hAnsi="National-Regular"/>
          <w:sz w:val="26"/>
          <w:lang w:val="de-DE"/>
        </w:rPr>
      </w:pPr>
    </w:p>
    <w:p w14:paraId="6D65447F" w14:textId="77777777" w:rsidR="002F64DB" w:rsidRDefault="002F64DB">
      <w:pPr>
        <w:ind w:left="426" w:right="426"/>
        <w:jc w:val="center"/>
        <w:rPr>
          <w:rFonts w:ascii="National-Regular" w:hAnsi="National-Regular"/>
          <w:sz w:val="26"/>
          <w:lang w:val="de-DE"/>
        </w:rPr>
      </w:pPr>
    </w:p>
    <w:p w14:paraId="6101AB2E" w14:textId="77777777" w:rsidR="002F64DB" w:rsidRDefault="00000000">
      <w:pPr>
        <w:ind w:left="426" w:right="426"/>
        <w:jc w:val="center"/>
        <w:rPr>
          <w:rFonts w:ascii="National-Regular" w:hAnsi="National-Regular"/>
          <w:lang w:val="de-DE"/>
        </w:rPr>
      </w:pPr>
      <w:r>
        <w:rPr>
          <w:rFonts w:ascii="National-Regular" w:hAnsi="National-Regular"/>
          <w:b/>
          <w:lang w:val="de-DE"/>
        </w:rPr>
        <w:t>Hier bitte ein Bild der Nachspeise einfügen</w:t>
      </w:r>
    </w:p>
    <w:p w14:paraId="1810E50C" w14:textId="77777777" w:rsidR="002F64DB" w:rsidRDefault="002F64DB">
      <w:pPr>
        <w:ind w:left="426" w:right="426"/>
        <w:jc w:val="center"/>
        <w:rPr>
          <w:rFonts w:ascii="National-Regular" w:hAnsi="National-Regular"/>
          <w:sz w:val="26"/>
          <w:lang w:val="de-DE"/>
        </w:rPr>
      </w:pPr>
    </w:p>
    <w:p w14:paraId="5B2FAEF6" w14:textId="77777777" w:rsidR="002F64DB" w:rsidRDefault="002F64DB">
      <w:pPr>
        <w:ind w:left="426" w:right="426"/>
        <w:jc w:val="center"/>
        <w:rPr>
          <w:rFonts w:ascii="National-Regular" w:hAnsi="National-Regular"/>
          <w:sz w:val="26"/>
          <w:lang w:val="de-DE"/>
        </w:rPr>
      </w:pPr>
    </w:p>
    <w:p w14:paraId="4F57F6A6" w14:textId="77777777" w:rsidR="002F64DB" w:rsidRDefault="002F64DB">
      <w:pPr>
        <w:ind w:left="426" w:right="426"/>
        <w:jc w:val="center"/>
        <w:rPr>
          <w:rFonts w:ascii="National-Regular" w:hAnsi="National-Regular"/>
          <w:sz w:val="26"/>
          <w:lang w:val="de-DE"/>
        </w:rPr>
      </w:pPr>
    </w:p>
    <w:p w14:paraId="7C9E0BA1" w14:textId="77777777" w:rsidR="002F64DB" w:rsidRDefault="002F64DB">
      <w:pPr>
        <w:ind w:left="426" w:right="426"/>
        <w:jc w:val="center"/>
        <w:rPr>
          <w:rFonts w:ascii="National-Regular" w:hAnsi="National-Regular"/>
          <w:sz w:val="26"/>
          <w:lang w:val="de-DE"/>
        </w:rPr>
      </w:pPr>
    </w:p>
    <w:p w14:paraId="56310AB6" w14:textId="77777777" w:rsidR="002F64DB" w:rsidRDefault="002F64DB">
      <w:pPr>
        <w:ind w:left="426" w:right="426"/>
        <w:jc w:val="center"/>
        <w:rPr>
          <w:rFonts w:ascii="National-Regular" w:hAnsi="National-Regular"/>
          <w:sz w:val="26"/>
          <w:lang w:val="de-DE"/>
        </w:rPr>
      </w:pPr>
    </w:p>
    <w:p w14:paraId="3274BF43" w14:textId="77777777" w:rsidR="002F64DB" w:rsidRDefault="00000000">
      <w:pPr>
        <w:suppressAutoHyphens w:val="0"/>
        <w:rPr>
          <w:rFonts w:ascii="National-Regular" w:hAnsi="National-Regular"/>
          <w:sz w:val="28"/>
          <w:u w:val="single"/>
          <w:lang w:val="de-DE"/>
        </w:rPr>
      </w:pPr>
      <w:r>
        <w:br w:type="page"/>
      </w:r>
    </w:p>
    <w:p w14:paraId="43DA2A55" w14:textId="77777777" w:rsidR="002F64DB" w:rsidRDefault="002F64DB">
      <w:pPr>
        <w:ind w:left="426" w:right="426"/>
        <w:rPr>
          <w:rFonts w:ascii="National-Regular" w:hAnsi="National-Regular"/>
          <w:sz w:val="28"/>
          <w:u w:val="single"/>
          <w:lang w:val="de-DE"/>
        </w:rPr>
      </w:pPr>
    </w:p>
    <w:p w14:paraId="2396D32D" w14:textId="77777777" w:rsidR="002F64DB" w:rsidRDefault="002F64DB">
      <w:pPr>
        <w:ind w:left="426" w:right="426"/>
        <w:rPr>
          <w:rFonts w:ascii="National-Regular" w:hAnsi="National-Regular"/>
          <w:sz w:val="28"/>
          <w:u w:val="single"/>
          <w:lang w:val="de-DE"/>
        </w:rPr>
      </w:pPr>
    </w:p>
    <w:p w14:paraId="6C302615" w14:textId="77777777" w:rsidR="002F64DB" w:rsidRDefault="00000000">
      <w:pPr>
        <w:ind w:left="426" w:right="426"/>
        <w:rPr>
          <w:rFonts w:ascii="National-Regular" w:hAnsi="National-Regular"/>
          <w:b/>
          <w:bCs/>
          <w:lang w:val="de-DE"/>
        </w:rPr>
      </w:pPr>
      <w:r>
        <w:rPr>
          <w:rFonts w:ascii="National-Regular" w:hAnsi="National-Regular"/>
          <w:b/>
          <w:bCs/>
          <w:lang w:val="de-DE"/>
        </w:rPr>
        <w:t>Kurze Beschreibung/ Idee/ Philosophie der Nachspeise:</w:t>
      </w:r>
    </w:p>
    <w:p w14:paraId="0E31F170" w14:textId="77777777" w:rsidR="002F64DB" w:rsidRDefault="002F64DB">
      <w:pPr>
        <w:ind w:left="426" w:right="426"/>
        <w:rPr>
          <w:rFonts w:ascii="National-Regular" w:hAnsi="National-Regular"/>
          <w:sz w:val="26"/>
          <w:lang w:val="de-DE"/>
        </w:rPr>
      </w:pPr>
    </w:p>
    <w:p w14:paraId="2D080844" w14:textId="77777777" w:rsidR="002F64DB" w:rsidRDefault="00000000">
      <w:pPr>
        <w:suppressAutoHyphens w:val="0"/>
        <w:ind w:left="426" w:right="426"/>
        <w:rPr>
          <w:rFonts w:ascii="National-Regular" w:hAnsi="National-Regular"/>
          <w:lang w:val="de-DE"/>
        </w:rPr>
      </w:pPr>
      <w:r>
        <w:rPr>
          <w:rFonts w:ascii="National-Regular" w:hAnsi="National-Regular"/>
          <w:noProof/>
          <w:lang w:val="de-DE"/>
        </w:rPr>
        <mc:AlternateContent>
          <mc:Choice Requires="wps">
            <w:drawing>
              <wp:anchor distT="45720" distB="45720" distL="114300" distR="114300" simplePos="0" relativeHeight="18" behindDoc="0" locked="0" layoutInCell="1" allowOverlap="1" wp14:anchorId="6009DBA2" wp14:editId="753BCF15">
                <wp:simplePos x="0" y="0"/>
                <wp:positionH relativeFrom="column">
                  <wp:posOffset>462915</wp:posOffset>
                </wp:positionH>
                <wp:positionV relativeFrom="paragraph">
                  <wp:posOffset>10795</wp:posOffset>
                </wp:positionV>
                <wp:extent cx="6068060" cy="1743710"/>
                <wp:effectExtent l="0" t="0" r="28575" b="28575"/>
                <wp:wrapSquare wrapText="bothSides"/>
                <wp:docPr id="6" name="Textfeld 2"/>
                <wp:cNvGraphicFramePr/>
                <a:graphic xmlns:a="http://schemas.openxmlformats.org/drawingml/2006/main">
                  <a:graphicData uri="http://schemas.microsoft.com/office/word/2010/wordprocessingShape">
                    <wps:wsp>
                      <wps:cNvSpPr/>
                      <wps:spPr>
                        <a:xfrm>
                          <a:off x="0" y="0"/>
                          <a:ext cx="6067440" cy="1743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6A43D5F" w14:textId="77777777" w:rsidR="002F64DB" w:rsidRDefault="00000000">
                            <w:pPr>
                              <w:pStyle w:val="Rahmeninhalt"/>
                              <w:rPr>
                                <w:rFonts w:ascii="Arial" w:hAnsi="Arial" w:cs="Arial"/>
                                <w:sz w:val="20"/>
                                <w:szCs w:val="20"/>
                                <w:lang w:val="de-DE"/>
                              </w:rPr>
                            </w:pPr>
                            <w:r>
                              <w:rPr>
                                <w:rFonts w:ascii="Arial" w:hAnsi="Arial" w:cs="Arial"/>
                                <w:sz w:val="20"/>
                                <w:szCs w:val="20"/>
                                <w:lang w:val="de-DE"/>
                              </w:rPr>
                              <w:t xml:space="preserve">Beschreibe hier, in wenigen Worten, die Idee deiner Nachspeise. </w:t>
                            </w:r>
                          </w:p>
                          <w:p w14:paraId="05D32894" w14:textId="77777777" w:rsidR="002F64DB" w:rsidRDefault="002F64DB">
                            <w:pPr>
                              <w:pStyle w:val="Rahmeninhalt"/>
                              <w:rPr>
                                <w:lang w:val="de-DE"/>
                              </w:rPr>
                            </w:pPr>
                          </w:p>
                          <w:p w14:paraId="10C858AF" w14:textId="77777777" w:rsidR="002F64DB" w:rsidRDefault="002F64DB">
                            <w:pPr>
                              <w:pStyle w:val="Rahmeninhalt"/>
                              <w:rPr>
                                <w:lang w:val="de-DE"/>
                              </w:rPr>
                            </w:pPr>
                          </w:p>
                          <w:p w14:paraId="70FEFDC6" w14:textId="77777777" w:rsidR="002F64DB" w:rsidRDefault="002F64DB">
                            <w:pPr>
                              <w:pStyle w:val="Rahmeninhalt"/>
                            </w:pPr>
                          </w:p>
                        </w:txbxContent>
                      </wps:txbx>
                      <wps:bodyPr>
                        <a:noAutofit/>
                      </wps:bodyPr>
                    </wps:wsp>
                  </a:graphicData>
                </a:graphic>
              </wp:anchor>
            </w:drawing>
          </mc:Choice>
          <mc:Fallback>
            <w:pict>
              <v:rect id="shape_0" ID="Textfeld 2" fillcolor="white" stroked="t" style="position:absolute;margin-left:36.45pt;margin-top:0.85pt;width:477.7pt;height:137.2pt" wp14:anchorId="2F9B4B4B">
                <w10:wrap type="square"/>
                <v:fill o:detectmouseclick="t" type="solid" color2="black"/>
                <v:stroke color="black" weight="9360" joinstyle="miter" endcap="flat"/>
                <v:textbox>
                  <w:txbxContent>
                    <w:p>
                      <w:pPr>
                        <w:pStyle w:val="Rahmeninhalt"/>
                        <w:rPr>
                          <w:rFonts w:ascii="Arial" w:hAnsi="Arial" w:cs="Arial"/>
                          <w:sz w:val="20"/>
                          <w:szCs w:val="20"/>
                          <w:lang w:val="de-DE"/>
                        </w:rPr>
                      </w:pPr>
                      <w:r>
                        <w:rPr>
                          <w:rFonts w:cs="Arial" w:ascii="Arial" w:hAnsi="Arial"/>
                          <w:sz w:val="20"/>
                          <w:szCs w:val="20"/>
                          <w:lang w:val="de-DE"/>
                        </w:rPr>
                        <w:t xml:space="preserve">Beschreibe hier, in wenigen Worten, die Idee deiner Nachspeise. </w:t>
                      </w:r>
                    </w:p>
                    <w:p>
                      <w:pPr>
                        <w:pStyle w:val="Rahmeninhalt"/>
                        <w:rPr>
                          <w:lang w:val="de-DE"/>
                        </w:rPr>
                      </w:pPr>
                      <w:r>
                        <w:rPr>
                          <w:lang w:val="de-DE"/>
                        </w:rPr>
                      </w:r>
                    </w:p>
                    <w:p>
                      <w:pPr>
                        <w:pStyle w:val="Rahmeninhalt"/>
                        <w:rPr>
                          <w:lang w:val="de-DE"/>
                        </w:rPr>
                      </w:pPr>
                      <w:r>
                        <w:rPr>
                          <w:lang w:val="de-DE"/>
                        </w:rPr>
                      </w:r>
                    </w:p>
                    <w:p>
                      <w:pPr>
                        <w:pStyle w:val="Rahmeninhalt"/>
                        <w:rPr/>
                      </w:pPr>
                      <w:r>
                        <w:rPr/>
                      </w:r>
                    </w:p>
                  </w:txbxContent>
                </v:textbox>
              </v:rect>
            </w:pict>
          </mc:Fallback>
        </mc:AlternateContent>
      </w:r>
    </w:p>
    <w:p w14:paraId="2831E37C" w14:textId="77777777" w:rsidR="002F64DB" w:rsidRDefault="002F64DB">
      <w:pPr>
        <w:suppressAutoHyphens w:val="0"/>
        <w:ind w:left="426" w:right="426"/>
        <w:rPr>
          <w:rFonts w:ascii="National-Regular" w:hAnsi="National-Regular"/>
          <w:lang w:val="de-DE"/>
        </w:rPr>
      </w:pPr>
    </w:p>
    <w:p w14:paraId="1CF0CA2A" w14:textId="77777777" w:rsidR="002F64DB" w:rsidRDefault="002F64DB">
      <w:pPr>
        <w:suppressAutoHyphens w:val="0"/>
        <w:ind w:left="426" w:right="426"/>
        <w:rPr>
          <w:rFonts w:ascii="National-Regular" w:hAnsi="National-Regular"/>
          <w:lang w:val="de-DE"/>
        </w:rPr>
      </w:pPr>
    </w:p>
    <w:p w14:paraId="5C8876FC" w14:textId="77777777" w:rsidR="002F64DB" w:rsidRDefault="002F64DB">
      <w:pPr>
        <w:suppressAutoHyphens w:val="0"/>
        <w:ind w:left="426" w:right="426"/>
        <w:rPr>
          <w:rFonts w:ascii="National-Regular" w:hAnsi="National-Regular"/>
          <w:lang w:val="de-DE"/>
        </w:rPr>
      </w:pPr>
    </w:p>
    <w:p w14:paraId="7A49978E" w14:textId="77777777" w:rsidR="002F64DB" w:rsidRDefault="002F64DB">
      <w:pPr>
        <w:suppressAutoHyphens w:val="0"/>
        <w:ind w:left="426" w:right="426"/>
        <w:rPr>
          <w:rFonts w:ascii="National-Regular" w:hAnsi="National-Regular"/>
          <w:lang w:val="de-DE"/>
        </w:rPr>
      </w:pPr>
    </w:p>
    <w:p w14:paraId="74482602" w14:textId="77777777" w:rsidR="002F64DB" w:rsidRDefault="002F64DB">
      <w:pPr>
        <w:suppressAutoHyphens w:val="0"/>
        <w:ind w:left="426" w:right="426"/>
        <w:rPr>
          <w:rFonts w:ascii="National-Regular" w:hAnsi="National-Regular"/>
          <w:lang w:val="de-DE"/>
        </w:rPr>
      </w:pPr>
    </w:p>
    <w:p w14:paraId="0EE70BA6" w14:textId="77777777" w:rsidR="002F64DB" w:rsidRDefault="002F64DB">
      <w:pPr>
        <w:suppressAutoHyphens w:val="0"/>
        <w:ind w:left="426" w:right="426"/>
        <w:rPr>
          <w:rFonts w:ascii="National-Regular" w:hAnsi="National-Regular"/>
          <w:lang w:val="de-DE"/>
        </w:rPr>
      </w:pPr>
    </w:p>
    <w:p w14:paraId="50B68897" w14:textId="77777777" w:rsidR="002F64DB" w:rsidRDefault="002F64DB">
      <w:pPr>
        <w:suppressAutoHyphens w:val="0"/>
        <w:ind w:left="426" w:right="426"/>
        <w:rPr>
          <w:rFonts w:ascii="National-Regular" w:hAnsi="National-Regular"/>
          <w:lang w:val="de-DE"/>
        </w:rPr>
      </w:pPr>
    </w:p>
    <w:p w14:paraId="05A2E5EC" w14:textId="77777777" w:rsidR="002F64DB" w:rsidRDefault="002F64DB">
      <w:pPr>
        <w:suppressAutoHyphens w:val="0"/>
        <w:ind w:left="426" w:right="426"/>
        <w:rPr>
          <w:rFonts w:ascii="National-Regular" w:hAnsi="National-Regular"/>
          <w:lang w:val="de-DE"/>
        </w:rPr>
      </w:pPr>
    </w:p>
    <w:p w14:paraId="555B32C6" w14:textId="77777777" w:rsidR="002F64DB" w:rsidRDefault="00000000">
      <w:pPr>
        <w:suppressAutoHyphens w:val="0"/>
        <w:ind w:left="426" w:right="426"/>
        <w:rPr>
          <w:rFonts w:ascii="National-Regular" w:hAnsi="National-Regular"/>
          <w:lang w:val="de-DE"/>
        </w:rPr>
      </w:pPr>
      <w:r>
        <w:br w:type="page"/>
      </w:r>
    </w:p>
    <w:p w14:paraId="26B7BDEF" w14:textId="77777777" w:rsidR="002F64DB" w:rsidRDefault="002F64DB">
      <w:pPr>
        <w:suppressAutoHyphens w:val="0"/>
        <w:ind w:left="426" w:right="426"/>
        <w:rPr>
          <w:rFonts w:ascii="National-Regular" w:hAnsi="National-Regular"/>
          <w:lang w:val="de-DE"/>
        </w:rPr>
      </w:pPr>
    </w:p>
    <w:p w14:paraId="71FE31CB" w14:textId="77777777" w:rsidR="002F64DB" w:rsidRDefault="002F64DB">
      <w:pPr>
        <w:suppressAutoHyphens w:val="0"/>
        <w:ind w:left="426" w:right="426"/>
        <w:rPr>
          <w:rFonts w:ascii="National-Regular" w:hAnsi="National-Regular"/>
          <w:sz w:val="28"/>
          <w:u w:val="single"/>
          <w:lang w:val="de-DE"/>
        </w:rPr>
      </w:pPr>
    </w:p>
    <w:p w14:paraId="3FC92CE3" w14:textId="77777777" w:rsidR="002F64DB" w:rsidRDefault="002F64DB">
      <w:pPr>
        <w:suppressAutoHyphens w:val="0"/>
        <w:ind w:left="426" w:right="426"/>
        <w:rPr>
          <w:rFonts w:ascii="National-Regular" w:hAnsi="National-Regular"/>
          <w:sz w:val="28"/>
          <w:u w:val="single"/>
          <w:lang w:val="de-DE"/>
        </w:rPr>
      </w:pPr>
    </w:p>
    <w:p w14:paraId="23CBC8EC" w14:textId="77777777" w:rsidR="002F64DB" w:rsidRDefault="00000000">
      <w:pPr>
        <w:suppressAutoHyphens w:val="0"/>
        <w:ind w:left="426" w:right="426"/>
        <w:rPr>
          <w:rFonts w:ascii="National-Regular" w:hAnsi="National-Regular"/>
          <w:b/>
          <w:bCs/>
          <w:sz w:val="28"/>
          <w:lang w:val="de-DE"/>
        </w:rPr>
      </w:pPr>
      <w:r>
        <w:rPr>
          <w:rFonts w:ascii="National-Regular" w:hAnsi="National-Regular"/>
          <w:b/>
          <w:bCs/>
          <w:sz w:val="28"/>
          <w:lang w:val="de-DE"/>
        </w:rPr>
        <w:t>Zubereitung:</w:t>
      </w:r>
    </w:p>
    <w:p w14:paraId="5BE7D203" w14:textId="77777777" w:rsidR="002F64DB" w:rsidRDefault="002F64DB">
      <w:pPr>
        <w:suppressAutoHyphens w:val="0"/>
        <w:ind w:left="426" w:right="426"/>
        <w:rPr>
          <w:rFonts w:ascii="National-Regular" w:hAnsi="National-Regular"/>
          <w:sz w:val="28"/>
          <w:u w:val="single"/>
          <w:lang w:val="de-DE"/>
        </w:rPr>
      </w:pPr>
    </w:p>
    <w:p w14:paraId="6770937B" w14:textId="77777777" w:rsidR="002F64DB" w:rsidRDefault="00000000">
      <w:pPr>
        <w:ind w:left="426" w:right="426"/>
        <w:rPr>
          <w:rFonts w:ascii="National-Regular" w:hAnsi="National-Regular"/>
          <w:b/>
          <w:lang w:val="de-DE"/>
        </w:rPr>
      </w:pPr>
      <w:r>
        <w:rPr>
          <w:rFonts w:ascii="National-Regular" w:hAnsi="National-Regular"/>
          <w:b/>
          <w:lang w:val="de-DE"/>
        </w:rPr>
        <w:t>Hier bitte beschreiben, wie die Nachspeise zubereitet wird</w:t>
      </w:r>
    </w:p>
    <w:p w14:paraId="64D6C014" w14:textId="77777777" w:rsidR="002F64DB" w:rsidRDefault="00000000">
      <w:pPr>
        <w:ind w:left="426" w:right="426"/>
        <w:rPr>
          <w:rFonts w:ascii="National-Regular" w:hAnsi="National-Regular"/>
          <w:b/>
          <w:lang w:val="de-DE"/>
        </w:rPr>
      </w:pPr>
      <w:r>
        <w:rPr>
          <w:rFonts w:ascii="National-Regular" w:hAnsi="National-Regular"/>
          <w:b/>
          <w:lang w:val="de-DE"/>
        </w:rPr>
        <w:t>(REZEPT FÜR 6 PERSONEN)</w:t>
      </w:r>
    </w:p>
    <w:p w14:paraId="1D93BCC6" w14:textId="77777777" w:rsidR="002F64DB" w:rsidRDefault="002F64DB">
      <w:pPr>
        <w:ind w:left="426" w:right="426"/>
        <w:rPr>
          <w:rFonts w:ascii="National-Regular" w:hAnsi="National-Regular"/>
          <w:b/>
          <w:sz w:val="28"/>
          <w:szCs w:val="28"/>
          <w:lang w:val="de-DE"/>
        </w:rPr>
      </w:pPr>
    </w:p>
    <w:p w14:paraId="47BDB4EC" w14:textId="77777777" w:rsidR="002F64DB" w:rsidRDefault="00000000">
      <w:pPr>
        <w:suppressAutoHyphens w:val="0"/>
        <w:rPr>
          <w:rFonts w:ascii="National-Regular" w:hAnsi="National-Regular"/>
          <w:b/>
          <w:sz w:val="28"/>
          <w:szCs w:val="28"/>
          <w:lang w:val="de-DE"/>
        </w:rPr>
      </w:pPr>
      <w:r>
        <w:br w:type="page"/>
      </w:r>
    </w:p>
    <w:p w14:paraId="53D29607" w14:textId="77777777" w:rsidR="002F64DB" w:rsidRDefault="002F64DB">
      <w:pPr>
        <w:ind w:right="426"/>
        <w:rPr>
          <w:rFonts w:ascii="National-Regular" w:hAnsi="National-Regular"/>
          <w:b/>
          <w:sz w:val="28"/>
          <w:szCs w:val="28"/>
          <w:lang w:val="de-DE"/>
        </w:rPr>
      </w:pPr>
    </w:p>
    <w:p w14:paraId="50D271A5" w14:textId="77777777" w:rsidR="002F64DB" w:rsidRDefault="00000000">
      <w:pPr>
        <w:ind w:left="426" w:right="426"/>
        <w:rPr>
          <w:rFonts w:ascii="National-Regular" w:hAnsi="National-Regular"/>
          <w:b/>
          <w:bCs/>
          <w:lang w:val="de-DE"/>
        </w:rPr>
      </w:pPr>
      <w:r>
        <w:rPr>
          <w:rFonts w:ascii="National-Regular" w:hAnsi="National-Regular"/>
          <w:b/>
          <w:bCs/>
          <w:lang w:val="de-DE"/>
        </w:rPr>
        <w:t xml:space="preserve">Kalkulation pro Teller: </w:t>
      </w:r>
    </w:p>
    <w:tbl>
      <w:tblPr>
        <w:tblpPr w:leftFromText="141" w:rightFromText="141" w:vertAnchor="page" w:horzAnchor="margin" w:tblpXSpec="center" w:tblpY="2836"/>
        <w:tblW w:w="9639" w:type="dxa"/>
        <w:jc w:val="center"/>
        <w:tblLook w:val="04A0" w:firstRow="1" w:lastRow="0" w:firstColumn="1" w:lastColumn="0" w:noHBand="0" w:noVBand="1"/>
      </w:tblPr>
      <w:tblGrid>
        <w:gridCol w:w="2240"/>
        <w:gridCol w:w="2409"/>
        <w:gridCol w:w="1984"/>
        <w:gridCol w:w="3006"/>
      </w:tblGrid>
      <w:tr w:rsidR="002F64DB" w14:paraId="5D2B1E2B"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9E62" w14:textId="77777777" w:rsidR="002F64DB" w:rsidRDefault="00000000">
            <w:pPr>
              <w:ind w:left="426" w:right="426"/>
              <w:jc w:val="center"/>
            </w:pPr>
            <w:r>
              <w:rPr>
                <w:rFonts w:ascii="National-Regular" w:hAnsi="National-Regular"/>
                <w:b/>
                <w:sz w:val="22"/>
                <w:szCs w:val="22"/>
                <w:lang w:val="de-DE"/>
              </w:rPr>
              <w:t>Produk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EE78" w14:textId="77777777" w:rsidR="002F64DB" w:rsidRDefault="00000000">
            <w:pPr>
              <w:ind w:left="426" w:right="426"/>
              <w:jc w:val="center"/>
            </w:pPr>
            <w:r>
              <w:rPr>
                <w:rFonts w:ascii="National-Regular" w:hAnsi="National-Regular"/>
                <w:b/>
                <w:sz w:val="22"/>
                <w:szCs w:val="22"/>
                <w:lang w:val="de-DE"/>
              </w:rPr>
              <w:t>Preis (€) pro Einhei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3567" w14:textId="77777777" w:rsidR="002F64DB" w:rsidRDefault="00000000">
            <w:pPr>
              <w:ind w:left="426" w:right="426"/>
              <w:jc w:val="center"/>
            </w:pPr>
            <w:r>
              <w:rPr>
                <w:rFonts w:ascii="National-Regular" w:hAnsi="National-Regular"/>
                <w:b/>
                <w:sz w:val="22"/>
                <w:szCs w:val="22"/>
                <w:lang w:val="de-DE"/>
              </w:rPr>
              <w:t>Menge (</w:t>
            </w:r>
            <w:proofErr w:type="spellStart"/>
            <w:proofErr w:type="gramStart"/>
            <w:r>
              <w:rPr>
                <w:rFonts w:ascii="National-Regular" w:hAnsi="National-Regular"/>
                <w:b/>
                <w:sz w:val="22"/>
                <w:szCs w:val="22"/>
                <w:lang w:val="de-DE"/>
              </w:rPr>
              <w:t>gr,ml</w:t>
            </w:r>
            <w:proofErr w:type="spellEnd"/>
            <w:proofErr w:type="gramEnd"/>
            <w:r>
              <w:rPr>
                <w:rFonts w:ascii="National-Regular" w:hAnsi="National-Regular"/>
                <w:b/>
                <w:sz w:val="22"/>
                <w:szCs w:val="22"/>
                <w:lang w:val="de-DE"/>
              </w:rPr>
              <w:t>)</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9905" w14:textId="77777777" w:rsidR="002F64DB" w:rsidRDefault="00000000">
            <w:pPr>
              <w:ind w:left="426" w:right="426"/>
              <w:jc w:val="center"/>
            </w:pPr>
            <w:r>
              <w:rPr>
                <w:rFonts w:ascii="National-Regular" w:hAnsi="National-Regular"/>
                <w:b/>
                <w:sz w:val="22"/>
                <w:szCs w:val="22"/>
                <w:lang w:val="de-DE"/>
              </w:rPr>
              <w:t>Preis (€) pro Teller</w:t>
            </w:r>
          </w:p>
        </w:tc>
      </w:tr>
      <w:tr w:rsidR="002F64DB" w14:paraId="7AE8071E"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5127"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36D6"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7845"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E8AD" w14:textId="77777777" w:rsidR="002F64DB" w:rsidRDefault="002F64DB">
            <w:pPr>
              <w:ind w:left="426" w:right="426"/>
              <w:rPr>
                <w:rFonts w:ascii="National-Regular" w:hAnsi="National-Regular"/>
                <w:lang w:val="de-DE"/>
              </w:rPr>
            </w:pPr>
          </w:p>
        </w:tc>
      </w:tr>
      <w:tr w:rsidR="002F64DB" w14:paraId="2F8EB899"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5F4AC"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3E2F"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6406F"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8E02" w14:textId="77777777" w:rsidR="002F64DB" w:rsidRDefault="002F64DB">
            <w:pPr>
              <w:ind w:left="426" w:right="426"/>
              <w:rPr>
                <w:rFonts w:ascii="National-Regular" w:hAnsi="National-Regular"/>
                <w:lang w:val="de-DE"/>
              </w:rPr>
            </w:pPr>
          </w:p>
        </w:tc>
      </w:tr>
      <w:tr w:rsidR="002F64DB" w14:paraId="355D2934"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7F34"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8BB84"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97AF"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0184" w14:textId="77777777" w:rsidR="002F64DB" w:rsidRDefault="002F64DB">
            <w:pPr>
              <w:ind w:left="426" w:right="426"/>
              <w:rPr>
                <w:rFonts w:ascii="National-Regular" w:hAnsi="National-Regular"/>
                <w:lang w:val="de-DE"/>
              </w:rPr>
            </w:pPr>
          </w:p>
        </w:tc>
      </w:tr>
      <w:tr w:rsidR="002F64DB" w14:paraId="6143AF5A"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7A4B"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773F"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8A39"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7A7C" w14:textId="77777777" w:rsidR="002F64DB" w:rsidRDefault="002F64DB">
            <w:pPr>
              <w:ind w:left="426" w:right="426"/>
              <w:rPr>
                <w:rFonts w:ascii="National-Regular" w:hAnsi="National-Regular"/>
                <w:lang w:val="de-DE"/>
              </w:rPr>
            </w:pPr>
          </w:p>
        </w:tc>
      </w:tr>
      <w:tr w:rsidR="002F64DB" w14:paraId="28D37CF1"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F465"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CBB0"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08A9"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208D" w14:textId="77777777" w:rsidR="002F64DB" w:rsidRDefault="002F64DB">
            <w:pPr>
              <w:ind w:left="426" w:right="426"/>
              <w:rPr>
                <w:rFonts w:ascii="National-Regular" w:hAnsi="National-Regular"/>
                <w:lang w:val="de-DE"/>
              </w:rPr>
            </w:pPr>
          </w:p>
        </w:tc>
      </w:tr>
      <w:tr w:rsidR="002F64DB" w14:paraId="5372F22B"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FA79"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D463"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D166"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72494" w14:textId="77777777" w:rsidR="002F64DB" w:rsidRDefault="002F64DB">
            <w:pPr>
              <w:ind w:left="426" w:right="426"/>
              <w:rPr>
                <w:rFonts w:ascii="National-Regular" w:hAnsi="National-Regular"/>
                <w:lang w:val="de-DE"/>
              </w:rPr>
            </w:pPr>
          </w:p>
        </w:tc>
      </w:tr>
      <w:tr w:rsidR="002F64DB" w14:paraId="60A5D03D"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1427F"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EB09"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59D7F"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FA31" w14:textId="77777777" w:rsidR="002F64DB" w:rsidRDefault="002F64DB">
            <w:pPr>
              <w:ind w:left="426" w:right="426"/>
              <w:rPr>
                <w:rFonts w:ascii="National-Regular" w:hAnsi="National-Regular"/>
                <w:lang w:val="de-DE"/>
              </w:rPr>
            </w:pPr>
          </w:p>
        </w:tc>
      </w:tr>
      <w:tr w:rsidR="002F64DB" w14:paraId="5D2A7A03"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94F7"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9BBA5"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82B5"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2475" w14:textId="77777777" w:rsidR="002F64DB" w:rsidRDefault="002F64DB">
            <w:pPr>
              <w:ind w:left="426" w:right="426"/>
              <w:rPr>
                <w:rFonts w:ascii="National-Regular" w:hAnsi="National-Regular"/>
                <w:lang w:val="de-DE"/>
              </w:rPr>
            </w:pPr>
          </w:p>
        </w:tc>
      </w:tr>
      <w:tr w:rsidR="002F64DB" w14:paraId="6FF9D2C2"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B94E"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B49B"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9A542"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8DB3" w14:textId="77777777" w:rsidR="002F64DB" w:rsidRDefault="002F64DB">
            <w:pPr>
              <w:ind w:left="426" w:right="426"/>
              <w:rPr>
                <w:rFonts w:ascii="National-Regular" w:hAnsi="National-Regular"/>
                <w:lang w:val="de-DE"/>
              </w:rPr>
            </w:pPr>
          </w:p>
        </w:tc>
      </w:tr>
      <w:tr w:rsidR="002F64DB" w14:paraId="0CD87698"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484C"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7423"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251A"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2DBC" w14:textId="77777777" w:rsidR="002F64DB" w:rsidRDefault="002F64DB">
            <w:pPr>
              <w:ind w:left="426" w:right="426"/>
              <w:rPr>
                <w:rFonts w:ascii="National-Regular" w:hAnsi="National-Regular"/>
                <w:lang w:val="de-DE"/>
              </w:rPr>
            </w:pPr>
          </w:p>
        </w:tc>
      </w:tr>
      <w:tr w:rsidR="002F64DB" w14:paraId="395B8A20"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A4AE8"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88E22"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7EC0"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61C6" w14:textId="77777777" w:rsidR="002F64DB" w:rsidRDefault="002F64DB">
            <w:pPr>
              <w:ind w:left="426" w:right="426"/>
              <w:rPr>
                <w:rFonts w:ascii="National-Regular" w:hAnsi="National-Regular"/>
                <w:lang w:val="de-DE"/>
              </w:rPr>
            </w:pPr>
          </w:p>
        </w:tc>
      </w:tr>
      <w:tr w:rsidR="002F64DB" w14:paraId="73405C1D"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EB303"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3536"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1828"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F9191" w14:textId="77777777" w:rsidR="002F64DB" w:rsidRDefault="002F64DB">
            <w:pPr>
              <w:ind w:left="426" w:right="426"/>
              <w:rPr>
                <w:rFonts w:ascii="National-Regular" w:hAnsi="National-Regular"/>
                <w:lang w:val="de-DE"/>
              </w:rPr>
            </w:pPr>
          </w:p>
        </w:tc>
      </w:tr>
      <w:tr w:rsidR="002F64DB" w14:paraId="420A52EF"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AA8DE"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0885"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8ECF"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99C2" w14:textId="77777777" w:rsidR="002F64DB" w:rsidRDefault="002F64DB">
            <w:pPr>
              <w:ind w:left="426" w:right="426"/>
              <w:rPr>
                <w:rFonts w:ascii="National-Regular" w:hAnsi="National-Regular"/>
                <w:lang w:val="de-DE"/>
              </w:rPr>
            </w:pPr>
          </w:p>
        </w:tc>
      </w:tr>
      <w:tr w:rsidR="002F64DB" w14:paraId="1ED761E9"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8227"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D826"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61CAC"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B76C" w14:textId="77777777" w:rsidR="002F64DB" w:rsidRDefault="002F64DB">
            <w:pPr>
              <w:ind w:left="426" w:right="426"/>
              <w:rPr>
                <w:rFonts w:ascii="National-Regular" w:hAnsi="National-Regular"/>
                <w:lang w:val="de-DE"/>
              </w:rPr>
            </w:pPr>
          </w:p>
        </w:tc>
      </w:tr>
      <w:tr w:rsidR="002F64DB" w14:paraId="51A20142"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98C"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A8A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BCB83"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26F3" w14:textId="77777777" w:rsidR="002F64DB" w:rsidRDefault="002F64DB">
            <w:pPr>
              <w:ind w:left="426" w:right="426"/>
              <w:rPr>
                <w:rFonts w:ascii="National-Regular" w:hAnsi="National-Regular"/>
                <w:lang w:val="de-DE"/>
              </w:rPr>
            </w:pPr>
          </w:p>
        </w:tc>
      </w:tr>
      <w:tr w:rsidR="002F64DB" w14:paraId="4237F4FB"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17AB"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DB08"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888F"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E12A" w14:textId="77777777" w:rsidR="002F64DB" w:rsidRDefault="002F64DB">
            <w:pPr>
              <w:ind w:left="426" w:right="426"/>
              <w:rPr>
                <w:rFonts w:ascii="National-Regular" w:hAnsi="National-Regular"/>
                <w:lang w:val="de-DE"/>
              </w:rPr>
            </w:pPr>
          </w:p>
        </w:tc>
      </w:tr>
      <w:tr w:rsidR="002F64DB" w14:paraId="6E10E876"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0A29"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C3F3"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2144"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D4F7" w14:textId="77777777" w:rsidR="002F64DB" w:rsidRDefault="002F64DB">
            <w:pPr>
              <w:ind w:left="426" w:right="426"/>
              <w:rPr>
                <w:rFonts w:ascii="National-Regular" w:hAnsi="National-Regular"/>
                <w:lang w:val="de-DE"/>
              </w:rPr>
            </w:pPr>
          </w:p>
        </w:tc>
      </w:tr>
      <w:tr w:rsidR="002F64DB" w14:paraId="173E6CB6"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E3D1"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8098"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45DA"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6EC6" w14:textId="77777777" w:rsidR="002F64DB" w:rsidRDefault="002F64DB">
            <w:pPr>
              <w:ind w:left="426" w:right="426"/>
              <w:rPr>
                <w:rFonts w:ascii="National-Regular" w:hAnsi="National-Regular"/>
                <w:lang w:val="de-DE"/>
              </w:rPr>
            </w:pPr>
          </w:p>
        </w:tc>
      </w:tr>
      <w:tr w:rsidR="002F64DB" w14:paraId="11B4AE31"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D403B"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078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95B1"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A845C" w14:textId="77777777" w:rsidR="002F64DB" w:rsidRDefault="002F64DB">
            <w:pPr>
              <w:ind w:left="426" w:right="426"/>
              <w:rPr>
                <w:rFonts w:ascii="National-Regular" w:hAnsi="National-Regular"/>
                <w:lang w:val="de-DE"/>
              </w:rPr>
            </w:pPr>
          </w:p>
        </w:tc>
      </w:tr>
      <w:tr w:rsidR="002F64DB" w14:paraId="3D672B67"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B4F70"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5A07"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65F6"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1304E" w14:textId="77777777" w:rsidR="002F64DB" w:rsidRDefault="002F64DB">
            <w:pPr>
              <w:ind w:left="426" w:right="426"/>
              <w:rPr>
                <w:rFonts w:ascii="National-Regular" w:hAnsi="National-Regular"/>
                <w:lang w:val="de-DE"/>
              </w:rPr>
            </w:pPr>
          </w:p>
        </w:tc>
      </w:tr>
      <w:tr w:rsidR="002F64DB" w14:paraId="1B725233"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ED0E"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F560"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1BB2"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61DE" w14:textId="77777777" w:rsidR="002F64DB" w:rsidRDefault="002F64DB">
            <w:pPr>
              <w:ind w:left="426" w:right="426"/>
              <w:rPr>
                <w:rFonts w:ascii="National-Regular" w:hAnsi="National-Regular"/>
                <w:lang w:val="de-DE"/>
              </w:rPr>
            </w:pPr>
          </w:p>
        </w:tc>
      </w:tr>
      <w:tr w:rsidR="002F64DB" w14:paraId="1BD80B55" w14:textId="77777777">
        <w:trPr>
          <w:trHeight w:val="424"/>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82C1F" w14:textId="77777777" w:rsidR="002F64DB" w:rsidRDefault="002F64DB">
            <w:pPr>
              <w:ind w:left="426" w:right="426"/>
              <w:rPr>
                <w:rFonts w:ascii="National-Regular" w:hAnsi="National-Regular"/>
                <w:lang w:val="de-DE"/>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6094" w14:textId="77777777" w:rsidR="002F64DB" w:rsidRDefault="002F64DB">
            <w:pPr>
              <w:ind w:left="426" w:right="426"/>
              <w:rPr>
                <w:rFonts w:ascii="National-Regular" w:hAnsi="National-Regular"/>
                <w:lang w:val="de-DE"/>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2D3E6" w14:textId="77777777" w:rsidR="002F64DB" w:rsidRDefault="002F64DB">
            <w:pPr>
              <w:ind w:left="426" w:right="426"/>
              <w:rPr>
                <w:rFonts w:ascii="National-Regular" w:hAnsi="National-Regular"/>
                <w:lang w:val="de-DE"/>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F8FE" w14:textId="77777777" w:rsidR="002F64DB" w:rsidRDefault="002F64DB">
            <w:pPr>
              <w:ind w:left="426" w:right="426"/>
              <w:rPr>
                <w:rFonts w:ascii="National-Regular" w:hAnsi="National-Regular"/>
                <w:lang w:val="de-DE"/>
              </w:rPr>
            </w:pPr>
          </w:p>
        </w:tc>
      </w:tr>
      <w:tr w:rsidR="002F64DB" w14:paraId="5BBB5B58" w14:textId="77777777">
        <w:trPr>
          <w:trHeight w:val="448"/>
          <w:jc w:val="center"/>
        </w:trPr>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7744D" w14:textId="77777777" w:rsidR="002F64DB" w:rsidRDefault="002F64DB">
            <w:pPr>
              <w:ind w:left="426" w:right="426"/>
              <w:rPr>
                <w:rFonts w:ascii="National-Regular" w:hAnsi="National-Regular"/>
                <w:b/>
                <w:sz w:val="16"/>
                <w:szCs w:val="16"/>
                <w:lang w:val="de-DE"/>
              </w:rPr>
            </w:pPr>
            <w:bookmarkStart w:id="0" w:name="__UnoMark__1077_3876644835"/>
            <w:bookmarkStart w:id="1" w:name="__UnoMark__1076_3876644835"/>
            <w:bookmarkEnd w:id="0"/>
            <w:bookmarkEnd w:id="1"/>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7F32" w14:textId="77777777" w:rsidR="002F64DB" w:rsidRDefault="002F64DB">
            <w:pPr>
              <w:ind w:left="426" w:right="426"/>
              <w:rPr>
                <w:rFonts w:ascii="National-Regular" w:hAnsi="National-Regular"/>
                <w:b/>
                <w:lang w:val="de-DE"/>
              </w:rPr>
            </w:pPr>
            <w:bookmarkStart w:id="2" w:name="__UnoMark__1079_3876644835"/>
            <w:bookmarkStart w:id="3" w:name="__UnoMark__1078_3876644835"/>
            <w:bookmarkEnd w:id="2"/>
            <w:bookmarkEnd w:id="3"/>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771B" w14:textId="77777777" w:rsidR="002F64DB" w:rsidRDefault="00000000">
            <w:pPr>
              <w:ind w:left="426" w:right="426"/>
            </w:pPr>
            <w:bookmarkStart w:id="4" w:name="__UnoMark__1080_3876644835"/>
            <w:bookmarkEnd w:id="4"/>
            <w:r>
              <w:rPr>
                <w:rFonts w:ascii="National-Regular" w:hAnsi="National-Regular"/>
                <w:b/>
                <w:sz w:val="16"/>
                <w:szCs w:val="16"/>
                <w:lang w:val="de-DE"/>
              </w:rPr>
              <w:t xml:space="preserve">Gesamt: </w:t>
            </w:r>
            <w:bookmarkStart w:id="5" w:name="__UnoMark__1081_3876644835"/>
            <w:bookmarkEnd w:id="5"/>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F2DC2" w14:textId="77777777" w:rsidR="002F64DB" w:rsidRDefault="002F64DB">
            <w:pPr>
              <w:ind w:left="426" w:right="426"/>
              <w:jc w:val="center"/>
              <w:rPr>
                <w:rFonts w:ascii="National-Regular" w:hAnsi="National-Regular"/>
                <w:b/>
                <w:lang w:val="de-DE"/>
              </w:rPr>
            </w:pPr>
            <w:bookmarkStart w:id="6" w:name="__UnoMark__1082_3876644835"/>
            <w:bookmarkEnd w:id="6"/>
          </w:p>
        </w:tc>
      </w:tr>
    </w:tbl>
    <w:p w14:paraId="3DAC2027" w14:textId="77777777" w:rsidR="002F64DB" w:rsidRDefault="002F64DB">
      <w:pPr>
        <w:suppressAutoHyphens w:val="0"/>
        <w:rPr>
          <w:rFonts w:ascii="National-Regular" w:hAnsi="National-Regular"/>
          <w:b/>
          <w:sz w:val="28"/>
          <w:lang w:val="de-DE"/>
        </w:rPr>
      </w:pPr>
    </w:p>
    <w:p w14:paraId="0F5A4233" w14:textId="77777777" w:rsidR="002F64DB" w:rsidRDefault="00000000">
      <w:pPr>
        <w:suppressAutoHyphens w:val="0"/>
        <w:rPr>
          <w:rFonts w:ascii="National-Regular" w:hAnsi="National-Regular"/>
          <w:b/>
          <w:sz w:val="28"/>
          <w:lang w:val="de-DE"/>
        </w:rPr>
      </w:pPr>
      <w:r>
        <w:br w:type="page"/>
      </w:r>
    </w:p>
    <w:p w14:paraId="14AA63B0" w14:textId="77777777" w:rsidR="002F64DB" w:rsidRDefault="002F64DB">
      <w:pPr>
        <w:suppressAutoHyphens w:val="0"/>
        <w:rPr>
          <w:rFonts w:ascii="National-Regular" w:hAnsi="National-Regular"/>
          <w:b/>
          <w:sz w:val="28"/>
          <w:lang w:val="de-DE"/>
        </w:rPr>
      </w:pPr>
    </w:p>
    <w:p w14:paraId="67BF2383" w14:textId="77777777" w:rsidR="002F64DB" w:rsidRDefault="00000000">
      <w:pPr>
        <w:suppressAutoHyphens w:val="0"/>
        <w:ind w:firstLine="426"/>
        <w:rPr>
          <w:rFonts w:ascii="Arial" w:hAnsi="Arial" w:cs="Arial"/>
          <w:b/>
          <w:bCs/>
          <w:lang w:val="de-DE"/>
        </w:rPr>
      </w:pPr>
      <w:r>
        <w:rPr>
          <w:rFonts w:ascii="Arial" w:hAnsi="Arial" w:cs="Arial"/>
          <w:b/>
          <w:bCs/>
          <w:lang w:val="de-DE"/>
        </w:rPr>
        <w:t xml:space="preserve">Philosophie des Menüs: </w:t>
      </w:r>
    </w:p>
    <w:p w14:paraId="2AC24ADB" w14:textId="77777777" w:rsidR="002F64DB" w:rsidRDefault="002F64DB">
      <w:pPr>
        <w:ind w:left="426" w:right="426"/>
        <w:rPr>
          <w:rFonts w:ascii="National-Regular" w:hAnsi="National-Regular"/>
          <w:b/>
          <w:sz w:val="28"/>
          <w:lang w:val="de-DE"/>
        </w:rPr>
      </w:pPr>
    </w:p>
    <w:p w14:paraId="7ABE8D78" w14:textId="77777777" w:rsidR="002F64DB" w:rsidRDefault="00000000">
      <w:pPr>
        <w:ind w:left="426" w:right="426"/>
        <w:rPr>
          <w:rFonts w:ascii="National-Regular" w:hAnsi="National-Regular"/>
          <w:lang w:val="de-DE"/>
        </w:rPr>
      </w:pPr>
      <w:r>
        <w:rPr>
          <w:rFonts w:ascii="National-Regular" w:hAnsi="National-Regular"/>
          <w:b/>
          <w:lang w:val="de-DE"/>
        </w:rPr>
        <w:t xml:space="preserve">Hier bitte etwas ausführlicher die Philosophie deines gesamten Menüs beschreiben Führe uns durch deine Gedanken und deine Ideenfindung. </w:t>
      </w:r>
    </w:p>
    <w:p w14:paraId="7B463398" w14:textId="77777777" w:rsidR="002F64DB" w:rsidRDefault="002F64DB">
      <w:pPr>
        <w:ind w:left="426" w:right="426"/>
        <w:jc w:val="center"/>
        <w:rPr>
          <w:rFonts w:ascii="National-Regular" w:hAnsi="National-Regular"/>
          <w:lang w:val="de-DE"/>
        </w:rPr>
      </w:pPr>
    </w:p>
    <w:p w14:paraId="4F3649ED" w14:textId="77777777" w:rsidR="002F64DB" w:rsidRDefault="002F64DB">
      <w:pPr>
        <w:ind w:left="426" w:right="426"/>
        <w:jc w:val="center"/>
        <w:rPr>
          <w:rFonts w:ascii="National-Regular" w:hAnsi="National-Regular"/>
          <w:lang w:val="de-DE"/>
        </w:rPr>
      </w:pPr>
    </w:p>
    <w:p w14:paraId="70BEDEBD" w14:textId="77777777" w:rsidR="002F64DB" w:rsidRDefault="002F64DB">
      <w:pPr>
        <w:ind w:left="426" w:right="426"/>
        <w:jc w:val="center"/>
        <w:rPr>
          <w:rFonts w:ascii="National-Regular" w:hAnsi="National-Regular"/>
          <w:lang w:val="de-DE"/>
        </w:rPr>
      </w:pPr>
    </w:p>
    <w:p w14:paraId="6573EA1A" w14:textId="77777777" w:rsidR="002F64DB" w:rsidRDefault="002F64DB">
      <w:pPr>
        <w:ind w:left="426" w:right="426"/>
        <w:jc w:val="center"/>
        <w:rPr>
          <w:rFonts w:ascii="National-Regular" w:hAnsi="National-Regular"/>
          <w:lang w:val="de-DE"/>
        </w:rPr>
      </w:pPr>
    </w:p>
    <w:p w14:paraId="2AE8C196" w14:textId="77777777" w:rsidR="002F64DB" w:rsidRDefault="002F64DB">
      <w:pPr>
        <w:ind w:left="426" w:right="426"/>
        <w:jc w:val="center"/>
        <w:rPr>
          <w:rFonts w:ascii="National-Regular" w:hAnsi="National-Regular"/>
          <w:lang w:val="de-DE"/>
        </w:rPr>
      </w:pPr>
    </w:p>
    <w:p w14:paraId="3E575EAD" w14:textId="77777777" w:rsidR="002F64DB" w:rsidRDefault="002F64DB">
      <w:pPr>
        <w:ind w:left="426" w:right="426"/>
        <w:jc w:val="center"/>
        <w:rPr>
          <w:rFonts w:ascii="National-Regular" w:hAnsi="National-Regular"/>
          <w:lang w:val="de-DE"/>
        </w:rPr>
      </w:pPr>
    </w:p>
    <w:p w14:paraId="38D7DBC1" w14:textId="77777777" w:rsidR="002F64DB" w:rsidRDefault="002F64DB">
      <w:pPr>
        <w:ind w:left="426" w:right="426"/>
        <w:jc w:val="center"/>
        <w:rPr>
          <w:rFonts w:ascii="National-Regular" w:hAnsi="National-Regular"/>
          <w:lang w:val="de-DE"/>
        </w:rPr>
      </w:pPr>
    </w:p>
    <w:p w14:paraId="4C164AD6" w14:textId="77777777" w:rsidR="002F64DB" w:rsidRDefault="00000000">
      <w:pPr>
        <w:ind w:left="426" w:right="426"/>
        <w:jc w:val="center"/>
      </w:pPr>
      <w:r>
        <w:rPr>
          <w:rFonts w:ascii="National-Regular" w:hAnsi="National-Regular"/>
          <w:lang w:val="de-DE"/>
        </w:rPr>
        <w:t xml:space="preserve">Bitte schicke dieses Dokument </w:t>
      </w:r>
      <w:r>
        <w:rPr>
          <w:rFonts w:ascii="National-Regular" w:hAnsi="National-Regular"/>
          <w:b/>
          <w:u w:val="single"/>
          <w:lang w:val="de-DE"/>
        </w:rPr>
        <w:t>im Word-Format</w:t>
      </w:r>
      <w:r>
        <w:rPr>
          <w:rFonts w:ascii="National-Regular" w:hAnsi="National-Regular"/>
          <w:lang w:val="de-DE"/>
        </w:rPr>
        <w:t xml:space="preserve"> zusammen mit deinem Lebenslauf an </w:t>
      </w:r>
      <w:hyperlink r:id="rId8">
        <w:r>
          <w:rPr>
            <w:rStyle w:val="Internetverknpfung"/>
            <w:rFonts w:ascii="National-Regular" w:hAnsi="National-Regular"/>
            <w:lang w:val="de-DE"/>
          </w:rPr>
          <w:t>info@kochdesjahres.de</w:t>
        </w:r>
      </w:hyperlink>
      <w:r>
        <w:rPr>
          <w:rFonts w:ascii="National-Regular" w:hAnsi="National-Regular"/>
          <w:lang w:val="de-DE"/>
        </w:rPr>
        <w:t>.</w:t>
      </w:r>
    </w:p>
    <w:p w14:paraId="0E41D7C6" w14:textId="77777777" w:rsidR="002F64DB" w:rsidRDefault="00000000">
      <w:pPr>
        <w:ind w:left="426" w:right="426"/>
        <w:jc w:val="center"/>
        <w:rPr>
          <w:rFonts w:ascii="National-Regular" w:hAnsi="National-Regular"/>
          <w:lang w:val="de-DE"/>
        </w:rPr>
      </w:pPr>
      <w:r>
        <w:rPr>
          <w:rFonts w:ascii="National-Regular" w:hAnsi="National-Regular"/>
          <w:lang w:val="de-DE"/>
        </w:rPr>
        <w:t>Wir freuen uns auf deine Bewerbung.</w:t>
      </w:r>
    </w:p>
    <w:p w14:paraId="0EFF8D37" w14:textId="77777777" w:rsidR="002F64DB" w:rsidRDefault="00000000">
      <w:pPr>
        <w:ind w:left="426" w:right="426"/>
        <w:jc w:val="center"/>
      </w:pPr>
      <w:r>
        <w:rPr>
          <w:rFonts w:ascii="National-Regular" w:hAnsi="National-Regular"/>
          <w:lang w:val="de-DE"/>
        </w:rPr>
        <w:t xml:space="preserve">Viel Erfolg! </w:t>
      </w:r>
      <w:r>
        <w:rPr>
          <w:rFonts w:ascii="Wingdings" w:eastAsia="Wingdings" w:hAnsi="Wingdings" w:cs="Wingdings"/>
          <w:lang w:val="de-DE"/>
        </w:rPr>
        <w:t></w:t>
      </w:r>
    </w:p>
    <w:sectPr w:rsidR="002F64DB">
      <w:headerReference w:type="even" r:id="rId9"/>
      <w:headerReference w:type="default" r:id="rId10"/>
      <w:footerReference w:type="even" r:id="rId11"/>
      <w:footerReference w:type="default" r:id="rId12"/>
      <w:headerReference w:type="first" r:id="rId13"/>
      <w:footerReference w:type="first" r:id="rId14"/>
      <w:pgSz w:w="11906" w:h="16838"/>
      <w:pgMar w:top="850" w:right="707" w:bottom="1702" w:left="56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94CA" w14:textId="77777777" w:rsidR="00662C7B" w:rsidRDefault="00662C7B">
      <w:r>
        <w:separator/>
      </w:r>
    </w:p>
  </w:endnote>
  <w:endnote w:type="continuationSeparator" w:id="0">
    <w:p w14:paraId="3CD7050A" w14:textId="77777777" w:rsidR="00662C7B" w:rsidRDefault="0066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tional-Regular">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1F47" w14:textId="77777777" w:rsidR="00B91DD7" w:rsidRDefault="00B91D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088A" w14:textId="77777777" w:rsidR="002F64DB" w:rsidRDefault="00000000">
    <w:pPr>
      <w:pStyle w:val="Fuzeile"/>
      <w:spacing w:line="480" w:lineRule="auto"/>
      <w:jc w:val="both"/>
      <w:rPr>
        <w:rFonts w:ascii="Arial" w:hAnsi="Arial" w:cs="Arial"/>
        <w:sz w:val="18"/>
        <w:szCs w:val="18"/>
        <w:lang w:val="de-DE"/>
      </w:rPr>
    </w:pPr>
    <w:r>
      <w:rPr>
        <w:rFonts w:ascii="Arial" w:hAnsi="Arial" w:cs="Arial"/>
        <w:sz w:val="18"/>
        <w:szCs w:val="18"/>
        <w:lang w:val="de-DE"/>
      </w:rPr>
      <w:t xml:space="preserve">  Vorfinale in xxx am </w:t>
    </w:r>
    <w:proofErr w:type="spellStart"/>
    <w:proofErr w:type="gramStart"/>
    <w:r>
      <w:rPr>
        <w:rFonts w:ascii="Arial" w:hAnsi="Arial" w:cs="Arial"/>
        <w:sz w:val="18"/>
        <w:szCs w:val="18"/>
        <w:lang w:val="de-DE"/>
      </w:rPr>
      <w:t>xx.xx</w:t>
    </w:r>
    <w:proofErr w:type="spellEnd"/>
    <w:proofErr w:type="gramEnd"/>
    <w:r>
      <w:rPr>
        <w:rFonts w:ascii="Arial" w:hAnsi="Arial" w:cs="Arial"/>
        <w:sz w:val="18"/>
        <w:szCs w:val="18"/>
        <w:lang w:val="de-DE"/>
      </w:rPr>
      <w:t xml:space="preserve"> und </w:t>
    </w:r>
    <w:proofErr w:type="spellStart"/>
    <w:r>
      <w:rPr>
        <w:rFonts w:ascii="Arial" w:hAnsi="Arial" w:cs="Arial"/>
        <w:sz w:val="18"/>
        <w:szCs w:val="18"/>
        <w:lang w:val="de-DE"/>
      </w:rPr>
      <w:t>xx.xx</w:t>
    </w:r>
    <w:proofErr w:type="spellEnd"/>
    <w:r>
      <w:rPr>
        <w:noProof/>
      </w:rPr>
      <mc:AlternateContent>
        <mc:Choice Requires="wps">
          <w:drawing>
            <wp:anchor distT="0" distB="0" distL="0" distR="0" simplePos="0" relativeHeight="37" behindDoc="0" locked="0" layoutInCell="1" allowOverlap="1" wp14:anchorId="19402C8A" wp14:editId="4DF97523">
              <wp:simplePos x="0" y="0"/>
              <wp:positionH relativeFrom="page">
                <wp:posOffset>6972935</wp:posOffset>
              </wp:positionH>
              <wp:positionV relativeFrom="paragraph">
                <wp:posOffset>635</wp:posOffset>
              </wp:positionV>
              <wp:extent cx="127635" cy="131445"/>
              <wp:effectExtent l="0" t="0" r="0" b="0"/>
              <wp:wrapSquare wrapText="largest"/>
              <wp:docPr id="9" name="Rahmen4"/>
              <wp:cNvGraphicFramePr/>
              <a:graphic xmlns:a="http://schemas.openxmlformats.org/drawingml/2006/main">
                <a:graphicData uri="http://schemas.microsoft.com/office/word/2010/wordprocessingShape">
                  <wps:wsp>
                    <wps:cNvSpPr txBox="1"/>
                    <wps:spPr>
                      <a:xfrm>
                        <a:off x="0" y="0"/>
                        <a:ext cx="127635" cy="131445"/>
                      </a:xfrm>
                      <a:prstGeom prst="rect">
                        <a:avLst/>
                      </a:prstGeom>
                      <a:solidFill>
                        <a:srgbClr val="FFFFFF">
                          <a:alpha val="0"/>
                        </a:srgbClr>
                      </a:solidFill>
                    </wps:spPr>
                    <wps:txbx>
                      <w:txbxContent>
                        <w:p w14:paraId="54303FC4" w14:textId="77777777" w:rsidR="002F64DB" w:rsidRDefault="00000000">
                          <w:pPr>
                            <w:pStyle w:val="Fuzeile"/>
                          </w:pPr>
                          <w:r>
                            <w:rPr>
                              <w:rStyle w:val="Seitenzahl"/>
                              <w:rFonts w:ascii="Arial" w:hAnsi="Arial" w:cs="Arial"/>
                              <w:sz w:val="18"/>
                              <w:szCs w:val="18"/>
                            </w:rPr>
                            <w:fldChar w:fldCharType="begin"/>
                          </w:r>
                          <w:r>
                            <w:rPr>
                              <w:rStyle w:val="Seitenzahl"/>
                              <w:rFonts w:ascii="Arial" w:hAnsi="Arial" w:cs="Arial"/>
                              <w:sz w:val="18"/>
                              <w:szCs w:val="18"/>
                            </w:rPr>
                            <w:instrText>PAGE</w:instrText>
                          </w:r>
                          <w:r>
                            <w:rPr>
                              <w:rStyle w:val="Seitenzahl"/>
                              <w:rFonts w:ascii="Arial" w:hAnsi="Arial" w:cs="Arial"/>
                              <w:sz w:val="18"/>
                              <w:szCs w:val="18"/>
                            </w:rPr>
                            <w:fldChar w:fldCharType="separate"/>
                          </w:r>
                          <w:r>
                            <w:rPr>
                              <w:rStyle w:val="Seitenzahl"/>
                              <w:rFonts w:ascii="Arial" w:hAnsi="Arial" w:cs="Arial"/>
                              <w:sz w:val="18"/>
                              <w:szCs w:val="18"/>
                            </w:rPr>
                            <w:t>5</w:t>
                          </w:r>
                          <w:r>
                            <w:rPr>
                              <w:rStyle w:val="Seitenzahl"/>
                              <w:rFonts w:ascii="Arial" w:hAnsi="Arial" w:cs="Arial"/>
                              <w:sz w:val="18"/>
                              <w:szCs w:val="18"/>
                            </w:rPr>
                            <w:fldChar w:fldCharType="end"/>
                          </w:r>
                        </w:p>
                      </w:txbxContent>
                    </wps:txbx>
                    <wps:bodyPr lIns="0" tIns="0" rIns="0" bIns="0" anchor="t">
                      <a:spAutoFit/>
                    </wps:bodyPr>
                  </wps:wsp>
                </a:graphicData>
              </a:graphic>
            </wp:anchor>
          </w:drawing>
        </mc:Choice>
        <mc:Fallback>
          <w:pict>
            <v:rect fillcolor="#FFFFFF" style="position:absolute;rotation:0;width:10.05pt;height:10.35pt;mso-wrap-distance-left:0pt;mso-wrap-distance-right:0pt;mso-wrap-distance-top:0pt;mso-wrap-distance-bottom:0pt;margin-top:0pt;mso-position-vertical:top;mso-position-vertical-relative:text;margin-left:549.05pt;mso-position-horizontal-relative:page">
              <v:fill opacity="0f"/>
              <v:textbox inset="0in,0in,0in,0in">
                <w:txbxContent>
                  <w:p>
                    <w:pPr>
                      <w:pStyle w:val="Fuzeile"/>
                      <w:pBdr/>
                      <w:rPr/>
                    </w:pPr>
                    <w:r>
                      <w:rPr>
                        <w:rStyle w:val="Pagenumber"/>
                        <w:rFonts w:cs="Arial" w:ascii="Arial" w:hAnsi="Arial"/>
                        <w:sz w:val="18"/>
                        <w:szCs w:val="18"/>
                      </w:rPr>
                      <w:fldChar w:fldCharType="begin"/>
                    </w:r>
                    <w:r>
                      <w:rPr>
                        <w:rStyle w:val="Pagenumber"/>
                        <w:sz w:val="18"/>
                        <w:szCs w:val="18"/>
                        <w:rFonts w:cs="Arial" w:ascii="Arial" w:hAnsi="Arial"/>
                      </w:rPr>
                      <w:instrText> PAGE </w:instrText>
                    </w:r>
                    <w:r>
                      <w:rPr>
                        <w:rStyle w:val="Pagenumber"/>
                        <w:sz w:val="18"/>
                        <w:szCs w:val="18"/>
                        <w:rFonts w:cs="Arial" w:ascii="Arial" w:hAnsi="Arial"/>
                      </w:rPr>
                      <w:fldChar w:fldCharType="separate"/>
                    </w:r>
                    <w:r>
                      <w:rPr>
                        <w:rStyle w:val="Pagenumber"/>
                        <w:sz w:val="18"/>
                        <w:szCs w:val="18"/>
                        <w:rFonts w:cs="Arial" w:ascii="Arial" w:hAnsi="Arial"/>
                      </w:rPr>
                      <w:t>5</w:t>
                    </w:r>
                    <w:r>
                      <w:rPr>
                        <w:rStyle w:val="Pagenumber"/>
                        <w:sz w:val="18"/>
                        <w:szCs w:val="18"/>
                        <w:rFonts w:cs="Arial" w:ascii="Arial" w:hAnsi="Arial"/>
                      </w:rPr>
                      <w:fldChar w:fldCharType="end"/>
                    </w:r>
                  </w:p>
                </w:txbxContent>
              </v:textbox>
              <w10:wrap type="square" side="larges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74C9" w14:textId="77777777" w:rsidR="00B91DD7" w:rsidRDefault="00B91D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65B0" w14:textId="77777777" w:rsidR="00662C7B" w:rsidRDefault="00662C7B">
      <w:r>
        <w:separator/>
      </w:r>
    </w:p>
  </w:footnote>
  <w:footnote w:type="continuationSeparator" w:id="0">
    <w:p w14:paraId="50735D5F" w14:textId="77777777" w:rsidR="00662C7B" w:rsidRDefault="0066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4C7E" w14:textId="77777777" w:rsidR="00B91DD7" w:rsidRDefault="00B91D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7A50" w14:textId="77777777" w:rsidR="00B91DD7" w:rsidRDefault="00B91DD7" w:rsidP="00B91DD7">
    <w:pPr>
      <w:pStyle w:val="Kopfzeile"/>
      <w:rPr>
        <w:rFonts w:ascii="Arial" w:hAnsi="Arial" w:cs="Arial"/>
        <w:sz w:val="22"/>
        <w:szCs w:val="22"/>
        <w:lang w:val="de-DE"/>
      </w:rPr>
    </w:pPr>
    <w:r>
      <w:rPr>
        <w:rFonts w:ascii="Arial" w:hAnsi="Arial" w:cs="Arial"/>
        <w:noProof/>
        <w:sz w:val="22"/>
        <w:szCs w:val="22"/>
        <w:lang w:val="de-DE"/>
      </w:rPr>
      <w:drawing>
        <wp:inline distT="0" distB="0" distL="0" distR="0" wp14:anchorId="630CA284" wp14:editId="76C37A5E">
          <wp:extent cx="2091446" cy="435718"/>
          <wp:effectExtent l="0" t="0" r="4445" b="0"/>
          <wp:docPr id="2101160174"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0174" name="Grafik 1" descr="Ein Bild, das Schrift, Tex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8334" cy="443403"/>
                  </a:xfrm>
                  <a:prstGeom prst="rect">
                    <a:avLst/>
                  </a:prstGeom>
                </pic:spPr>
              </pic:pic>
            </a:graphicData>
          </a:graphic>
        </wp:inline>
      </w:drawing>
    </w:r>
  </w:p>
  <w:p w14:paraId="3362F0CE" w14:textId="2E5F2A96" w:rsidR="002F64DB" w:rsidRDefault="00000000">
    <w:pPr>
      <w:pStyle w:val="Kopfzeile"/>
      <w:jc w:val="center"/>
      <w:rPr>
        <w:rFonts w:ascii="Arial" w:hAnsi="Arial" w:cs="Arial"/>
        <w:sz w:val="22"/>
        <w:szCs w:val="22"/>
        <w:lang w:val="de-DE"/>
      </w:rPr>
    </w:pPr>
    <w:r>
      <w:rPr>
        <w:rFonts w:ascii="Arial" w:hAnsi="Arial" w:cs="Arial"/>
        <w:sz w:val="22"/>
        <w:szCs w:val="22"/>
        <w:lang w:val="de-DE"/>
      </w:rPr>
      <w:t>Wettbewerbsmenü von</w:t>
    </w:r>
  </w:p>
  <w:p w14:paraId="75BCEF57" w14:textId="0EA4820C" w:rsidR="002F64DB" w:rsidRDefault="00000000">
    <w:pPr>
      <w:pStyle w:val="Kopfzeile"/>
      <w:jc w:val="center"/>
      <w:rPr>
        <w:rFonts w:ascii="Arial" w:hAnsi="Arial" w:cs="Arial"/>
        <w:sz w:val="22"/>
        <w:szCs w:val="22"/>
        <w:lang w:val="de-DE"/>
      </w:rPr>
    </w:pPr>
    <w:r>
      <w:rPr>
        <w:rFonts w:ascii="Arial" w:hAnsi="Arial" w:cs="Arial"/>
        <w:sz w:val="22"/>
        <w:szCs w:val="22"/>
        <w:lang w:val="de-DE"/>
      </w:rPr>
      <w:t>Vorname Nachname</w:t>
    </w:r>
  </w:p>
  <w:p w14:paraId="6C36DB02" w14:textId="05FEE6F8" w:rsidR="002F64DB" w:rsidRDefault="00000000">
    <w:pPr>
      <w:pStyle w:val="Kopfzeile"/>
      <w:jc w:val="center"/>
      <w:rPr>
        <w:rFonts w:ascii="Arial" w:hAnsi="Arial" w:cs="Arial"/>
        <w:sz w:val="22"/>
        <w:szCs w:val="22"/>
        <w:lang w:val="de-DE"/>
      </w:rPr>
    </w:pPr>
    <w:r>
      <w:rPr>
        <w:rFonts w:ascii="Arial" w:hAnsi="Arial" w:cs="Arial"/>
        <w:sz w:val="22"/>
        <w:szCs w:val="22"/>
        <w:lang w:val="de-DE"/>
      </w:rPr>
      <w:t>Restaurant xxx</w:t>
    </w:r>
  </w:p>
  <w:p w14:paraId="0F7CC60E" w14:textId="301ED0F2" w:rsidR="002F64DB" w:rsidRDefault="002F64DB">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19B4" w14:textId="77777777" w:rsidR="00B91DD7" w:rsidRDefault="00B91D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DB"/>
    <w:rsid w:val="002F64DB"/>
    <w:rsid w:val="00662C7B"/>
    <w:rsid w:val="00B91DD7"/>
  </w:rsids>
  <m:mathPr>
    <m:mathFont m:val="Cambria Math"/>
    <m:brkBin m:val="before"/>
    <m:brkBinSub m:val="--"/>
    <m:smallFrac m:val="0"/>
    <m:dispDef/>
    <m:lMargin m:val="0"/>
    <m:rMargin m:val="0"/>
    <m:defJc m:val="centerGroup"/>
    <m:wrapIndent m:val="1440"/>
    <m:intLim m:val="subSup"/>
    <m:naryLim m:val="undOvr"/>
  </m:mathPr>
  <w:themeFontLang w:val="de-A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2F3E"/>
  <w15:docId w15:val="{DF87951F-D01F-8C4A-B463-6E341B79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085"/>
    <w:pPr>
      <w:suppressAutoHyphens/>
    </w:pPr>
    <w:rPr>
      <w:sz w:val="24"/>
      <w:szCs w:val="24"/>
      <w:lang w:val="es-E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rsid w:val="00054085"/>
  </w:style>
  <w:style w:type="character" w:customStyle="1" w:styleId="WW8Num1z0">
    <w:name w:val="WW8Num1z0"/>
    <w:qFormat/>
    <w:rsid w:val="00054085"/>
    <w:rPr>
      <w:rFonts w:ascii="Times New Roman" w:eastAsia="Times New Roman" w:hAnsi="Times New Roman" w:cs="Times New Roman"/>
    </w:rPr>
  </w:style>
  <w:style w:type="character" w:customStyle="1" w:styleId="WW8Num1z1">
    <w:name w:val="WW8Num1z1"/>
    <w:qFormat/>
    <w:rsid w:val="00054085"/>
    <w:rPr>
      <w:rFonts w:ascii="Courier New" w:hAnsi="Courier New" w:cs="Courier New"/>
    </w:rPr>
  </w:style>
  <w:style w:type="character" w:customStyle="1" w:styleId="WW8Num1z2">
    <w:name w:val="WW8Num1z2"/>
    <w:qFormat/>
    <w:rsid w:val="00054085"/>
    <w:rPr>
      <w:rFonts w:ascii="Wingdings" w:hAnsi="Wingdings"/>
    </w:rPr>
  </w:style>
  <w:style w:type="character" w:customStyle="1" w:styleId="WW8Num1z3">
    <w:name w:val="WW8Num1z3"/>
    <w:qFormat/>
    <w:rsid w:val="00054085"/>
    <w:rPr>
      <w:rFonts w:ascii="Symbol" w:hAnsi="Symbol"/>
    </w:rPr>
  </w:style>
  <w:style w:type="character" w:customStyle="1" w:styleId="Fuentedeprrafopredeter1">
    <w:name w:val="Fuente de párrafo predeter.1"/>
    <w:qFormat/>
    <w:rsid w:val="00054085"/>
  </w:style>
  <w:style w:type="character" w:customStyle="1" w:styleId="KopfzeileZchn">
    <w:name w:val="Kopfzeile Zchn"/>
    <w:basedOn w:val="Absatz-Standardschriftart"/>
    <w:link w:val="Kopfzeile"/>
    <w:uiPriority w:val="99"/>
    <w:qFormat/>
    <w:rsid w:val="004B3DEB"/>
    <w:rPr>
      <w:sz w:val="24"/>
      <w:szCs w:val="24"/>
      <w:lang w:val="es-ES" w:eastAsia="ar-SA"/>
    </w:rPr>
  </w:style>
  <w:style w:type="character" w:customStyle="1" w:styleId="FuzeileZchn">
    <w:name w:val="Fußzeile Zchn"/>
    <w:basedOn w:val="Absatz-Standardschriftart"/>
    <w:link w:val="Fuzeile"/>
    <w:uiPriority w:val="99"/>
    <w:qFormat/>
    <w:rsid w:val="004B3DEB"/>
    <w:rPr>
      <w:sz w:val="24"/>
      <w:szCs w:val="24"/>
      <w:lang w:val="es-ES" w:eastAsia="ar-SA"/>
    </w:rPr>
  </w:style>
  <w:style w:type="character" w:customStyle="1" w:styleId="SprechblasentextZchn">
    <w:name w:val="Sprechblasentext Zchn"/>
    <w:basedOn w:val="Absatz-Standardschriftart"/>
    <w:link w:val="Sprechblasentext"/>
    <w:uiPriority w:val="99"/>
    <w:semiHidden/>
    <w:qFormat/>
    <w:rsid w:val="00FB4DD1"/>
    <w:rPr>
      <w:rFonts w:ascii="Tahoma" w:hAnsi="Tahoma" w:cs="Tahoma"/>
      <w:sz w:val="16"/>
      <w:szCs w:val="16"/>
      <w:lang w:val="es-ES" w:eastAsia="ar-SA"/>
    </w:rPr>
  </w:style>
  <w:style w:type="character" w:customStyle="1" w:styleId="Internetverknpfung">
    <w:name w:val="Internetverknüpfung"/>
    <w:basedOn w:val="Absatz-Standardschriftart"/>
    <w:uiPriority w:val="99"/>
    <w:unhideWhenUsed/>
    <w:rsid w:val="00FD7E0D"/>
    <w:rPr>
      <w:color w:val="0000FF" w:themeColor="hyperlink"/>
      <w:u w:val="single"/>
    </w:rPr>
  </w:style>
  <w:style w:type="character" w:styleId="Seitenzahl">
    <w:name w:val="page number"/>
    <w:basedOn w:val="Absatz-Standardschriftart"/>
    <w:uiPriority w:val="99"/>
    <w:semiHidden/>
    <w:unhideWhenUsed/>
    <w:qFormat/>
    <w:rsid w:val="00574036"/>
  </w:style>
  <w:style w:type="character" w:styleId="Platzhaltertext">
    <w:name w:val="Placeholder Text"/>
    <w:basedOn w:val="Absatz-Standardschriftart"/>
    <w:uiPriority w:val="99"/>
    <w:semiHidden/>
    <w:qFormat/>
    <w:rsid w:val="00C36621"/>
    <w:rPr>
      <w:color w:val="808080"/>
    </w:rPr>
  </w:style>
  <w:style w:type="character" w:customStyle="1" w:styleId="ListLabel1">
    <w:name w:val="ListLabel 1"/>
    <w:qFormat/>
    <w:rPr>
      <w:rFonts w:ascii="National-Regular" w:hAnsi="National-Regular"/>
      <w:lang w:val="de-DE"/>
    </w:rPr>
  </w:style>
  <w:style w:type="paragraph" w:customStyle="1" w:styleId="berschrift">
    <w:name w:val="Überschrift"/>
    <w:basedOn w:val="Standard"/>
    <w:next w:val="Textkrper"/>
    <w:qFormat/>
    <w:rsid w:val="00054085"/>
    <w:pPr>
      <w:keepNext/>
      <w:spacing w:before="240" w:after="120"/>
    </w:pPr>
    <w:rPr>
      <w:rFonts w:ascii="Arial" w:eastAsia="SimSun" w:hAnsi="Arial" w:cs="Tahoma"/>
      <w:sz w:val="28"/>
      <w:szCs w:val="28"/>
    </w:rPr>
  </w:style>
  <w:style w:type="paragraph" w:styleId="Textkrper">
    <w:name w:val="Body Text"/>
    <w:basedOn w:val="Standard"/>
    <w:rsid w:val="00054085"/>
    <w:pPr>
      <w:jc w:val="center"/>
    </w:pPr>
    <w:rPr>
      <w:b/>
      <w:sz w:val="28"/>
    </w:rPr>
  </w:style>
  <w:style w:type="paragraph" w:styleId="Liste">
    <w:name w:val="List"/>
    <w:basedOn w:val="Textkrper"/>
    <w:rsid w:val="00054085"/>
    <w:rPr>
      <w:rFonts w:cs="Tahoma"/>
    </w:rPr>
  </w:style>
  <w:style w:type="paragraph" w:styleId="Beschriftung">
    <w:name w:val="caption"/>
    <w:basedOn w:val="Standard"/>
    <w:qFormat/>
    <w:rsid w:val="00054085"/>
    <w:pPr>
      <w:suppressLineNumbers/>
      <w:spacing w:before="120" w:after="120"/>
    </w:pPr>
    <w:rPr>
      <w:rFonts w:cs="Tahoma"/>
      <w:i/>
      <w:iCs/>
    </w:rPr>
  </w:style>
  <w:style w:type="paragraph" w:customStyle="1" w:styleId="Verzeichnis">
    <w:name w:val="Verzeichnis"/>
    <w:basedOn w:val="Standard"/>
    <w:qFormat/>
    <w:rsid w:val="00054085"/>
    <w:pPr>
      <w:suppressLineNumbers/>
    </w:pPr>
    <w:rPr>
      <w:rFonts w:cs="Tahoma"/>
    </w:rPr>
  </w:style>
  <w:style w:type="paragraph" w:customStyle="1" w:styleId="Tabelleninhalt">
    <w:name w:val="Tabelleninhalt"/>
    <w:basedOn w:val="Standard"/>
    <w:qFormat/>
    <w:rsid w:val="00054085"/>
    <w:pPr>
      <w:suppressLineNumbers/>
    </w:pPr>
  </w:style>
  <w:style w:type="paragraph" w:customStyle="1" w:styleId="Tabellenberschrift">
    <w:name w:val="Tabellenüberschrift"/>
    <w:basedOn w:val="Tabelleninhalt"/>
    <w:qFormat/>
    <w:rsid w:val="00054085"/>
    <w:pPr>
      <w:jc w:val="center"/>
    </w:pPr>
    <w:rPr>
      <w:b/>
      <w:bCs/>
    </w:rPr>
  </w:style>
  <w:style w:type="paragraph" w:styleId="Kopfzeile">
    <w:name w:val="header"/>
    <w:basedOn w:val="Standard"/>
    <w:link w:val="KopfzeileZchn"/>
    <w:uiPriority w:val="99"/>
    <w:unhideWhenUsed/>
    <w:rsid w:val="004B3DEB"/>
    <w:pPr>
      <w:tabs>
        <w:tab w:val="center" w:pos="4536"/>
        <w:tab w:val="right" w:pos="9072"/>
      </w:tabs>
    </w:pPr>
  </w:style>
  <w:style w:type="paragraph" w:styleId="Fuzeile">
    <w:name w:val="footer"/>
    <w:basedOn w:val="Standard"/>
    <w:link w:val="FuzeileZchn"/>
    <w:uiPriority w:val="99"/>
    <w:unhideWhenUsed/>
    <w:rsid w:val="004B3DEB"/>
    <w:pPr>
      <w:tabs>
        <w:tab w:val="center" w:pos="4536"/>
        <w:tab w:val="right" w:pos="9072"/>
      </w:tabs>
    </w:pPr>
  </w:style>
  <w:style w:type="paragraph" w:styleId="Sprechblasentext">
    <w:name w:val="Balloon Text"/>
    <w:basedOn w:val="Standard"/>
    <w:link w:val="SprechblasentextZchn"/>
    <w:uiPriority w:val="99"/>
    <w:semiHidden/>
    <w:unhideWhenUsed/>
    <w:qFormat/>
    <w:rsid w:val="00FB4DD1"/>
    <w:rPr>
      <w:rFonts w:ascii="Tahoma" w:hAnsi="Tahoma" w:cs="Tahoma"/>
      <w:sz w:val="16"/>
      <w:szCs w:val="16"/>
    </w:rPr>
  </w:style>
  <w:style w:type="paragraph" w:customStyle="1" w:styleId="Rahmeninhalt">
    <w:name w:val="Rahmeninhalt"/>
    <w:basedOn w:val="Standard"/>
    <w:qFormat/>
  </w:style>
  <w:style w:type="table" w:styleId="Tabellenraster">
    <w:name w:val="Table Grid"/>
    <w:basedOn w:val="NormaleTabelle"/>
    <w:uiPriority w:val="59"/>
    <w:rsid w:val="00D95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kochdesjahres.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975C-337E-FE45-A24C-A4AC20B4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3</Words>
  <Characters>3611</Characters>
  <Application>Microsoft Office Word</Application>
  <DocSecurity>0</DocSecurity>
  <Lines>30</Lines>
  <Paragraphs>8</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TE</dc:title>
  <dc:subject/>
  <dc:creator>L311</dc:creator>
  <dc:description/>
  <cp:lastModifiedBy>A K</cp:lastModifiedBy>
  <cp:revision>2</cp:revision>
  <cp:lastPrinted>2016-08-02T16:45:00Z</cp:lastPrinted>
  <dcterms:created xsi:type="dcterms:W3CDTF">2024-02-08T10:57:00Z</dcterms:created>
  <dcterms:modified xsi:type="dcterms:W3CDTF">2024-02-08T10: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65794449</vt:i4>
  </property>
  <property fmtid="{D5CDD505-2E9C-101B-9397-08002B2CF9AE}" pid="9" name="_AuthorEmail">
    <vt:lpwstr>lpasarell@grupocaterdata.com</vt:lpwstr>
  </property>
  <property fmtid="{D5CDD505-2E9C-101B-9397-08002B2CF9AE}" pid="10" name="_AuthorEmailDisplayName">
    <vt:lpwstr>LAIA PASARELL</vt:lpwstr>
  </property>
  <property fmtid="{D5CDD505-2E9C-101B-9397-08002B2CF9AE}" pid="11" name="_EmailSubject">
    <vt:lpwstr>recepta</vt:lpwstr>
  </property>
  <property fmtid="{D5CDD505-2E9C-101B-9397-08002B2CF9AE}" pid="12" name="_ReviewingToolsShownOnce">
    <vt:lpwstr/>
  </property>
</Properties>
</file>